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31" w:rsidRPr="00504C83" w:rsidRDefault="005D1F30" w:rsidP="00E0487F">
      <w:pPr>
        <w:pStyle w:val="13"/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Договор № </w:t>
      </w:r>
      <w:r w:rsidR="00A34BAF" w:rsidRPr="00A34BAF">
        <w:rPr>
          <w:b/>
          <w:sz w:val="22"/>
          <w:szCs w:val="22"/>
          <w:lang w:val="ru-RU"/>
        </w:rPr>
        <w:t>{{ dogovor_number }}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bookmarkStart w:id="0" w:name="OLE_LINK5"/>
      <w:r w:rsidRPr="000D1031">
        <w:rPr>
          <w:b/>
          <w:sz w:val="22"/>
          <w:szCs w:val="22"/>
          <w:lang w:val="ru-RU"/>
        </w:rPr>
        <w:t xml:space="preserve">на мониторинг средств </w:t>
      </w:r>
      <w:r w:rsidR="00170F35" w:rsidRPr="00170F35">
        <w:rPr>
          <w:b/>
          <w:sz w:val="22"/>
          <w:szCs w:val="22"/>
          <w:lang w:val="ru-RU"/>
        </w:rPr>
        <w:t>{{</w:t>
      </w:r>
      <w:r w:rsidR="00170F35" w:rsidRPr="00170F35">
        <w:rPr>
          <w:lang w:val="ru-RU"/>
        </w:rPr>
        <w:t xml:space="preserve"> </w:t>
      </w:r>
      <w:r w:rsidR="00170F35" w:rsidRPr="00170F35">
        <w:rPr>
          <w:b/>
          <w:sz w:val="22"/>
          <w:szCs w:val="22"/>
        </w:rPr>
        <w:t>vid</w:t>
      </w:r>
      <w:r w:rsidR="00170F35" w:rsidRPr="00170F35">
        <w:rPr>
          <w:b/>
          <w:sz w:val="22"/>
          <w:szCs w:val="22"/>
          <w:lang w:val="ru-RU"/>
        </w:rPr>
        <w:t>_</w:t>
      </w:r>
      <w:r w:rsidR="00170F35" w:rsidRPr="00170F35">
        <w:rPr>
          <w:b/>
          <w:sz w:val="22"/>
          <w:szCs w:val="22"/>
        </w:rPr>
        <w:t>sign</w:t>
      </w:r>
      <w:r w:rsidR="00170F35" w:rsidRPr="00170F35">
        <w:rPr>
          <w:b/>
          <w:sz w:val="22"/>
          <w:szCs w:val="22"/>
          <w:lang w:val="ru-RU"/>
        </w:rPr>
        <w:t>_</w:t>
      </w:r>
      <w:r w:rsidR="00170F35" w:rsidRPr="00170F35">
        <w:rPr>
          <w:b/>
          <w:sz w:val="22"/>
          <w:szCs w:val="22"/>
        </w:rPr>
        <w:t>polnoe</w:t>
      </w:r>
      <w:r w:rsidR="00170F35" w:rsidRPr="00170F35">
        <w:rPr>
          <w:b/>
          <w:sz w:val="22"/>
          <w:szCs w:val="22"/>
          <w:lang w:val="ru-RU"/>
        </w:rPr>
        <w:t xml:space="preserve"> }}</w:t>
      </w:r>
      <w:r w:rsidRPr="000D1031">
        <w:rPr>
          <w:b/>
          <w:sz w:val="22"/>
          <w:szCs w:val="22"/>
          <w:lang w:val="ru-RU"/>
        </w:rPr>
        <w:t xml:space="preserve"> </w:t>
      </w:r>
    </w:p>
    <w:p w:rsidR="00875887" w:rsidRPr="00EA14B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 xml:space="preserve">и техническое обслуживание средств </w:t>
      </w:r>
      <w:bookmarkEnd w:id="0"/>
      <w:r w:rsidR="00170F35" w:rsidRPr="00170F35">
        <w:rPr>
          <w:b/>
          <w:sz w:val="22"/>
          <w:szCs w:val="22"/>
          <w:lang w:val="ru-RU"/>
        </w:rPr>
        <w:t>{</w:t>
      </w:r>
      <w:r w:rsidR="00170F35" w:rsidRPr="00EA14B1">
        <w:rPr>
          <w:b/>
          <w:sz w:val="22"/>
          <w:szCs w:val="22"/>
          <w:lang w:val="ru-RU"/>
        </w:rPr>
        <w:t>{</w:t>
      </w:r>
      <w:r w:rsidR="00170F35" w:rsidRPr="00EA14B1">
        <w:rPr>
          <w:lang w:val="ru-RU"/>
        </w:rPr>
        <w:t xml:space="preserve"> </w:t>
      </w:r>
      <w:r w:rsidR="00170F35" w:rsidRPr="00170F35">
        <w:rPr>
          <w:b/>
          <w:sz w:val="22"/>
          <w:szCs w:val="22"/>
        </w:rPr>
        <w:t>vid</w:t>
      </w:r>
      <w:r w:rsidR="00170F35" w:rsidRPr="00EA14B1">
        <w:rPr>
          <w:b/>
          <w:sz w:val="22"/>
          <w:szCs w:val="22"/>
          <w:lang w:val="ru-RU"/>
        </w:rPr>
        <w:t>_</w:t>
      </w:r>
      <w:r w:rsidR="00170F35" w:rsidRPr="00170F35">
        <w:rPr>
          <w:b/>
          <w:sz w:val="22"/>
          <w:szCs w:val="22"/>
        </w:rPr>
        <w:t>sign</w:t>
      </w:r>
      <w:r w:rsidR="00170F35" w:rsidRPr="00EA14B1">
        <w:rPr>
          <w:b/>
          <w:sz w:val="22"/>
          <w:szCs w:val="22"/>
          <w:lang w:val="ru-RU"/>
        </w:rPr>
        <w:t>_</w:t>
      </w:r>
      <w:r w:rsidR="00170F35" w:rsidRPr="00170F35">
        <w:rPr>
          <w:b/>
          <w:sz w:val="22"/>
          <w:szCs w:val="22"/>
        </w:rPr>
        <w:t>polnoe</w:t>
      </w:r>
      <w:r w:rsidR="00170F35" w:rsidRPr="00EA14B1">
        <w:rPr>
          <w:b/>
          <w:sz w:val="22"/>
          <w:szCs w:val="22"/>
          <w:lang w:val="ru-RU"/>
        </w:rPr>
        <w:t xml:space="preserve"> }}</w:t>
      </w:r>
    </w:p>
    <w:p w:rsidR="000D1031" w:rsidRPr="00855FB8" w:rsidRDefault="00855FB8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855FB8">
        <w:rPr>
          <w:b/>
          <w:snapToGrid w:val="0"/>
          <w:sz w:val="22"/>
          <w:szCs w:val="22"/>
          <w:lang w:val="ru-RU"/>
        </w:rPr>
        <w:t>без материальной ответственности</w:t>
      </w:r>
    </w:p>
    <w:p w:rsidR="000D1031" w:rsidRPr="000D1031" w:rsidRDefault="000D1031" w:rsidP="00E0487F">
      <w:pPr>
        <w:pStyle w:val="13"/>
        <w:jc w:val="center"/>
        <w:rPr>
          <w:bCs/>
          <w:sz w:val="22"/>
          <w:szCs w:val="22"/>
          <w:lang w:val="ru-RU"/>
        </w:rPr>
      </w:pPr>
      <w:r w:rsidRPr="000D1031">
        <w:rPr>
          <w:bCs/>
          <w:sz w:val="22"/>
          <w:szCs w:val="22"/>
          <w:lang w:val="ru-RU"/>
        </w:rPr>
        <w:t>(физические лиц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3"/>
        <w:gridCol w:w="5166"/>
      </w:tblGrid>
      <w:tr w:rsidR="000D1031" w:rsidRPr="000D1031">
        <w:tc>
          <w:tcPr>
            <w:tcW w:w="4723" w:type="dxa"/>
          </w:tcPr>
          <w:p w:rsidR="000D1031" w:rsidRPr="000D1031" w:rsidRDefault="000D1031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  <w:r w:rsidRPr="000D1031">
              <w:rPr>
                <w:sz w:val="22"/>
                <w:szCs w:val="22"/>
                <w:lang w:val="ru-RU"/>
              </w:rPr>
              <w:t xml:space="preserve">г. Алматы </w:t>
            </w:r>
          </w:p>
        </w:tc>
        <w:tc>
          <w:tcPr>
            <w:tcW w:w="5166" w:type="dxa"/>
          </w:tcPr>
          <w:p w:rsidR="000D1031" w:rsidRPr="000D1031" w:rsidRDefault="00A34BAF" w:rsidP="00813BFD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  <w:r w:rsidRPr="00A34BAF">
              <w:rPr>
                <w:sz w:val="22"/>
                <w:szCs w:val="22"/>
                <w:lang w:val="ru-RU"/>
              </w:rPr>
              <w:t>{{</w:t>
            </w:r>
            <w:r w:rsidR="00BB3B48" w:rsidRPr="00BB3B48">
              <w:rPr>
                <w:sz w:val="22"/>
                <w:szCs w:val="22"/>
                <w:lang w:val="ru-RU"/>
              </w:rPr>
              <w:t>date_zakl</w:t>
            </w:r>
            <w:r w:rsidRPr="00A34BAF">
              <w:rPr>
                <w:sz w:val="22"/>
                <w:szCs w:val="22"/>
                <w:lang w:val="ru-RU"/>
              </w:rPr>
              <w:t>}}</w:t>
            </w:r>
            <w:r w:rsidR="008A5648">
              <w:rPr>
                <w:sz w:val="22"/>
                <w:szCs w:val="22"/>
                <w:lang w:val="ru-RU"/>
              </w:rPr>
              <w:t xml:space="preserve"> </w:t>
            </w:r>
            <w:r w:rsidR="000D1031" w:rsidRPr="000D1031"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</w:p>
    <w:p w:rsidR="002D24D7" w:rsidRDefault="00BF4998" w:rsidP="00481BB3">
      <w:pPr>
        <w:pStyle w:val="13"/>
        <w:ind w:left="22" w:hanging="22"/>
        <w:jc w:val="both"/>
        <w:rPr>
          <w:sz w:val="22"/>
          <w:szCs w:val="22"/>
          <w:lang w:val="ru-RU"/>
        </w:rPr>
      </w:pPr>
      <w:r>
        <w:rPr>
          <w:b/>
          <w:snapToGrid w:val="0"/>
          <w:sz w:val="22"/>
          <w:szCs w:val="22"/>
          <w:lang w:val="ru-RU"/>
        </w:rPr>
        <w:t xml:space="preserve">         </w:t>
      </w:r>
      <w:r w:rsidR="0025647B" w:rsidRPr="0025647B">
        <w:rPr>
          <w:b/>
          <w:snapToGrid w:val="0"/>
          <w:sz w:val="22"/>
          <w:szCs w:val="22"/>
          <w:lang w:val="ru-RU"/>
        </w:rPr>
        <w:t>{{klient_name}}</w:t>
      </w:r>
      <w:r w:rsidRPr="00443F33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</w:t>
      </w:r>
      <w:r w:rsidR="00F35F38">
        <w:rPr>
          <w:sz w:val="22"/>
          <w:szCs w:val="22"/>
          <w:lang w:val="ru-RU"/>
        </w:rPr>
        <w:t>именуем</w:t>
      </w:r>
      <w:r w:rsidR="00D3562C">
        <w:rPr>
          <w:sz w:val="22"/>
          <w:szCs w:val="22"/>
          <w:lang w:val="ru-RU"/>
        </w:rPr>
        <w:t>ое</w:t>
      </w:r>
      <w:r w:rsidRPr="00443F33">
        <w:rPr>
          <w:sz w:val="22"/>
          <w:szCs w:val="22"/>
          <w:lang w:val="ru-RU"/>
        </w:rPr>
        <w:t xml:space="preserve"> в дальнейшем “</w:t>
      </w:r>
      <w:r w:rsidRPr="00443F33">
        <w:rPr>
          <w:b/>
          <w:bCs/>
          <w:sz w:val="22"/>
          <w:szCs w:val="22"/>
          <w:lang w:val="ru-RU"/>
        </w:rPr>
        <w:t>Клиент</w:t>
      </w:r>
      <w:r w:rsidRPr="00443F33">
        <w:rPr>
          <w:sz w:val="22"/>
          <w:szCs w:val="22"/>
          <w:lang w:val="ru-RU"/>
        </w:rPr>
        <w:t>”, с одной стороны, и</w:t>
      </w:r>
      <w:r w:rsidRPr="00443F33">
        <w:rPr>
          <w:b/>
          <w:sz w:val="22"/>
          <w:szCs w:val="22"/>
          <w:lang w:val="ru-RU"/>
        </w:rPr>
        <w:t xml:space="preserve">  </w:t>
      </w:r>
      <w:r w:rsidR="001614CE" w:rsidRPr="001614CE">
        <w:rPr>
          <w:b/>
          <w:sz w:val="22"/>
          <w:szCs w:val="22"/>
          <w:lang w:val="ru-RU"/>
        </w:rPr>
        <w:t>{{company_name}}</w:t>
      </w:r>
      <w:r w:rsidR="00A80803" w:rsidRPr="00A80803">
        <w:rPr>
          <w:b/>
          <w:sz w:val="22"/>
          <w:szCs w:val="22"/>
          <w:lang w:val="ru-RU"/>
        </w:rPr>
        <w:t xml:space="preserve">, </w:t>
      </w:r>
      <w:r w:rsidR="00A80803" w:rsidRPr="00A80803">
        <w:rPr>
          <w:bCs/>
          <w:sz w:val="22"/>
          <w:szCs w:val="22"/>
          <w:lang w:val="ru-RU"/>
        </w:rPr>
        <w:t xml:space="preserve">именуемое в дальнейшем </w:t>
      </w:r>
      <w:r w:rsidR="00A80803" w:rsidRPr="00A80803">
        <w:rPr>
          <w:b/>
          <w:bCs/>
          <w:sz w:val="22"/>
          <w:szCs w:val="22"/>
          <w:lang w:val="ru-RU"/>
        </w:rPr>
        <w:t>«Компания»,</w:t>
      </w:r>
      <w:r w:rsidR="00A80803" w:rsidRPr="00A80803">
        <w:rPr>
          <w:bCs/>
          <w:sz w:val="22"/>
          <w:szCs w:val="22"/>
          <w:lang w:val="ru-RU"/>
        </w:rPr>
        <w:t xml:space="preserve"> в лице</w:t>
      </w:r>
      <w:r w:rsidR="00A80803" w:rsidRPr="00A80803">
        <w:rPr>
          <w:b/>
          <w:bCs/>
          <w:sz w:val="22"/>
          <w:szCs w:val="22"/>
          <w:lang w:val="ru-RU"/>
        </w:rPr>
        <w:t xml:space="preserve"> </w:t>
      </w:r>
      <w:r w:rsidR="00F86233" w:rsidRPr="00F86233">
        <w:rPr>
          <w:b/>
          <w:bCs/>
          <w:sz w:val="22"/>
          <w:szCs w:val="22"/>
          <w:lang w:val="ru-RU"/>
        </w:rPr>
        <w:t>{{doljnost}}</w:t>
      </w:r>
      <w:r w:rsidR="00AA65C7" w:rsidRPr="00AA65C7">
        <w:rPr>
          <w:b/>
          <w:sz w:val="22"/>
          <w:szCs w:val="22"/>
          <w:lang w:val="ru-RU"/>
        </w:rPr>
        <w:t xml:space="preserve"> </w:t>
      </w:r>
      <w:r w:rsidR="00F86233" w:rsidRPr="00F86233">
        <w:rPr>
          <w:b/>
          <w:sz w:val="22"/>
          <w:szCs w:val="22"/>
          <w:lang w:val="ru-RU"/>
        </w:rPr>
        <w:t>{{ucheriditel_name_polnoe}}</w:t>
      </w:r>
      <w:r w:rsidR="00A80803" w:rsidRPr="00A80803">
        <w:rPr>
          <w:snapToGrid w:val="0"/>
          <w:sz w:val="22"/>
          <w:szCs w:val="22"/>
          <w:lang w:val="ru-RU"/>
        </w:rPr>
        <w:t>, действующего на основании Устава</w:t>
      </w:r>
      <w:r w:rsidR="000D1031" w:rsidRPr="000D1031">
        <w:rPr>
          <w:sz w:val="22"/>
          <w:szCs w:val="22"/>
          <w:lang w:val="ru-RU"/>
        </w:rPr>
        <w:t>, с другой стороны, (далее Клиент и Компания совместно именуются – Стороны), заключили настоящий договор (далее именуется – Договор) о нижеследующем:</w:t>
      </w:r>
    </w:p>
    <w:p w:rsidR="00F63764" w:rsidRPr="000D1031" w:rsidRDefault="00F63764" w:rsidP="00E0487F">
      <w:pPr>
        <w:pStyle w:val="13"/>
        <w:ind w:left="22" w:hanging="22"/>
        <w:jc w:val="both"/>
        <w:rPr>
          <w:sz w:val="22"/>
          <w:szCs w:val="22"/>
          <w:lang w:val="ru-RU"/>
        </w:rPr>
      </w:pPr>
    </w:p>
    <w:p w:rsidR="00875887" w:rsidRDefault="00875887" w:rsidP="00875887">
      <w:pPr>
        <w:pStyle w:val="13"/>
        <w:numPr>
          <w:ilvl w:val="0"/>
          <w:numId w:val="6"/>
        </w:numPr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ОСНОВНЫЕ ТЕРМИНЫ И ОПРЕДЕЛЕНИЯ</w:t>
      </w:r>
    </w:p>
    <w:p w:rsidR="00457CA5" w:rsidRPr="000D1031" w:rsidRDefault="00457CA5" w:rsidP="00457CA5">
      <w:pPr>
        <w:pStyle w:val="13"/>
        <w:ind w:left="570"/>
        <w:jc w:val="center"/>
        <w:outlineLvl w:val="0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457CA5" w:rsidRPr="007E7D6E" w:rsidRDefault="00457CA5" w:rsidP="00457CA5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7E7D6E">
        <w:rPr>
          <w:bCs/>
          <w:szCs w:val="22"/>
        </w:rPr>
        <w:t>«Клиент»</w:t>
      </w:r>
      <w:r w:rsidRPr="007E7D6E">
        <w:rPr>
          <w:b w:val="0"/>
          <w:bCs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457CA5" w:rsidRPr="007E7D6E" w:rsidRDefault="00457CA5" w:rsidP="00457CA5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7E7D6E">
        <w:rPr>
          <w:bCs/>
          <w:szCs w:val="22"/>
        </w:rPr>
        <w:t>«Компания»</w:t>
      </w:r>
      <w:r w:rsidRPr="007E7D6E">
        <w:rPr>
          <w:b w:val="0"/>
          <w:bCs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457CA5" w:rsidRPr="007E7D6E" w:rsidRDefault="00457CA5" w:rsidP="00457CA5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7E7D6E">
        <w:rPr>
          <w:bCs/>
          <w:szCs w:val="22"/>
        </w:rPr>
        <w:t>«Объект»</w:t>
      </w:r>
      <w:r w:rsidRPr="007E7D6E">
        <w:rPr>
          <w:b w:val="0"/>
          <w:bCs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О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457CA5" w:rsidRPr="007E7D6E" w:rsidRDefault="00457CA5" w:rsidP="00457CA5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7E7D6E">
        <w:rPr>
          <w:bCs/>
          <w:szCs w:val="22"/>
        </w:rPr>
        <w:t>«Мониторинг»</w:t>
      </w:r>
      <w:r w:rsidRPr="007E7D6E">
        <w:rPr>
          <w:b w:val="0"/>
          <w:bCs/>
          <w:szCs w:val="22"/>
        </w:rPr>
        <w:t xml:space="preserve"> - процесс взаимодействия активированных средств ОТС, установленных на объектах Заказчика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457CA5" w:rsidRDefault="00457CA5" w:rsidP="00457CA5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7E7D6E">
        <w:rPr>
          <w:bCs/>
          <w:szCs w:val="22"/>
        </w:rPr>
        <w:t>«Сеть радиомониторинга»</w:t>
      </w:r>
      <w:r w:rsidRPr="007E7D6E">
        <w:rPr>
          <w:b w:val="0"/>
          <w:bCs/>
          <w:szCs w:val="22"/>
        </w:rPr>
        <w:t xml:space="preserve"> - совокупность технических средств и оборудования Компании, обеспечивающего контроль состояния средств ОТС, а также передачу к дежурному посту Охраны сигналов тревоги.</w:t>
      </w:r>
    </w:p>
    <w:p w:rsidR="00457CA5" w:rsidRPr="00E32B12" w:rsidRDefault="00457CA5" w:rsidP="00457CA5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E32B12">
        <w:rPr>
          <w:bCs/>
          <w:szCs w:val="22"/>
        </w:rPr>
        <w:t>Наблюдаемый период</w:t>
      </w:r>
      <w:r w:rsidRPr="00E32B12">
        <w:rPr>
          <w:b w:val="0"/>
          <w:bCs/>
          <w:szCs w:val="22"/>
        </w:rPr>
        <w:t xml:space="preserve"> – </w:t>
      </w:r>
      <w:r w:rsidRPr="00E32B12">
        <w:rPr>
          <w:b w:val="0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457CA5" w:rsidRPr="007E7D6E" w:rsidRDefault="00457CA5" w:rsidP="00457CA5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7E7D6E">
        <w:rPr>
          <w:bCs/>
          <w:szCs w:val="22"/>
        </w:rPr>
        <w:t>«Техническое обслуживание»</w:t>
      </w:r>
      <w:r w:rsidRPr="007E7D6E">
        <w:rPr>
          <w:b w:val="0"/>
          <w:bCs/>
          <w:szCs w:val="22"/>
        </w:rPr>
        <w:t xml:space="preserve"> - выполнение Исполнителем следующих действий: поддержание работоспособного состояния подключенных к сети радиомониторинга Компании средств сигнализации объектов, путем проведения профилактических  работ;  устранение неисправностей; ремонт средств ОТС. </w:t>
      </w:r>
    </w:p>
    <w:p w:rsidR="00457CA5" w:rsidRDefault="00457CA5" w:rsidP="00457CA5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7E7D6E">
        <w:rPr>
          <w:b w:val="0"/>
          <w:szCs w:val="22"/>
        </w:rPr>
        <w:t xml:space="preserve"> </w:t>
      </w:r>
      <w:r w:rsidRPr="007E7D6E">
        <w:rPr>
          <w:b w:val="0"/>
          <w:bCs/>
          <w:szCs w:val="22"/>
        </w:rPr>
        <w:t>«</w:t>
      </w:r>
      <w:r w:rsidRPr="007E7D6E">
        <w:rPr>
          <w:bCs/>
          <w:szCs w:val="22"/>
        </w:rPr>
        <w:t>Тревожный» сигнал (ТС)</w:t>
      </w:r>
      <w:r w:rsidRPr="007E7D6E">
        <w:rPr>
          <w:szCs w:val="22"/>
        </w:rPr>
        <w:t xml:space="preserve"> </w:t>
      </w:r>
      <w:r w:rsidRPr="007E7D6E">
        <w:rPr>
          <w:b w:val="0"/>
          <w:szCs w:val="22"/>
        </w:rPr>
        <w:t>– информация, поступившая на систему централизованного мониторинга от  средств  сигнализации из наблюдаемого объекта.</w:t>
      </w:r>
    </w:p>
    <w:p w:rsidR="00457CA5" w:rsidRPr="00E32B12" w:rsidRDefault="00457CA5" w:rsidP="00457CA5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E32B12">
        <w:rPr>
          <w:snapToGrid w:val="0"/>
          <w:szCs w:val="22"/>
        </w:rPr>
        <w:t>«ОС»</w:t>
      </w:r>
      <w:r w:rsidRPr="00E32B12">
        <w:rPr>
          <w:b w:val="0"/>
          <w:snapToGrid w:val="0"/>
          <w:szCs w:val="22"/>
        </w:rPr>
        <w:t xml:space="preserve"> - средства охранной сигнализации. </w:t>
      </w:r>
    </w:p>
    <w:p w:rsidR="00457CA5" w:rsidRDefault="00457CA5" w:rsidP="00457CA5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7B7247">
        <w:rPr>
          <w:bCs/>
          <w:szCs w:val="22"/>
        </w:rPr>
        <w:t xml:space="preserve"> «Доверенные лица»</w:t>
      </w:r>
      <w:r w:rsidRPr="007B7247">
        <w:rPr>
          <w:b w:val="0"/>
          <w:bCs/>
          <w:szCs w:val="22"/>
        </w:rPr>
        <w:t xml:space="preserve"> - </w:t>
      </w:r>
      <w:r w:rsidRPr="007E7D6E">
        <w:rPr>
          <w:b w:val="0"/>
          <w:bCs/>
          <w:szCs w:val="22"/>
        </w:rPr>
        <w:t>представители клиента, имеющие комплект ключей от объекта,</w:t>
      </w:r>
      <w:r w:rsidRPr="00A45675">
        <w:rPr>
          <w:b w:val="0"/>
          <w:bCs/>
          <w:szCs w:val="22"/>
        </w:rPr>
        <w:t xml:space="preserve"> </w:t>
      </w:r>
      <w:r w:rsidRPr="007E7D6E">
        <w:rPr>
          <w:b w:val="0"/>
          <w:bCs/>
          <w:szCs w:val="22"/>
        </w:rPr>
        <w:t>имеющие доступ на объект и к ОТС</w:t>
      </w:r>
      <w:r>
        <w:rPr>
          <w:b w:val="0"/>
          <w:bCs/>
          <w:szCs w:val="22"/>
        </w:rPr>
        <w:t xml:space="preserve">, </w:t>
      </w:r>
      <w:r w:rsidRPr="007E7D6E">
        <w:rPr>
          <w:b w:val="0"/>
          <w:bCs/>
          <w:szCs w:val="22"/>
        </w:rPr>
        <w:t xml:space="preserve">использующие индивидуальные коды для </w:t>
      </w:r>
      <w:r w:rsidRPr="007E7D6E">
        <w:rPr>
          <w:b w:val="0"/>
          <w:szCs w:val="22"/>
        </w:rPr>
        <w:t>постановки объекта под мониторинг</w:t>
      </w:r>
      <w:r w:rsidRPr="007E7D6E">
        <w:rPr>
          <w:b w:val="0"/>
          <w:bCs/>
          <w:szCs w:val="22"/>
        </w:rPr>
        <w:t xml:space="preserve"> и имеющие право находиться на объекте.    </w:t>
      </w:r>
    </w:p>
    <w:p w:rsidR="00457CA5" w:rsidRPr="00200CD5" w:rsidRDefault="00457CA5" w:rsidP="00457CA5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7B7247">
        <w:rPr>
          <w:bCs/>
          <w:szCs w:val="22"/>
        </w:rPr>
        <w:t xml:space="preserve"> «Ежемесячная абонентская плата»</w:t>
      </w:r>
      <w:r w:rsidRPr="007B7247">
        <w:rPr>
          <w:b w:val="0"/>
          <w:bCs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200CD5" w:rsidRPr="00492270" w:rsidRDefault="00200CD5" w:rsidP="00200CD5">
      <w:pPr>
        <w:numPr>
          <w:ilvl w:val="1"/>
          <w:numId w:val="44"/>
        </w:numPr>
        <w:ind w:left="142" w:firstLine="0"/>
        <w:rPr>
          <w:bCs/>
          <w:sz w:val="22"/>
          <w:szCs w:val="22"/>
          <w:lang w:val="x-none" w:eastAsia="x-none"/>
        </w:rPr>
      </w:pPr>
      <w:r w:rsidRPr="00492270">
        <w:rPr>
          <w:b/>
          <w:bCs/>
          <w:sz w:val="22"/>
          <w:szCs w:val="22"/>
          <w:lang w:val="x-none" w:eastAsia="x-none"/>
        </w:rPr>
        <w:t>«ОТС»</w:t>
      </w:r>
      <w:r w:rsidRPr="00492270">
        <w:rPr>
          <w:bCs/>
          <w:sz w:val="22"/>
          <w:szCs w:val="22"/>
          <w:lang w:val="x-none" w:eastAsia="x-none"/>
        </w:rPr>
        <w:t xml:space="preserve"> - средства охранно-тревожной сигнализации. </w:t>
      </w:r>
    </w:p>
    <w:p w:rsidR="00457CA5" w:rsidRDefault="00457CA5" w:rsidP="00457CA5">
      <w:pPr>
        <w:widowControl w:val="0"/>
        <w:suppressAutoHyphens/>
        <w:autoSpaceDE w:val="0"/>
        <w:autoSpaceDN w:val="0"/>
        <w:adjustRightInd w:val="0"/>
        <w:spacing w:after="60"/>
        <w:ind w:firstLine="360"/>
        <w:jc w:val="both"/>
        <w:rPr>
          <w:sz w:val="22"/>
          <w:szCs w:val="22"/>
        </w:rPr>
      </w:pPr>
      <w:r w:rsidRPr="000D1031">
        <w:rPr>
          <w:snapToGrid w:val="0"/>
          <w:sz w:val="22"/>
          <w:szCs w:val="22"/>
        </w:rPr>
        <w:t xml:space="preserve">    </w:t>
      </w:r>
    </w:p>
    <w:p w:rsidR="00457CA5" w:rsidRDefault="00457CA5" w:rsidP="00457CA5">
      <w:pPr>
        <w:pStyle w:val="13"/>
        <w:numPr>
          <w:ilvl w:val="0"/>
          <w:numId w:val="44"/>
        </w:numPr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ПРЕДМЕТ ДОГОВОРА</w:t>
      </w:r>
    </w:p>
    <w:p w:rsidR="00457CA5" w:rsidRPr="000D1031" w:rsidRDefault="00457CA5" w:rsidP="00457CA5">
      <w:pPr>
        <w:pStyle w:val="13"/>
        <w:ind w:firstLine="284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>2.1.</w:t>
      </w:r>
      <w:r>
        <w:rPr>
          <w:sz w:val="22"/>
          <w:szCs w:val="22"/>
          <w:lang w:val="ru-RU"/>
        </w:rPr>
        <w:t xml:space="preserve"> </w:t>
      </w:r>
      <w:r w:rsidRPr="000D1031">
        <w:rPr>
          <w:sz w:val="22"/>
          <w:szCs w:val="22"/>
          <w:lang w:val="ru-RU"/>
        </w:rPr>
        <w:t>На условиях Договора и Приложений к нему Компания оказывает, а Клиент  получает и оплачивает  следующие услуги:</w:t>
      </w:r>
    </w:p>
    <w:p w:rsidR="00457CA5" w:rsidRPr="000D1031" w:rsidRDefault="00457CA5" w:rsidP="00457CA5">
      <w:pPr>
        <w:pStyle w:val="13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457CA5" w:rsidRPr="000D1031" w:rsidRDefault="00457CA5" w:rsidP="00457CA5">
      <w:pPr>
        <w:pStyle w:val="13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457CA5" w:rsidRDefault="00457CA5" w:rsidP="00457CA5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</w:t>
      </w:r>
      <w:r w:rsidRPr="000D103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2.2. </w:t>
      </w:r>
      <w:r w:rsidRPr="000D1031">
        <w:rPr>
          <w:sz w:val="22"/>
          <w:szCs w:val="22"/>
          <w:lang w:val="ru-RU"/>
        </w:rPr>
        <w:t>Услуги оказываются в отношении подключенных к сети радиомониторинга Компании средств охранной и или (тревожной) сигнализации на объектах Клиента, согласно  Приложению № 1 к Договору.</w:t>
      </w:r>
    </w:p>
    <w:p w:rsidR="00457CA5" w:rsidRPr="000D1031" w:rsidRDefault="00457CA5" w:rsidP="00457CA5">
      <w:pPr>
        <w:pStyle w:val="13"/>
        <w:jc w:val="both"/>
        <w:rPr>
          <w:sz w:val="22"/>
          <w:szCs w:val="22"/>
          <w:lang w:val="ru-RU"/>
        </w:rPr>
      </w:pPr>
    </w:p>
    <w:p w:rsidR="00457CA5" w:rsidRPr="000D1031" w:rsidRDefault="00457CA5" w:rsidP="00457CA5">
      <w:pPr>
        <w:pStyle w:val="13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ОБЯЗАТЕЛЬСТВА  И ПРАВА СТОРОН</w:t>
      </w:r>
    </w:p>
    <w:p w:rsidR="00457CA5" w:rsidRPr="004A4A46" w:rsidRDefault="00457CA5" w:rsidP="00457CA5">
      <w:pPr>
        <w:pStyle w:val="13"/>
        <w:tabs>
          <w:tab w:val="left" w:pos="567"/>
          <w:tab w:val="left" w:pos="8222"/>
        </w:tabs>
        <w:ind w:left="567"/>
        <w:rPr>
          <w:sz w:val="22"/>
          <w:szCs w:val="22"/>
          <w:lang w:val="ru-RU"/>
        </w:rPr>
      </w:pPr>
      <w:r w:rsidRPr="004A4A46">
        <w:rPr>
          <w:b/>
          <w:sz w:val="22"/>
          <w:szCs w:val="22"/>
          <w:lang w:val="ru-RU"/>
        </w:rPr>
        <w:lastRenderedPageBreak/>
        <w:t xml:space="preserve">3.1. Компания </w:t>
      </w:r>
      <w:r w:rsidRPr="004A4A46">
        <w:rPr>
          <w:sz w:val="22"/>
          <w:szCs w:val="22"/>
          <w:lang w:val="ru-RU"/>
        </w:rPr>
        <w:t>обязуется:</w:t>
      </w:r>
    </w:p>
    <w:p w:rsidR="00457CA5" w:rsidRDefault="00457CA5" w:rsidP="00457CA5">
      <w:pPr>
        <w:pStyle w:val="13"/>
        <w:tabs>
          <w:tab w:val="left" w:pos="0"/>
          <w:tab w:val="left" w:pos="8222"/>
        </w:tabs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1.1.</w:t>
      </w:r>
      <w:r>
        <w:rPr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 xml:space="preserve">Подключить оговорённые Сторонами помещения объекта, оборудованные средствами ОС или ОТС, к сети радиомониторинга Компании. </w:t>
      </w:r>
    </w:p>
    <w:p w:rsidR="00457CA5" w:rsidRPr="004A4A46" w:rsidRDefault="00457CA5" w:rsidP="00457CA5">
      <w:pPr>
        <w:pStyle w:val="13"/>
        <w:tabs>
          <w:tab w:val="left" w:pos="142"/>
          <w:tab w:val="left" w:pos="8222"/>
        </w:tabs>
        <w:ind w:left="142" w:hanging="142"/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1.2.</w:t>
      </w:r>
      <w:r>
        <w:rPr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>Обеспечить контроль состояния средств ОС или ОТС на объекте Клиента посредством сети радиомониторинга.</w:t>
      </w:r>
    </w:p>
    <w:p w:rsidR="00457CA5" w:rsidRDefault="00457CA5" w:rsidP="00457CA5">
      <w:pPr>
        <w:pStyle w:val="15"/>
        <w:tabs>
          <w:tab w:val="left" w:pos="567"/>
        </w:tabs>
        <w:jc w:val="both"/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 xml:space="preserve">3.1.3. Осуществлять техническое обслуживание средств ОТС и/или ОС устранять неисправности по письменному заявлению Клиента или устной заявке, оставленной по специальным телефонам ПЦН. При этом отдельные действия, согласно пункту </w:t>
      </w:r>
      <w:r>
        <w:rPr>
          <w:b/>
          <w:sz w:val="22"/>
          <w:szCs w:val="22"/>
          <w:lang w:val="ru-RU"/>
        </w:rPr>
        <w:t>6.11</w:t>
      </w:r>
      <w:r w:rsidRPr="004A4A46">
        <w:rPr>
          <w:b/>
          <w:sz w:val="22"/>
          <w:szCs w:val="22"/>
          <w:lang w:val="ru-RU"/>
        </w:rPr>
        <w:t>.</w:t>
      </w:r>
      <w:r w:rsidRPr="004A4A46">
        <w:rPr>
          <w:sz w:val="22"/>
          <w:szCs w:val="22"/>
          <w:lang w:val="ru-RU"/>
        </w:rPr>
        <w:t xml:space="preserve"> Договора, производятся за дополнительную оплату, сверх ежемесячной абонентской платы. Устранение неисправностей производится при условии получения доступа в помещения объекта к местам устранения неисправностей, а в отдельных случаях, установленных Компанией, и при условии получения предоплаты за заменяемое оборудование и ремонтные работы.</w:t>
      </w:r>
    </w:p>
    <w:p w:rsidR="00457CA5" w:rsidRPr="00EE3A85" w:rsidRDefault="00457CA5" w:rsidP="00457CA5">
      <w:pPr>
        <w:pStyle w:val="15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1.4. Провести  обучение Клиента правилам пользования средствами О</w:t>
      </w:r>
      <w:r>
        <w:rPr>
          <w:sz w:val="22"/>
          <w:szCs w:val="22"/>
          <w:lang w:val="ru-RU"/>
        </w:rPr>
        <w:t>С и/или ОТС</w:t>
      </w:r>
    </w:p>
    <w:p w:rsidR="00457CA5" w:rsidRPr="004A4A46" w:rsidRDefault="00457CA5" w:rsidP="00457CA5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1.5. Обеспечить прием «тревожных» сигналов с наблюдаемого объекта;</w:t>
      </w:r>
    </w:p>
    <w:p w:rsidR="00457CA5" w:rsidRPr="004A4A46" w:rsidRDefault="00457CA5" w:rsidP="00457CA5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4A4A46">
        <w:rPr>
          <w:sz w:val="22"/>
          <w:szCs w:val="22"/>
        </w:rPr>
        <w:t xml:space="preserve">3.1.6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, </w:t>
      </w:r>
      <w:r w:rsidRPr="004A4A46">
        <w:rPr>
          <w:i/>
          <w:sz w:val="22"/>
          <w:szCs w:val="22"/>
        </w:rPr>
        <w:t>которые обеспечивают:</w:t>
      </w:r>
    </w:p>
    <w:p w:rsidR="00457CA5" w:rsidRPr="004A4A46" w:rsidRDefault="00457CA5" w:rsidP="00457CA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4A4A46">
        <w:rPr>
          <w:i/>
          <w:sz w:val="22"/>
          <w:szCs w:val="22"/>
        </w:rPr>
        <w:t xml:space="preserve">- прибытие на объект Мобильной группы оперативного реагирования в кратчайшее время, но не более </w:t>
      </w:r>
      <w:r w:rsidR="00F86233" w:rsidRPr="00F86233">
        <w:rPr>
          <w:i/>
          <w:sz w:val="22"/>
          <w:szCs w:val="22"/>
        </w:rPr>
        <w:t>{{time_reag}}</w:t>
      </w:r>
      <w:r w:rsidR="00AA65C7" w:rsidRPr="00AA65C7">
        <w:rPr>
          <w:i/>
          <w:sz w:val="22"/>
          <w:szCs w:val="22"/>
        </w:rPr>
        <w:t xml:space="preserve"> </w:t>
      </w:r>
      <w:r w:rsidR="00F86233" w:rsidRPr="00F86233">
        <w:rPr>
          <w:i/>
          <w:sz w:val="22"/>
          <w:szCs w:val="22"/>
        </w:rPr>
        <w:t xml:space="preserve">({{time_reag_itog1}}) </w:t>
      </w:r>
      <w:r w:rsidRPr="004A4A46">
        <w:rPr>
          <w:i/>
          <w:sz w:val="22"/>
          <w:szCs w:val="22"/>
        </w:rPr>
        <w:t xml:space="preserve">минут; </w:t>
      </w:r>
    </w:p>
    <w:p w:rsidR="00457CA5" w:rsidRPr="004A4A46" w:rsidRDefault="00457CA5" w:rsidP="00457CA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4A4A46">
        <w:rPr>
          <w:i/>
          <w:sz w:val="22"/>
          <w:szCs w:val="22"/>
        </w:rPr>
        <w:t>-  наружный осмотр объекта;</w:t>
      </w:r>
    </w:p>
    <w:p w:rsidR="00457CA5" w:rsidRPr="004A4A46" w:rsidRDefault="00457CA5" w:rsidP="00457CA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4A4A46">
        <w:rPr>
          <w:i/>
          <w:sz w:val="22"/>
          <w:szCs w:val="22"/>
        </w:rPr>
        <w:t>- при поступлении «тревожного» сигнала на П</w:t>
      </w:r>
      <w:r>
        <w:rPr>
          <w:i/>
          <w:sz w:val="22"/>
          <w:szCs w:val="22"/>
        </w:rPr>
        <w:t>ЦН</w:t>
      </w:r>
      <w:r w:rsidRPr="004A4A46">
        <w:rPr>
          <w:i/>
          <w:sz w:val="22"/>
          <w:szCs w:val="22"/>
        </w:rPr>
        <w:t xml:space="preserve"> и отсутствии признаков нарушения целостности охраняемого объекта, повторное  подключение объекта  под П</w:t>
      </w:r>
      <w:r>
        <w:rPr>
          <w:i/>
          <w:sz w:val="22"/>
          <w:szCs w:val="22"/>
        </w:rPr>
        <w:t>ЦН</w:t>
      </w:r>
      <w:r w:rsidRPr="004A4A46">
        <w:rPr>
          <w:i/>
          <w:sz w:val="22"/>
          <w:szCs w:val="22"/>
        </w:rPr>
        <w:t xml:space="preserve">. </w:t>
      </w:r>
    </w:p>
    <w:p w:rsidR="00457CA5" w:rsidRPr="004A4A46" w:rsidRDefault="00457CA5" w:rsidP="00457CA5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4A4A46">
        <w:rPr>
          <w:i/>
          <w:sz w:val="22"/>
          <w:szCs w:val="22"/>
        </w:rPr>
        <w:t xml:space="preserve">            - в случае обнаружения  следов проникновения, вызов Клиента или его представителя,  (Приложение №2 к настоящему Договору) сотрудников ОВД, обеспечение охраны объекта до  их прибытия;</w:t>
      </w:r>
    </w:p>
    <w:p w:rsidR="00457CA5" w:rsidRPr="004A4A46" w:rsidRDefault="00457CA5" w:rsidP="00457CA5">
      <w:pPr>
        <w:pStyle w:val="13"/>
        <w:ind w:firstLine="360"/>
        <w:jc w:val="both"/>
        <w:rPr>
          <w:i/>
          <w:sz w:val="22"/>
          <w:szCs w:val="22"/>
          <w:lang w:val="ru-RU"/>
        </w:rPr>
      </w:pPr>
      <w:r w:rsidRPr="004A4A46">
        <w:rPr>
          <w:i/>
          <w:sz w:val="22"/>
          <w:szCs w:val="22"/>
          <w:lang w:val="ru-RU"/>
        </w:rPr>
        <w:t xml:space="preserve">     - Охрана выставляет на объекте пост</w:t>
      </w:r>
      <w:r>
        <w:rPr>
          <w:i/>
          <w:sz w:val="22"/>
          <w:szCs w:val="22"/>
          <w:lang w:val="ru-RU"/>
        </w:rPr>
        <w:t>,</w:t>
      </w:r>
      <w:r w:rsidRPr="004A4A46">
        <w:rPr>
          <w:i/>
          <w:sz w:val="22"/>
          <w:szCs w:val="22"/>
          <w:lang w:val="ru-RU"/>
        </w:rPr>
        <w:t xml:space="preserve"> в случаях: (1) нарушения целостности объекта, обнаруженного по прибытии Охраны на объект; (2) срабатывании сигнализации и не постановки объекта/помещения под мониторинг. Пост Охраны будет находиться на объекте до прибытия  Клиента, либо ответственного лица Клиента, но в любом случае не дольше, чем 1 (один) час с момента выставления. По истечении этого времени пост Охраны может быть снят с объекта. При этом Охрана не несет, и не будет нести ответственность за последствия снятия поста. Клиент должен обеспечить своевременное прибытие на объект ответственного либо доверенного лица, с ключами от объекта по вызову Охраны. Указанные лица должны прибыть на объект в максимально короткий срок, но не более чем через 1 (один) час после вызова. </w:t>
      </w:r>
    </w:p>
    <w:p w:rsidR="00457CA5" w:rsidRDefault="00457CA5" w:rsidP="00457CA5">
      <w:pPr>
        <w:pStyle w:val="13"/>
        <w:ind w:firstLine="360"/>
        <w:jc w:val="both"/>
        <w:rPr>
          <w:i/>
          <w:sz w:val="22"/>
          <w:szCs w:val="22"/>
          <w:lang w:val="ru-RU"/>
        </w:rPr>
      </w:pPr>
      <w:r w:rsidRPr="004A4A46">
        <w:rPr>
          <w:i/>
          <w:sz w:val="22"/>
          <w:szCs w:val="22"/>
          <w:lang w:val="ru-RU"/>
        </w:rPr>
        <w:t xml:space="preserve">      </w:t>
      </w:r>
      <w:r>
        <w:rPr>
          <w:i/>
          <w:sz w:val="22"/>
          <w:szCs w:val="22"/>
          <w:lang w:val="ru-RU"/>
        </w:rPr>
        <w:t>В случае,  необходимости</w:t>
      </w:r>
      <w:r w:rsidRPr="004A4A46">
        <w:rPr>
          <w:i/>
          <w:sz w:val="22"/>
          <w:szCs w:val="22"/>
          <w:lang w:val="ru-RU"/>
        </w:rPr>
        <w:t xml:space="preserve"> по согласованию с Клиентом,  Охрана может выставить физический пост охраны на срок не более 2-х (двух) часов, при  этом Клиент обязуется оплатить охрану объекта постом Охраны по тарифам  указанным в  п.6.</w:t>
      </w:r>
      <w:r>
        <w:rPr>
          <w:i/>
          <w:sz w:val="22"/>
          <w:szCs w:val="22"/>
          <w:lang w:val="ru-RU"/>
        </w:rPr>
        <w:t>8</w:t>
      </w:r>
      <w:r w:rsidRPr="004A4A46">
        <w:rPr>
          <w:i/>
          <w:sz w:val="22"/>
          <w:szCs w:val="22"/>
          <w:lang w:val="ru-RU"/>
        </w:rPr>
        <w:t>. настоящего Договора.</w:t>
      </w:r>
    </w:p>
    <w:p w:rsidR="00457CA5" w:rsidRPr="0038481D" w:rsidRDefault="00457CA5" w:rsidP="00457CA5">
      <w:pPr>
        <w:widowControl w:val="0"/>
        <w:ind w:right="-1"/>
        <w:jc w:val="both"/>
        <w:rPr>
          <w:sz w:val="22"/>
          <w:szCs w:val="22"/>
        </w:rPr>
      </w:pPr>
      <w:r w:rsidRPr="004A4A46">
        <w:rPr>
          <w:sz w:val="22"/>
          <w:szCs w:val="22"/>
        </w:rPr>
        <w:t>3.1.7.</w:t>
      </w:r>
      <w:r>
        <w:rPr>
          <w:sz w:val="22"/>
          <w:szCs w:val="22"/>
        </w:rPr>
        <w:t xml:space="preserve"> </w:t>
      </w:r>
      <w:r w:rsidRPr="0038481D">
        <w:rPr>
          <w:sz w:val="22"/>
          <w:szCs w:val="22"/>
        </w:rPr>
        <w:t xml:space="preserve">Время прибытия </w:t>
      </w:r>
      <w:r>
        <w:rPr>
          <w:sz w:val="22"/>
          <w:szCs w:val="22"/>
        </w:rPr>
        <w:t>МГОР</w:t>
      </w:r>
      <w:r w:rsidRPr="0038481D">
        <w:rPr>
          <w:sz w:val="22"/>
          <w:szCs w:val="22"/>
        </w:rPr>
        <w:t xml:space="preserve"> может быть увеличено по причине скользкого дорожного покрытия, затора на дороге и иным причи</w:t>
      </w:r>
      <w:r>
        <w:rPr>
          <w:sz w:val="22"/>
          <w:szCs w:val="22"/>
        </w:rPr>
        <w:t>нам, не зависящим от Компании</w:t>
      </w:r>
      <w:r w:rsidRPr="0038481D">
        <w:rPr>
          <w:sz w:val="22"/>
          <w:szCs w:val="22"/>
        </w:rPr>
        <w:t>, но не более</w:t>
      </w:r>
      <w:r w:rsidR="00CC4FB3" w:rsidRPr="00CC4FB3">
        <w:rPr>
          <w:sz w:val="22"/>
          <w:szCs w:val="22"/>
        </w:rPr>
        <w:t xml:space="preserve"> {{time_reag_nebol }}</w:t>
      </w:r>
      <w:r w:rsidR="006B48F2" w:rsidRPr="006B48F2">
        <w:rPr>
          <w:sz w:val="22"/>
          <w:szCs w:val="22"/>
        </w:rPr>
        <w:t xml:space="preserve"> </w:t>
      </w:r>
      <w:r w:rsidR="00CC4FB3" w:rsidRPr="00CC4FB3">
        <w:rPr>
          <w:sz w:val="22"/>
          <w:szCs w:val="22"/>
        </w:rPr>
        <w:t xml:space="preserve">({{time_reag_nebol_itog1}}) </w:t>
      </w:r>
      <w:r w:rsidRPr="0038481D">
        <w:rPr>
          <w:sz w:val="22"/>
          <w:szCs w:val="22"/>
        </w:rPr>
        <w:t>минут</w:t>
      </w:r>
      <w:r>
        <w:rPr>
          <w:sz w:val="22"/>
          <w:szCs w:val="22"/>
        </w:rPr>
        <w:t>.</w:t>
      </w:r>
      <w:r w:rsidRPr="0038481D">
        <w:rPr>
          <w:sz w:val="22"/>
          <w:szCs w:val="22"/>
        </w:rPr>
        <w:t xml:space="preserve"> </w:t>
      </w:r>
    </w:p>
    <w:p w:rsidR="00457CA5" w:rsidRDefault="00457CA5" w:rsidP="00457CA5">
      <w:pPr>
        <w:widowControl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3.1.8.</w:t>
      </w:r>
      <w:r w:rsidRPr="004A4A46">
        <w:rPr>
          <w:sz w:val="22"/>
          <w:szCs w:val="22"/>
        </w:rPr>
        <w:t xml:space="preserve">По прибытии к объекту и обнаружении противоправного действия в отношении товарно-материальных ценностей Клиента, Охрана действует в пределах Закона Республики Казахстан «Об охранной деятельности».  </w:t>
      </w:r>
    </w:p>
    <w:p w:rsidR="00457CA5" w:rsidRPr="00665BAB" w:rsidRDefault="00457CA5" w:rsidP="00457CA5">
      <w:pPr>
        <w:pStyle w:val="22"/>
        <w:tabs>
          <w:tab w:val="left" w:pos="567"/>
        </w:tabs>
        <w:jc w:val="both"/>
        <w:rPr>
          <w:b w:val="0"/>
          <w:szCs w:val="22"/>
        </w:rPr>
      </w:pPr>
      <w:r w:rsidRPr="00665BAB">
        <w:rPr>
          <w:b w:val="0"/>
          <w:szCs w:val="22"/>
        </w:rPr>
        <w:t>3.1.</w:t>
      </w:r>
      <w:r>
        <w:rPr>
          <w:b w:val="0"/>
          <w:szCs w:val="22"/>
        </w:rPr>
        <w:t>9</w:t>
      </w:r>
      <w:r w:rsidRPr="00665BAB">
        <w:rPr>
          <w:b w:val="0"/>
          <w:szCs w:val="22"/>
        </w:rPr>
        <w:t>.</w:t>
      </w:r>
      <w:r>
        <w:rPr>
          <w:b w:val="0"/>
          <w:szCs w:val="22"/>
        </w:rPr>
        <w:t xml:space="preserve"> </w:t>
      </w:r>
      <w:r w:rsidRPr="00665BAB">
        <w:rPr>
          <w:b w:val="0"/>
          <w:szCs w:val="22"/>
        </w:rPr>
        <w:t xml:space="preserve">В случае возникновения обстоятельств, препятствующих передаче сигнала тревоги Охране либо оказанию иных услуг по Договору, Компания обязуется без промедления принять меры для уведомления о происшедшем Клиента либо его ответственное или доверенное лицо. При этом Клиент/ответственное/доверенное лицо вправе самостоятельно принять решение о дальнейшем функционировании объекта. Компания не несет ответственности за последствия, наступившие в результате обстоятельств, установленных настоящим пунктом Договора. </w:t>
      </w:r>
    </w:p>
    <w:p w:rsidR="00457CA5" w:rsidRPr="004A4A46" w:rsidRDefault="00457CA5" w:rsidP="00457CA5">
      <w:pPr>
        <w:widowControl w:val="0"/>
        <w:ind w:right="-1" w:firstLine="360"/>
        <w:jc w:val="both"/>
        <w:rPr>
          <w:sz w:val="22"/>
          <w:szCs w:val="22"/>
        </w:rPr>
      </w:pPr>
      <w:r w:rsidRPr="004A4A46">
        <w:rPr>
          <w:sz w:val="22"/>
          <w:szCs w:val="22"/>
        </w:rPr>
        <w:t>3.2</w:t>
      </w:r>
      <w:r w:rsidRPr="004A4A4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4A4A46">
        <w:rPr>
          <w:b/>
          <w:sz w:val="22"/>
          <w:szCs w:val="22"/>
        </w:rPr>
        <w:t>Компания</w:t>
      </w:r>
      <w:r w:rsidRPr="004A4A46">
        <w:rPr>
          <w:sz w:val="22"/>
          <w:szCs w:val="22"/>
        </w:rPr>
        <w:t xml:space="preserve"> имеет право:</w:t>
      </w:r>
    </w:p>
    <w:p w:rsidR="00457CA5" w:rsidRPr="004A4A46" w:rsidRDefault="00457CA5" w:rsidP="00457CA5">
      <w:pPr>
        <w:widowControl w:val="0"/>
        <w:ind w:right="-1"/>
        <w:jc w:val="both"/>
        <w:rPr>
          <w:bCs/>
          <w:sz w:val="22"/>
          <w:szCs w:val="22"/>
        </w:rPr>
      </w:pPr>
      <w:r w:rsidRPr="004A4A46">
        <w:rPr>
          <w:bCs/>
          <w:sz w:val="22"/>
          <w:szCs w:val="22"/>
        </w:rPr>
        <w:t>3.2.1. По согласованию с Клиентом осматривать и проверять техническое состояние средств сигнализации.</w:t>
      </w:r>
    </w:p>
    <w:p w:rsidR="00457CA5" w:rsidRPr="004A4A46" w:rsidRDefault="00457CA5" w:rsidP="00457CA5">
      <w:pPr>
        <w:widowControl w:val="0"/>
        <w:ind w:right="-1"/>
        <w:jc w:val="both"/>
        <w:rPr>
          <w:bCs/>
          <w:sz w:val="22"/>
          <w:szCs w:val="22"/>
        </w:rPr>
      </w:pPr>
      <w:r w:rsidRPr="004A4A46">
        <w:rPr>
          <w:bCs/>
          <w:sz w:val="22"/>
          <w:szCs w:val="22"/>
        </w:rPr>
        <w:t>3.2.2. Расторгнуть Договор в одностороннем порядке:</w:t>
      </w:r>
    </w:p>
    <w:p w:rsidR="00457CA5" w:rsidRPr="004A4A46" w:rsidRDefault="00457CA5" w:rsidP="00457CA5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bCs/>
          <w:sz w:val="22"/>
          <w:szCs w:val="22"/>
          <w:lang w:val="ru-RU"/>
        </w:rPr>
        <w:tab/>
        <w:t xml:space="preserve">- если Клиент имеет задолженность по оплате, </w:t>
      </w:r>
      <w:r w:rsidRPr="007E7D6E">
        <w:rPr>
          <w:b/>
          <w:bCs/>
          <w:sz w:val="22"/>
          <w:szCs w:val="22"/>
          <w:lang w:val="ru-RU"/>
        </w:rPr>
        <w:t>п</w:t>
      </w:r>
      <w:r w:rsidRPr="004A4A46">
        <w:rPr>
          <w:bCs/>
          <w:sz w:val="22"/>
          <w:szCs w:val="22"/>
          <w:lang w:val="ru-RU"/>
        </w:rPr>
        <w:t>.</w:t>
      </w:r>
      <w:r w:rsidRPr="007E7D6E">
        <w:rPr>
          <w:b/>
          <w:bCs/>
          <w:sz w:val="22"/>
          <w:szCs w:val="22"/>
          <w:lang w:val="ru-RU"/>
        </w:rPr>
        <w:t>6.</w:t>
      </w:r>
      <w:r>
        <w:rPr>
          <w:b/>
          <w:bCs/>
          <w:sz w:val="22"/>
          <w:szCs w:val="22"/>
          <w:lang w:val="ru-RU"/>
        </w:rPr>
        <w:t>3</w:t>
      </w:r>
      <w:r w:rsidRPr="007E7D6E">
        <w:rPr>
          <w:b/>
          <w:bCs/>
          <w:sz w:val="22"/>
          <w:szCs w:val="22"/>
          <w:lang w:val="ru-RU"/>
        </w:rPr>
        <w:t>.</w:t>
      </w:r>
      <w:r w:rsidRPr="004A4A46">
        <w:rPr>
          <w:bCs/>
          <w:sz w:val="22"/>
          <w:szCs w:val="22"/>
          <w:lang w:val="ru-RU"/>
        </w:rPr>
        <w:t xml:space="preserve"> Договора;</w:t>
      </w:r>
    </w:p>
    <w:p w:rsidR="00457CA5" w:rsidRDefault="00457CA5" w:rsidP="00457CA5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bCs/>
          <w:sz w:val="22"/>
          <w:szCs w:val="22"/>
          <w:lang w:val="ru-RU"/>
        </w:rPr>
        <w:tab/>
        <w:t>- если средства сигнализации вышли из строя по вине Клиента или требуют капитального ремонта.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2.3. </w:t>
      </w:r>
      <w:r w:rsidRPr="004A4A46">
        <w:rPr>
          <w:sz w:val="22"/>
          <w:szCs w:val="22"/>
          <w:lang w:val="ru-RU"/>
        </w:rPr>
        <w:t>Компания вправе расторгнуть/приостановить Договор полностью или в части при нарушении Клиентом любой из своих обязанностей по Договору.</w:t>
      </w:r>
    </w:p>
    <w:p w:rsidR="00457CA5" w:rsidRDefault="00457CA5" w:rsidP="00457CA5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bCs/>
          <w:sz w:val="22"/>
          <w:szCs w:val="22"/>
          <w:lang w:val="ru-RU"/>
        </w:rPr>
        <w:t xml:space="preserve">     </w:t>
      </w:r>
      <w:r w:rsidRPr="004A4A46">
        <w:rPr>
          <w:b/>
          <w:sz w:val="22"/>
          <w:szCs w:val="22"/>
          <w:lang w:val="ru-RU"/>
        </w:rPr>
        <w:t xml:space="preserve">3.3. Клиент </w:t>
      </w:r>
      <w:r w:rsidRPr="004A4A46">
        <w:rPr>
          <w:bCs/>
          <w:sz w:val="22"/>
          <w:szCs w:val="22"/>
          <w:lang w:val="ru-RU"/>
        </w:rPr>
        <w:t xml:space="preserve"> обязуется:</w:t>
      </w:r>
    </w:p>
    <w:p w:rsidR="00457CA5" w:rsidRDefault="00457CA5" w:rsidP="00457CA5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lastRenderedPageBreak/>
        <w:t xml:space="preserve"> 3.3.1.</w:t>
      </w:r>
      <w:r>
        <w:rPr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>Своевременно оплачивать ежемесячную абонентскую плату за услуги Компании (</w:t>
      </w:r>
      <w:r>
        <w:rPr>
          <w:b/>
          <w:sz w:val="22"/>
          <w:szCs w:val="22"/>
          <w:lang w:val="ru-RU"/>
        </w:rPr>
        <w:t>п.</w:t>
      </w:r>
      <w:r w:rsidRPr="007E7D6E">
        <w:rPr>
          <w:b/>
          <w:sz w:val="22"/>
          <w:szCs w:val="22"/>
          <w:lang w:val="ru-RU"/>
        </w:rPr>
        <w:t>6.</w:t>
      </w:r>
      <w:r>
        <w:rPr>
          <w:b/>
          <w:sz w:val="22"/>
          <w:szCs w:val="22"/>
          <w:lang w:val="ru-RU"/>
        </w:rPr>
        <w:t>3</w:t>
      </w:r>
      <w:r w:rsidRPr="007E7D6E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>Договора), а также производить иные платежи в соответствии с Договором;</w:t>
      </w:r>
    </w:p>
    <w:p w:rsidR="00457CA5" w:rsidRPr="009410BD" w:rsidRDefault="00457CA5" w:rsidP="00457CA5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 xml:space="preserve">3.3.2. </w:t>
      </w:r>
      <w:r>
        <w:rPr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>Оплачивать расходы по ремонту средств сигнализации, если они вышли из строя</w:t>
      </w:r>
      <w:r>
        <w:rPr>
          <w:sz w:val="22"/>
          <w:szCs w:val="22"/>
          <w:lang w:val="ru-RU"/>
        </w:rPr>
        <w:t xml:space="preserve"> </w:t>
      </w:r>
      <w:r w:rsidRPr="007E7D6E">
        <w:rPr>
          <w:b/>
          <w:sz w:val="22"/>
          <w:szCs w:val="22"/>
          <w:lang w:val="ru-RU"/>
        </w:rPr>
        <w:t>п.6.</w:t>
      </w:r>
      <w:r>
        <w:rPr>
          <w:b/>
          <w:sz w:val="22"/>
          <w:szCs w:val="22"/>
          <w:lang w:val="ru-RU"/>
        </w:rPr>
        <w:t>11</w:t>
      </w:r>
      <w:r w:rsidRPr="007E7D6E">
        <w:rPr>
          <w:b/>
          <w:sz w:val="22"/>
          <w:szCs w:val="22"/>
          <w:lang w:val="ru-RU"/>
        </w:rPr>
        <w:t>.</w:t>
      </w:r>
    </w:p>
    <w:p w:rsidR="00457CA5" w:rsidRPr="004A4A46" w:rsidRDefault="00457CA5" w:rsidP="00457CA5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3.3.</w:t>
      </w:r>
      <w:r>
        <w:rPr>
          <w:sz w:val="22"/>
          <w:szCs w:val="22"/>
          <w:lang w:val="ru-RU"/>
        </w:rPr>
        <w:t xml:space="preserve"> 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 охранной и тревожной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457CA5" w:rsidRPr="004A4A46" w:rsidRDefault="00457CA5" w:rsidP="00457CA5">
      <w:pPr>
        <w:pStyle w:val="a3"/>
        <w:tabs>
          <w:tab w:val="left" w:pos="0"/>
        </w:tabs>
        <w:rPr>
          <w:sz w:val="22"/>
          <w:szCs w:val="22"/>
        </w:rPr>
      </w:pPr>
      <w:r w:rsidRPr="004A4A46">
        <w:rPr>
          <w:sz w:val="22"/>
          <w:szCs w:val="22"/>
        </w:rPr>
        <w:t xml:space="preserve">3.3.4. </w:t>
      </w:r>
      <w:r>
        <w:rPr>
          <w:sz w:val="22"/>
          <w:szCs w:val="22"/>
        </w:rPr>
        <w:t xml:space="preserve"> </w:t>
      </w:r>
      <w:r w:rsidRPr="004A4A46">
        <w:rPr>
          <w:sz w:val="22"/>
          <w:szCs w:val="22"/>
        </w:rPr>
        <w:t>Оплатить штраф за «ложный» в</w:t>
      </w:r>
      <w:r>
        <w:rPr>
          <w:sz w:val="22"/>
          <w:szCs w:val="22"/>
        </w:rPr>
        <w:t>ыезд по сигналу «тревога» (</w:t>
      </w:r>
      <w:r w:rsidRPr="007E7D6E">
        <w:rPr>
          <w:b/>
          <w:sz w:val="22"/>
          <w:szCs w:val="22"/>
        </w:rPr>
        <w:t>п.6.</w:t>
      </w:r>
      <w:r>
        <w:rPr>
          <w:b/>
          <w:sz w:val="22"/>
          <w:szCs w:val="22"/>
        </w:rPr>
        <w:t>9</w:t>
      </w:r>
      <w:r w:rsidRPr="007E7D6E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A4A46">
        <w:rPr>
          <w:sz w:val="22"/>
          <w:szCs w:val="22"/>
        </w:rPr>
        <w:t>Договора)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3.5.</w:t>
      </w:r>
      <w:r>
        <w:rPr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>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-  уведомлять Компанию;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3.6. </w:t>
      </w:r>
      <w:r w:rsidRPr="004A4A46">
        <w:rPr>
          <w:sz w:val="22"/>
          <w:szCs w:val="22"/>
          <w:lang w:val="ru-RU"/>
        </w:rPr>
        <w:t xml:space="preserve">В случае изменения собственника Объекта, изменения целевого назначения Объекта, проведения перепланировки, в письменном виде уведомить Компанию; 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7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Обеспечить сотрудникам Компании свободный доступ на объект, к средствам ОТС и оборудованию Компании для проведения технического обслуживания и выполнения других действий.</w:t>
      </w:r>
    </w:p>
    <w:p w:rsidR="00457CA5" w:rsidRPr="007E7D6E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7E7D6E">
        <w:rPr>
          <w:sz w:val="22"/>
          <w:szCs w:val="22"/>
          <w:lang w:val="ru-RU"/>
        </w:rPr>
        <w:t xml:space="preserve">3.3.8. Закрывающиеся внешние ограждения объекта (ворота, калитки и прочее) и/или закрывающиеся на замки входные двери в подъезде должны быть оборудованы кодовыми замками. Клиент обязуется обеспечить наличие и постоянную работоспособность этих замков, а также предоставить Компании </w:t>
      </w:r>
      <w:r w:rsidRPr="007E7D6E">
        <w:rPr>
          <w:b/>
          <w:sz w:val="22"/>
          <w:szCs w:val="22"/>
          <w:lang w:val="ru-RU"/>
        </w:rPr>
        <w:t>гостевые коды</w:t>
      </w:r>
      <w:r w:rsidRPr="007E7D6E">
        <w:rPr>
          <w:sz w:val="22"/>
          <w:szCs w:val="22"/>
          <w:lang w:val="ru-RU"/>
        </w:rPr>
        <w:t xml:space="preserve"> и сообщать об изменении этих кодов;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9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При постановке объекта под мониторинг не допускать, чтобы в помещениях остались включенные электрические и газовые приборы, источники огня, источники  тепла (если данные источники тепла могут представлять опасность и/или вызывать реагирование на них О</w:t>
      </w:r>
      <w:r>
        <w:rPr>
          <w:sz w:val="22"/>
          <w:szCs w:val="22"/>
          <w:lang w:val="ru-RU"/>
        </w:rPr>
        <w:t>Т</w:t>
      </w:r>
      <w:r w:rsidRPr="00443F33">
        <w:rPr>
          <w:sz w:val="22"/>
          <w:szCs w:val="22"/>
          <w:lang w:val="ru-RU"/>
        </w:rPr>
        <w:t xml:space="preserve">С), а также другие источники опасности. 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0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 xml:space="preserve">Перед постановкой объекта под мониторинг закрыть на замки и запорные устройства входные двери, окна, форточки, люки объекта, его отдельных помещений, другие места проникновения в них, а также места хранения ценностей. 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1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 xml:space="preserve">При сдаче объекта под мониторинг, не должна быть нарушена  целостность стен, потолков, окон, дверей, замков и запорных устройств объекта, других мест возможного проникновения на объект. 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2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Использовать средства ОТС в соответствии с установленными Компанией правилами, а в случае повреждения или неисправности ОТС, немедленно уведомить об этом Компанию и не покидать объект до устранения неисправностей. Категорически запрещается самостоятельное вскрытие, (до-) переоборудование Клиентом или третьими лицами ОТС, оборудования Компании, устранение обнаруженных повреждений и неисправностей. Эти работы могут проводиться только представителями Компании или письменно уполномоченными Компанией третьими лицами.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3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При постановке под мониторинг удостовериться, что объект под мониторинг принят.</w:t>
      </w:r>
    </w:p>
    <w:p w:rsidR="00457CA5" w:rsidRDefault="00457CA5" w:rsidP="00457CA5">
      <w:pPr>
        <w:pStyle w:val="15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3.14. </w:t>
      </w:r>
      <w:r w:rsidRPr="00443F33">
        <w:rPr>
          <w:sz w:val="22"/>
          <w:szCs w:val="22"/>
          <w:lang w:val="ru-RU"/>
        </w:rPr>
        <w:t>Обеспечить бесперебойную работу электросети объекта и постоянное электроснабжение средств ОТС и оборудования Компании</w:t>
      </w:r>
      <w:r>
        <w:rPr>
          <w:sz w:val="22"/>
          <w:szCs w:val="22"/>
          <w:lang w:val="ru-RU"/>
        </w:rPr>
        <w:t xml:space="preserve"> </w:t>
      </w:r>
      <w:r w:rsidRPr="000E4D43">
        <w:rPr>
          <w:sz w:val="22"/>
          <w:szCs w:val="22"/>
          <w:lang w:val="ru-RU"/>
        </w:rPr>
        <w:t xml:space="preserve">(220 </w:t>
      </w:r>
      <w:r w:rsidRPr="002521DA">
        <w:rPr>
          <w:sz w:val="22"/>
          <w:szCs w:val="22"/>
        </w:rPr>
        <w:t>V</w:t>
      </w:r>
      <w:r w:rsidRPr="000E4D43">
        <w:rPr>
          <w:sz w:val="22"/>
          <w:szCs w:val="22"/>
          <w:lang w:val="ru-RU"/>
        </w:rPr>
        <w:t>, 5А)</w:t>
      </w:r>
      <w:r w:rsidRPr="00B309E3">
        <w:rPr>
          <w:sz w:val="22"/>
          <w:szCs w:val="22"/>
          <w:lang w:val="ru-RU"/>
        </w:rPr>
        <w:t>.</w:t>
      </w:r>
      <w:r w:rsidRPr="00235422">
        <w:rPr>
          <w:i/>
          <w:sz w:val="22"/>
          <w:szCs w:val="22"/>
          <w:lang w:val="ru-RU"/>
        </w:rPr>
        <w:t xml:space="preserve"> 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5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 xml:space="preserve">Уведомлять Компанию в письменном виде за </w:t>
      </w:r>
      <w:r w:rsidRPr="00443F33">
        <w:rPr>
          <w:bCs/>
          <w:sz w:val="22"/>
          <w:szCs w:val="22"/>
          <w:lang w:val="ru-RU"/>
        </w:rPr>
        <w:t>5 (пять)</w:t>
      </w:r>
      <w:r w:rsidRPr="00443F33">
        <w:rPr>
          <w:sz w:val="22"/>
          <w:szCs w:val="22"/>
          <w:lang w:val="ru-RU"/>
        </w:rPr>
        <w:t xml:space="preserve"> дней до начала проведения ремонтно-строительных, монтажных работ на объекте, (пере) оборудованию, модернизации, реконструкции объекта отдельных помещений, а также изменения на них электрических схем. </w:t>
      </w:r>
      <w:r>
        <w:rPr>
          <w:sz w:val="22"/>
          <w:szCs w:val="22"/>
          <w:lang w:val="ru-RU"/>
        </w:rPr>
        <w:t xml:space="preserve">  </w:t>
      </w:r>
    </w:p>
    <w:p w:rsidR="00457CA5" w:rsidRPr="00F0778F" w:rsidRDefault="00457CA5" w:rsidP="00457CA5">
      <w:pPr>
        <w:pStyle w:val="15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6</w:t>
      </w:r>
      <w:r w:rsidRPr="00443F33">
        <w:rPr>
          <w:sz w:val="22"/>
          <w:szCs w:val="22"/>
          <w:lang w:val="ru-RU"/>
        </w:rPr>
        <w:t>.Не использовать объект и находящееся в нем имущество в целях ведения предпринимательской, адвокатской, нотариальной, общественной и политической и  т.д. деятельности;</w:t>
      </w:r>
    </w:p>
    <w:p w:rsidR="00457CA5" w:rsidRPr="00443F33" w:rsidRDefault="00457CA5" w:rsidP="00457CA5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7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Определить “доверенных лиц”, у которых будут храниться дубликаты ключей от объекта.  Регистрационные данные на доверенных лиц указываются в  Приложении №2 к Договору.</w:t>
      </w:r>
    </w:p>
    <w:p w:rsidR="00457CA5" w:rsidRDefault="00457CA5" w:rsidP="00457CA5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8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Клиент обязуется незамедлительно письменно сообщать Компании об изменении контактных и иных реквизитов своих, доверенных  лиц (адреса, телефоны домашние, служебные, мобильные).</w:t>
      </w:r>
      <w:r>
        <w:rPr>
          <w:sz w:val="22"/>
          <w:szCs w:val="22"/>
          <w:lang w:val="ru-RU"/>
        </w:rPr>
        <w:t xml:space="preserve"> </w:t>
      </w:r>
    </w:p>
    <w:p w:rsidR="00457CA5" w:rsidRDefault="00457CA5" w:rsidP="00457CA5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9</w:t>
      </w:r>
      <w:r w:rsidRPr="00267407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267407">
        <w:rPr>
          <w:sz w:val="22"/>
          <w:szCs w:val="22"/>
          <w:lang w:val="ru-RU"/>
        </w:rPr>
        <w:t>Не отключать установленные в объекте охранные датчики, не блокировать работу охранных датчиков, не закрывать и не ограничивать мебелью, плакатами или другими вещами, предметами сектор-зону обнаружения охранных датчиков, не размещать товарно-материальные ценности ближе 1 (одного) метра от окон, дверей.</w:t>
      </w:r>
    </w:p>
    <w:p w:rsidR="00457CA5" w:rsidRPr="005F22F3" w:rsidRDefault="00457CA5" w:rsidP="00457CA5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20</w:t>
      </w:r>
      <w:r w:rsidRPr="005F22F3">
        <w:rPr>
          <w:sz w:val="22"/>
          <w:szCs w:val="22"/>
          <w:lang w:val="ru-RU"/>
        </w:rPr>
        <w:t>. Не   оставлять ценные  вещи, ювелирные изделия и изделия из драгоценных металлов в   легко доступных местах  вне специально оборудованных  хранилищ (сейфы, металлические шкафы и т.д., прикрепленных к стене и полу).</w:t>
      </w:r>
    </w:p>
    <w:p w:rsidR="00457CA5" w:rsidRPr="00443F33" w:rsidRDefault="00457CA5" w:rsidP="00457CA5">
      <w:pPr>
        <w:pStyle w:val="13"/>
        <w:tabs>
          <w:tab w:val="left" w:pos="0"/>
        </w:tabs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2</w:t>
      </w:r>
      <w:r>
        <w:rPr>
          <w:sz w:val="22"/>
          <w:szCs w:val="22"/>
          <w:lang w:val="ru-RU"/>
        </w:rPr>
        <w:t>1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В случае с</w:t>
      </w:r>
      <w:r>
        <w:rPr>
          <w:sz w:val="22"/>
          <w:szCs w:val="22"/>
          <w:lang w:val="ru-RU"/>
        </w:rPr>
        <w:t>дачи объекта под  наблюдение ПЦН</w:t>
      </w:r>
      <w:r w:rsidRPr="00443F33">
        <w:rPr>
          <w:sz w:val="22"/>
          <w:szCs w:val="22"/>
          <w:lang w:val="ru-RU"/>
        </w:rPr>
        <w:t xml:space="preserve"> на срок более трех календарных дней, ставить Компанию об этом в известность. При сдаче объекта под наблюдение на срок более одного месяца, осуществить  предоплату  по Договору.</w:t>
      </w:r>
    </w:p>
    <w:p w:rsidR="00457CA5" w:rsidRPr="00443F33" w:rsidRDefault="00457CA5" w:rsidP="00457CA5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lastRenderedPageBreak/>
        <w:t>3.3.2</w:t>
      </w:r>
      <w:r>
        <w:rPr>
          <w:sz w:val="22"/>
          <w:szCs w:val="22"/>
          <w:lang w:val="ru-RU"/>
        </w:rPr>
        <w:t>2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При обнаружении следов проникновения на объект, Клиент обязан незамедлительно:</w:t>
      </w:r>
    </w:p>
    <w:p w:rsidR="00457CA5" w:rsidRPr="00443F33" w:rsidRDefault="00457CA5" w:rsidP="00457CA5">
      <w:pPr>
        <w:pStyle w:val="13"/>
        <w:tabs>
          <w:tab w:val="left" w:pos="567"/>
        </w:tabs>
        <w:ind w:left="720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  <w:t>- вызвать следственно-оперативную группу РУВД;</w:t>
      </w:r>
    </w:p>
    <w:p w:rsidR="00457CA5" w:rsidRPr="00443F33" w:rsidRDefault="00457CA5" w:rsidP="00457CA5">
      <w:pPr>
        <w:pStyle w:val="13"/>
        <w:tabs>
          <w:tab w:val="left" w:pos="567"/>
        </w:tabs>
        <w:ind w:left="720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 xml:space="preserve">       - вызвать представителей Компании;</w:t>
      </w:r>
    </w:p>
    <w:p w:rsidR="00457CA5" w:rsidRPr="00443F33" w:rsidRDefault="00457CA5" w:rsidP="00457CA5">
      <w:pPr>
        <w:pStyle w:val="13"/>
        <w:tabs>
          <w:tab w:val="left" w:pos="0"/>
        </w:tabs>
        <w:ind w:hanging="1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Pr="00443F33">
        <w:rPr>
          <w:sz w:val="22"/>
          <w:szCs w:val="22"/>
          <w:lang w:val="ru-RU"/>
        </w:rPr>
        <w:t>3.3.2</w:t>
      </w:r>
      <w:r>
        <w:rPr>
          <w:sz w:val="22"/>
          <w:szCs w:val="22"/>
          <w:lang w:val="ru-RU"/>
        </w:rPr>
        <w:t>3</w:t>
      </w:r>
      <w:r w:rsidRPr="00443F33">
        <w:rPr>
          <w:sz w:val="22"/>
          <w:szCs w:val="22"/>
          <w:lang w:val="ru-RU"/>
        </w:rPr>
        <w:t>. При наступлении любого события, последствием которого может быть наступление  выплаты материальной компенсации,  Клиент обязан</w:t>
      </w:r>
      <w:r>
        <w:rPr>
          <w:sz w:val="22"/>
          <w:szCs w:val="22"/>
          <w:lang w:val="ru-RU"/>
        </w:rPr>
        <w:t xml:space="preserve">  в срок не более 2-х (двух) дней (за исключением выходных и праздничных дней)</w:t>
      </w:r>
      <w:r w:rsidRPr="00443F33">
        <w:rPr>
          <w:sz w:val="22"/>
          <w:szCs w:val="22"/>
          <w:lang w:val="ru-RU"/>
        </w:rPr>
        <w:t>:</w:t>
      </w:r>
    </w:p>
    <w:p w:rsidR="00457CA5" w:rsidRPr="00443F33" w:rsidRDefault="00457CA5" w:rsidP="00457CA5">
      <w:pPr>
        <w:pStyle w:val="22"/>
        <w:widowControl w:val="0"/>
        <w:ind w:firstLine="2"/>
        <w:jc w:val="both"/>
        <w:rPr>
          <w:b w:val="0"/>
          <w:szCs w:val="22"/>
        </w:rPr>
      </w:pPr>
      <w:r w:rsidRPr="00443F33">
        <w:rPr>
          <w:szCs w:val="22"/>
        </w:rPr>
        <w:t xml:space="preserve">                   </w:t>
      </w:r>
      <w:r w:rsidRPr="00443F33">
        <w:rPr>
          <w:b w:val="0"/>
          <w:szCs w:val="22"/>
        </w:rPr>
        <w:t>- обеспечить Компанию всей необходимой информацией и документацией относительно всех обстоятельств дела (информацией, документами, полученными в связи с данным событием, Ф.и.о. и адреса всех лиц, вовлеченных в событие), для   передачи Компании всех вышеуказанных документов  в  Страховую компанию;</w:t>
      </w:r>
    </w:p>
    <w:p w:rsidR="00457CA5" w:rsidRPr="00443F33" w:rsidRDefault="00457CA5" w:rsidP="00457CA5">
      <w:pPr>
        <w:pStyle w:val="22"/>
        <w:widowControl w:val="0"/>
        <w:jc w:val="both"/>
        <w:rPr>
          <w:b w:val="0"/>
          <w:szCs w:val="22"/>
        </w:rPr>
      </w:pPr>
      <w:r w:rsidRPr="00443F33">
        <w:rPr>
          <w:b w:val="0"/>
          <w:szCs w:val="22"/>
        </w:rPr>
        <w:t xml:space="preserve">                   - не уведомление Компании в обусловленный срок о наступлении события, последствием  которого может быть наступление выплаты материальной компенсации,  дает Компании право отказать в выплате материального ущерба.</w:t>
      </w:r>
    </w:p>
    <w:p w:rsidR="00457CA5" w:rsidRDefault="00457CA5" w:rsidP="00457CA5">
      <w:pPr>
        <w:pStyle w:val="22"/>
        <w:widowControl w:val="0"/>
        <w:jc w:val="both"/>
        <w:rPr>
          <w:b w:val="0"/>
          <w:szCs w:val="22"/>
        </w:rPr>
      </w:pPr>
      <w:r w:rsidRPr="00443F33">
        <w:rPr>
          <w:b w:val="0"/>
          <w:szCs w:val="22"/>
        </w:rPr>
        <w:t>3.3.2</w:t>
      </w:r>
      <w:r>
        <w:rPr>
          <w:b w:val="0"/>
          <w:szCs w:val="22"/>
        </w:rPr>
        <w:t>4</w:t>
      </w:r>
      <w:r w:rsidRPr="00443F33">
        <w:rPr>
          <w:b w:val="0"/>
          <w:szCs w:val="22"/>
        </w:rPr>
        <w:t>. При возвращении похищенного имущества вернуть Компании в месячный срок сумму, полученную в порядке возмещения ущерба.</w:t>
      </w:r>
    </w:p>
    <w:p w:rsidR="00457CA5" w:rsidRDefault="00457CA5" w:rsidP="00457CA5">
      <w:pPr>
        <w:pStyle w:val="22"/>
        <w:widowControl w:val="0"/>
        <w:jc w:val="both"/>
        <w:rPr>
          <w:b w:val="0"/>
          <w:szCs w:val="22"/>
        </w:rPr>
      </w:pPr>
      <w:r w:rsidRPr="00743E00">
        <w:rPr>
          <w:b w:val="0"/>
          <w:szCs w:val="22"/>
        </w:rPr>
        <w:t>3.3.25. Не разглашать пароли, коды.</w:t>
      </w:r>
    </w:p>
    <w:p w:rsidR="00457CA5" w:rsidRDefault="00457CA5" w:rsidP="00457CA5">
      <w:pPr>
        <w:tabs>
          <w:tab w:val="num" w:pos="1080"/>
          <w:tab w:val="left" w:pos="6300"/>
        </w:tabs>
        <w:spacing w:after="8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4. При наличии тревожной сигнализации:</w:t>
      </w:r>
    </w:p>
    <w:p w:rsidR="00457CA5" w:rsidRDefault="00457CA5" w:rsidP="00457CA5">
      <w:pPr>
        <w:tabs>
          <w:tab w:val="num" w:pos="1080"/>
          <w:tab w:val="left" w:pos="6300"/>
        </w:tabs>
        <w:spacing w:after="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>
        <w:rPr>
          <w:sz w:val="22"/>
          <w:szCs w:val="22"/>
        </w:rPr>
        <w:t xml:space="preserve">а) в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кнопки тревожной сигнализации;  </w:t>
      </w:r>
    </w:p>
    <w:p w:rsidR="00457CA5" w:rsidRDefault="00457CA5" w:rsidP="00457CA5">
      <w:pPr>
        <w:ind w:right="175" w:firstLine="284"/>
        <w:jc w:val="both"/>
        <w:rPr>
          <w:sz w:val="22"/>
          <w:szCs w:val="22"/>
        </w:rPr>
      </w:pPr>
      <w:r>
        <w:rPr>
          <w:sz w:val="22"/>
          <w:szCs w:val="22"/>
        </w:rPr>
        <w:t>б) по возможности принимать меры к устранению условий, способствующих противоправным посягательствам третьих лиц;</w:t>
      </w:r>
    </w:p>
    <w:p w:rsidR="00457CA5" w:rsidRDefault="00457CA5" w:rsidP="00457CA5">
      <w:pPr>
        <w:tabs>
          <w:tab w:val="num" w:pos="1080"/>
          <w:tab w:val="left" w:pos="6300"/>
        </w:tabs>
        <w:spacing w:after="8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в) д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457CA5" w:rsidRDefault="00457CA5" w:rsidP="00457CA5">
      <w:pPr>
        <w:pStyle w:val="22"/>
        <w:jc w:val="both"/>
        <w:rPr>
          <w:szCs w:val="22"/>
        </w:rPr>
      </w:pPr>
      <w:r>
        <w:rPr>
          <w:b w:val="0"/>
          <w:szCs w:val="22"/>
        </w:rPr>
        <w:t xml:space="preserve">     </w:t>
      </w:r>
      <w:r>
        <w:rPr>
          <w:szCs w:val="22"/>
        </w:rPr>
        <w:t>г)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>
        <w:rPr>
          <w:szCs w:val="22"/>
          <w:lang w:val="en-US"/>
        </w:rPr>
        <w:t>II</w:t>
      </w:r>
      <w:r>
        <w:rPr>
          <w:szCs w:val="22"/>
        </w:rPr>
        <w:t xml:space="preserve"> от 09.08.2002г. </w:t>
      </w:r>
      <w:r>
        <w:rPr>
          <w:b w:val="0"/>
          <w:szCs w:val="22"/>
          <w:u w:val="single"/>
        </w:rPr>
        <w:t>При этом «Охрана не несет материальной ответственности в случае н</w:t>
      </w:r>
      <w:r w:rsidR="00200CD5">
        <w:rPr>
          <w:b w:val="0"/>
          <w:szCs w:val="22"/>
          <w:u w:val="single"/>
        </w:rPr>
        <w:t>анесении материального ущерба «</w:t>
      </w:r>
      <w:r w:rsidR="00200CD5">
        <w:rPr>
          <w:b w:val="0"/>
          <w:szCs w:val="22"/>
          <w:u w:val="single"/>
          <w:lang w:val="ru-RU"/>
        </w:rPr>
        <w:t>Клиент</w:t>
      </w:r>
      <w:r>
        <w:rPr>
          <w:b w:val="0"/>
          <w:szCs w:val="22"/>
          <w:u w:val="single"/>
        </w:rPr>
        <w:t>у» посторонними лицами, ибо прямо и непосредственно охраной имущества «Клиент</w:t>
      </w:r>
      <w:r w:rsidR="00200CD5">
        <w:rPr>
          <w:b w:val="0"/>
          <w:szCs w:val="22"/>
          <w:u w:val="single"/>
          <w:lang w:val="ru-RU"/>
        </w:rPr>
        <w:t>а</w:t>
      </w:r>
      <w:r>
        <w:rPr>
          <w:b w:val="0"/>
          <w:szCs w:val="22"/>
          <w:u w:val="singl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457CA5" w:rsidRPr="00743E00" w:rsidRDefault="00457CA5" w:rsidP="00457CA5">
      <w:pPr>
        <w:pStyle w:val="22"/>
        <w:widowControl w:val="0"/>
        <w:jc w:val="both"/>
        <w:rPr>
          <w:b w:val="0"/>
          <w:szCs w:val="22"/>
        </w:rPr>
      </w:pPr>
    </w:p>
    <w:p w:rsidR="00457CA5" w:rsidRPr="00443F33" w:rsidRDefault="00457CA5" w:rsidP="00457CA5">
      <w:pPr>
        <w:pStyle w:val="22"/>
        <w:widowControl w:val="0"/>
        <w:jc w:val="both"/>
        <w:rPr>
          <w:b w:val="0"/>
          <w:szCs w:val="22"/>
        </w:rPr>
      </w:pPr>
      <w:r w:rsidRPr="00443F33">
        <w:rPr>
          <w:b w:val="0"/>
          <w:szCs w:val="22"/>
        </w:rPr>
        <w:t xml:space="preserve">      </w:t>
      </w:r>
      <w:r w:rsidRPr="007E64CC">
        <w:rPr>
          <w:szCs w:val="22"/>
        </w:rPr>
        <w:t>3.</w:t>
      </w:r>
      <w:r>
        <w:rPr>
          <w:szCs w:val="22"/>
        </w:rPr>
        <w:t>5</w:t>
      </w:r>
      <w:r w:rsidRPr="007E64CC">
        <w:rPr>
          <w:szCs w:val="22"/>
        </w:rPr>
        <w:t>.</w:t>
      </w:r>
      <w:r w:rsidRPr="00443F33">
        <w:rPr>
          <w:szCs w:val="22"/>
        </w:rPr>
        <w:t xml:space="preserve"> Клиент</w:t>
      </w:r>
      <w:r w:rsidRPr="00443F33">
        <w:rPr>
          <w:b w:val="0"/>
          <w:szCs w:val="22"/>
        </w:rPr>
        <w:t xml:space="preserve"> имеет право:</w:t>
      </w:r>
    </w:p>
    <w:p w:rsidR="00457CA5" w:rsidRDefault="00457CA5" w:rsidP="00457CA5">
      <w:pPr>
        <w:pStyle w:val="22"/>
        <w:widowControl w:val="0"/>
        <w:jc w:val="both"/>
        <w:rPr>
          <w:b w:val="0"/>
          <w:szCs w:val="22"/>
        </w:rPr>
      </w:pPr>
      <w:r>
        <w:rPr>
          <w:b w:val="0"/>
          <w:szCs w:val="22"/>
        </w:rPr>
        <w:t xml:space="preserve">3.5.1. </w:t>
      </w:r>
      <w:r w:rsidRPr="00443F33">
        <w:rPr>
          <w:b w:val="0"/>
          <w:szCs w:val="22"/>
        </w:rPr>
        <w:t>Обращаться к Компании по всем вопросам, касающимся оплаты и эксплуатации технических средств охраны.</w:t>
      </w:r>
    </w:p>
    <w:p w:rsidR="00457CA5" w:rsidRDefault="00457CA5" w:rsidP="00457CA5">
      <w:pPr>
        <w:pStyle w:val="22"/>
        <w:widowControl w:val="0"/>
        <w:jc w:val="both"/>
        <w:rPr>
          <w:rFonts w:ascii="Cambria" w:hAnsi="Cambria"/>
          <w:b w:val="0"/>
          <w:sz w:val="18"/>
          <w:szCs w:val="18"/>
          <w:lang w:val="ru-RU"/>
        </w:rPr>
      </w:pPr>
      <w:r>
        <w:rPr>
          <w:b w:val="0"/>
          <w:szCs w:val="22"/>
        </w:rPr>
        <w:t>3.5</w:t>
      </w:r>
      <w:r w:rsidRPr="00DC4CAE">
        <w:rPr>
          <w:b w:val="0"/>
          <w:szCs w:val="22"/>
        </w:rPr>
        <w:t>.2.</w:t>
      </w:r>
      <w:r>
        <w:rPr>
          <w:b w:val="0"/>
          <w:szCs w:val="22"/>
        </w:rPr>
        <w:t xml:space="preserve"> </w:t>
      </w:r>
      <w:r w:rsidRPr="00DC4CAE">
        <w:rPr>
          <w:b w:val="0"/>
          <w:szCs w:val="22"/>
        </w:rPr>
        <w:t>Клиент вправе письменно обратиться в Компанию для приостановления оказания услуг по Договору на время, согласованное с Компанией</w:t>
      </w:r>
      <w:r w:rsidRPr="00DC4CAE">
        <w:rPr>
          <w:rFonts w:ascii="Cambria" w:hAnsi="Cambria"/>
          <w:b w:val="0"/>
          <w:sz w:val="18"/>
          <w:szCs w:val="18"/>
        </w:rPr>
        <w:t>.</w:t>
      </w:r>
    </w:p>
    <w:p w:rsidR="00972AE1" w:rsidRPr="00972AE1" w:rsidRDefault="00972AE1" w:rsidP="00457CA5">
      <w:pPr>
        <w:pStyle w:val="22"/>
        <w:widowControl w:val="0"/>
        <w:jc w:val="both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 xml:space="preserve">3.5.3. </w:t>
      </w:r>
      <w:r>
        <w:rPr>
          <w:b w:val="0"/>
          <w:szCs w:val="22"/>
        </w:rPr>
        <w:t>По согласованию с Компанией осуществлять безвозмездно не более одного раза в квартал учебную тревогу.</w:t>
      </w:r>
    </w:p>
    <w:p w:rsidR="00457CA5" w:rsidRDefault="00457CA5" w:rsidP="00457CA5">
      <w:pPr>
        <w:pStyle w:val="22"/>
        <w:widowControl w:val="0"/>
        <w:jc w:val="both"/>
        <w:rPr>
          <w:b w:val="0"/>
          <w:szCs w:val="22"/>
        </w:rPr>
      </w:pPr>
    </w:p>
    <w:p w:rsidR="00457CA5" w:rsidRDefault="00457CA5" w:rsidP="00457CA5">
      <w:pPr>
        <w:pStyle w:val="13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443F33">
        <w:rPr>
          <w:b/>
          <w:sz w:val="22"/>
          <w:szCs w:val="22"/>
          <w:lang w:val="ru-RU"/>
        </w:rPr>
        <w:t>ОТВЕТСТВЕННОСТЬ СТОРОН</w:t>
      </w:r>
    </w:p>
    <w:p w:rsidR="00457CA5" w:rsidRPr="00A65642" w:rsidRDefault="00457CA5" w:rsidP="00457CA5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4.1.</w:t>
      </w:r>
      <w:r w:rsidRPr="00443F33">
        <w:rPr>
          <w:noProof/>
          <w:sz w:val="22"/>
          <w:szCs w:val="22"/>
        </w:rPr>
        <w:t xml:space="preserve">Каждая из Сторон должна исполнять свои обязанности надлежащим  образом, оказывая   другой Стороне всевозможное содействие в исполнении  ею своих обязательств.                                                                  </w:t>
      </w:r>
      <w:r w:rsidRPr="00443F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</w:r>
      <w:r w:rsidRPr="00F142DF">
        <w:rPr>
          <w:b/>
          <w:sz w:val="22"/>
          <w:szCs w:val="22"/>
        </w:rPr>
        <w:tab/>
      </w:r>
      <w:r w:rsidRPr="00F142DF">
        <w:rPr>
          <w:b/>
          <w:sz w:val="22"/>
          <w:szCs w:val="22"/>
        </w:rPr>
        <w:tab/>
      </w:r>
      <w:r w:rsidRPr="00F142DF">
        <w:rPr>
          <w:b/>
          <w:sz w:val="22"/>
          <w:szCs w:val="22"/>
        </w:rPr>
        <w:tab/>
      </w:r>
      <w:r w:rsidRPr="00F142DF">
        <w:rPr>
          <w:b/>
          <w:sz w:val="22"/>
          <w:szCs w:val="22"/>
        </w:rPr>
        <w:tab/>
      </w:r>
      <w:r w:rsidRPr="00F142DF">
        <w:rPr>
          <w:b/>
          <w:sz w:val="22"/>
          <w:szCs w:val="22"/>
        </w:rPr>
        <w:tab/>
        <w:t xml:space="preserve">4.2. </w:t>
      </w:r>
      <w:r w:rsidRPr="00A65642">
        <w:rPr>
          <w:b/>
          <w:sz w:val="22"/>
          <w:szCs w:val="22"/>
        </w:rPr>
        <w:t>Данный Договор не предусматривает моральной и материальной ответственности Компании.</w:t>
      </w:r>
      <w:r>
        <w:rPr>
          <w:b/>
          <w:sz w:val="22"/>
          <w:szCs w:val="22"/>
        </w:rPr>
        <w:t>______________________</w:t>
      </w:r>
      <w:r w:rsidRPr="009B401B">
        <w:rPr>
          <w:sz w:val="22"/>
          <w:szCs w:val="22"/>
        </w:rPr>
        <w:t>подпись</w:t>
      </w:r>
    </w:p>
    <w:p w:rsidR="00457CA5" w:rsidRPr="00A65642" w:rsidRDefault="00457CA5" w:rsidP="00457CA5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A65642">
        <w:rPr>
          <w:sz w:val="22"/>
          <w:szCs w:val="22"/>
        </w:rPr>
        <w:t xml:space="preserve">4.3. Компания передает Клиенту </w:t>
      </w:r>
      <w:r w:rsidRPr="00A65642">
        <w:rPr>
          <w:noProof/>
          <w:sz w:val="22"/>
          <w:szCs w:val="22"/>
        </w:rPr>
        <w:t>на ответственное хранение без взимания оплаты по накладной (Приложение №3)</w:t>
      </w:r>
      <w:r w:rsidRPr="00A65642">
        <w:rPr>
          <w:bCs/>
          <w:sz w:val="22"/>
          <w:szCs w:val="22"/>
        </w:rPr>
        <w:t xml:space="preserve">  комплект радиопередающего </w:t>
      </w:r>
      <w:r w:rsidRPr="00A65642">
        <w:rPr>
          <w:bCs/>
          <w:noProof/>
          <w:sz w:val="22"/>
          <w:szCs w:val="22"/>
        </w:rPr>
        <w:t xml:space="preserve">оборудования, обеспечивающий </w:t>
      </w:r>
      <w:r w:rsidRPr="00A65642">
        <w:rPr>
          <w:noProof/>
          <w:sz w:val="22"/>
          <w:szCs w:val="22"/>
        </w:rPr>
        <w:t xml:space="preserve">передачу на ПЦН по радиоканалу закодированного цифрового сообщения о состоянии сигнализации объекта. </w:t>
      </w:r>
    </w:p>
    <w:p w:rsidR="00457CA5" w:rsidRDefault="00457CA5" w:rsidP="00457CA5">
      <w:pPr>
        <w:widowControl w:val="0"/>
        <w:tabs>
          <w:tab w:val="left" w:pos="851"/>
          <w:tab w:val="left" w:pos="993"/>
        </w:tabs>
        <w:jc w:val="both"/>
        <w:rPr>
          <w:noProof/>
        </w:rPr>
      </w:pPr>
      <w:r w:rsidRPr="00443F33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443F33">
        <w:rPr>
          <w:sz w:val="22"/>
          <w:szCs w:val="22"/>
        </w:rPr>
        <w:t xml:space="preserve">. </w:t>
      </w:r>
      <w:r w:rsidRPr="00443F33">
        <w:rPr>
          <w:bCs/>
          <w:sz w:val="22"/>
          <w:szCs w:val="22"/>
        </w:rPr>
        <w:t>Компания</w:t>
      </w:r>
      <w:r w:rsidRPr="00443F33">
        <w:rPr>
          <w:sz w:val="22"/>
          <w:szCs w:val="22"/>
        </w:rPr>
        <w:t xml:space="preserve"> не отвечает перед Клиентом за любой несчастный случай, если его причиной явилось вмешательство в оборудование сигнализации.</w:t>
      </w:r>
    </w:p>
    <w:p w:rsidR="00457CA5" w:rsidRPr="00A6064C" w:rsidRDefault="00457CA5" w:rsidP="00457CA5">
      <w:pPr>
        <w:widowControl w:val="0"/>
        <w:tabs>
          <w:tab w:val="left" w:pos="851"/>
          <w:tab w:val="left" w:pos="993"/>
        </w:tabs>
        <w:jc w:val="both"/>
        <w:rPr>
          <w:noProof/>
        </w:rPr>
      </w:pPr>
      <w:r w:rsidRPr="00F63764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F63764">
        <w:rPr>
          <w:sz w:val="22"/>
          <w:szCs w:val="22"/>
        </w:rPr>
        <w:t xml:space="preserve">. </w:t>
      </w:r>
      <w:r w:rsidRPr="00481A7D">
        <w:rPr>
          <w:b/>
          <w:sz w:val="22"/>
          <w:szCs w:val="22"/>
        </w:rPr>
        <w:t>«Клиент» несет материальную ответственность</w:t>
      </w:r>
      <w:r w:rsidRPr="00481A7D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</w:t>
      </w:r>
      <w:r>
        <w:rPr>
          <w:sz w:val="22"/>
          <w:szCs w:val="22"/>
        </w:rPr>
        <w:t>средства Компании) Приложение №3</w:t>
      </w:r>
      <w:r w:rsidRPr="00481A7D">
        <w:rPr>
          <w:sz w:val="22"/>
          <w:szCs w:val="22"/>
        </w:rPr>
        <w:t xml:space="preserve"> к договору. Клиенту не предоставляются какие-</w:t>
      </w:r>
      <w:r w:rsidRPr="00481A7D">
        <w:rPr>
          <w:sz w:val="22"/>
          <w:szCs w:val="22"/>
        </w:rPr>
        <w:lastRenderedPageBreak/>
        <w:t>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457CA5" w:rsidRDefault="00457CA5" w:rsidP="00457CA5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81A7D">
        <w:rPr>
          <w:sz w:val="22"/>
          <w:szCs w:val="22"/>
        </w:rPr>
        <w:t>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457CA5" w:rsidRPr="00481A7D" w:rsidRDefault="00457CA5" w:rsidP="00457CA5">
      <w:pPr>
        <w:pStyle w:val="a9"/>
        <w:ind w:left="0"/>
        <w:jc w:val="both"/>
        <w:rPr>
          <w:sz w:val="22"/>
          <w:szCs w:val="22"/>
        </w:rPr>
      </w:pPr>
    </w:p>
    <w:p w:rsidR="00457CA5" w:rsidRDefault="00457CA5" w:rsidP="00457CA5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443F33">
        <w:rPr>
          <w:b/>
          <w:sz w:val="22"/>
          <w:szCs w:val="22"/>
        </w:rPr>
        <w:t>ПОРЯДОК РАЗРЕШЕНИЯ СПОРОВ</w:t>
      </w:r>
    </w:p>
    <w:p w:rsidR="00457CA5" w:rsidRDefault="00457CA5" w:rsidP="00457CA5">
      <w:pPr>
        <w:pStyle w:val="24"/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43F33">
        <w:rPr>
          <w:sz w:val="22"/>
          <w:szCs w:val="22"/>
        </w:rPr>
        <w:t>5.1. 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457CA5" w:rsidRDefault="00457CA5" w:rsidP="00457CA5">
      <w:pPr>
        <w:pStyle w:val="a9"/>
        <w:widowControl w:val="0"/>
        <w:spacing w:after="0"/>
        <w:ind w:left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43F33">
        <w:rPr>
          <w:sz w:val="22"/>
          <w:szCs w:val="22"/>
        </w:rPr>
        <w:t xml:space="preserve"> </w:t>
      </w:r>
      <w:r w:rsidRPr="00443F33">
        <w:rPr>
          <w:color w:val="000000"/>
          <w:sz w:val="22"/>
          <w:szCs w:val="22"/>
        </w:rPr>
        <w:t>При нарушении договорных обязательств стороны имеют право в соответствии с законодательством Республики Казахстан обращаться в судебные органы.</w:t>
      </w:r>
      <w:r w:rsidRPr="009A48AA">
        <w:rPr>
          <w:i/>
        </w:rPr>
        <w:t xml:space="preserve"> </w:t>
      </w:r>
      <w:r w:rsidRPr="00443F33">
        <w:rPr>
          <w:color w:val="000000"/>
          <w:sz w:val="22"/>
          <w:szCs w:val="22"/>
        </w:rPr>
        <w:t xml:space="preserve">                                                                            </w:t>
      </w:r>
      <w:r w:rsidRPr="00443F33">
        <w:rPr>
          <w:color w:val="000000"/>
          <w:sz w:val="22"/>
          <w:szCs w:val="22"/>
        </w:rPr>
        <w:tab/>
      </w:r>
      <w:r w:rsidRPr="00443F33">
        <w:rPr>
          <w:color w:val="000000"/>
          <w:sz w:val="22"/>
          <w:szCs w:val="22"/>
        </w:rPr>
        <w:tab/>
      </w:r>
    </w:p>
    <w:p w:rsidR="00457CA5" w:rsidRPr="00443F33" w:rsidRDefault="00457CA5" w:rsidP="00457CA5">
      <w:pPr>
        <w:pStyle w:val="a9"/>
        <w:widowControl w:val="0"/>
        <w:spacing w:after="0"/>
        <w:ind w:left="0"/>
        <w:jc w:val="both"/>
        <w:rPr>
          <w:color w:val="000000"/>
          <w:sz w:val="22"/>
          <w:szCs w:val="22"/>
        </w:rPr>
      </w:pPr>
    </w:p>
    <w:p w:rsidR="00457CA5" w:rsidRDefault="00457CA5" w:rsidP="00457CA5">
      <w:pPr>
        <w:pStyle w:val="13"/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 w:rsidRPr="00443F33">
        <w:rPr>
          <w:b/>
          <w:sz w:val="22"/>
          <w:szCs w:val="22"/>
          <w:lang w:val="ru-RU"/>
        </w:rPr>
        <w:t>ОПЛАТА И ПОРЯДОК РАСЧЕТОВ</w:t>
      </w:r>
    </w:p>
    <w:p w:rsidR="00457CA5" w:rsidRPr="00F63764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Pr="00F63764">
        <w:rPr>
          <w:sz w:val="22"/>
          <w:szCs w:val="22"/>
          <w:lang w:val="ru-RU"/>
        </w:rPr>
        <w:t>Все платежи производятся в национальной валюте Республики Казахстан.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Ежемесячная стоимость услуг  Компании за мониторинг технических средств сигнализации указана Приложении №1 к Договору, являющемуся  неотъемлемой его частью.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Pr="00F63764">
        <w:rPr>
          <w:sz w:val="22"/>
          <w:szCs w:val="22"/>
          <w:lang w:val="ru-RU"/>
        </w:rPr>
        <w:t xml:space="preserve">Клиент </w:t>
      </w:r>
      <w:r w:rsidRPr="00F63764">
        <w:rPr>
          <w:b/>
          <w:sz w:val="22"/>
          <w:szCs w:val="22"/>
          <w:lang w:val="ru-RU"/>
        </w:rPr>
        <w:t>ежемесячно</w:t>
      </w:r>
      <w:r w:rsidRPr="00F63764">
        <w:rPr>
          <w:sz w:val="22"/>
          <w:szCs w:val="22"/>
          <w:lang w:val="ru-RU"/>
        </w:rPr>
        <w:t xml:space="preserve"> осуществляет предоплату Компании за услуги по Договору в размере </w:t>
      </w:r>
      <w:r w:rsidRPr="00F63764">
        <w:rPr>
          <w:b/>
          <w:sz w:val="22"/>
          <w:szCs w:val="22"/>
          <w:lang w:val="ru-RU"/>
        </w:rPr>
        <w:t>100%</w:t>
      </w:r>
      <w:r w:rsidRPr="00F63764">
        <w:rPr>
          <w:sz w:val="22"/>
          <w:szCs w:val="22"/>
          <w:lang w:val="ru-RU"/>
        </w:rPr>
        <w:t xml:space="preserve"> (ста процентов) ежемесячной абонентской платы за текущий месяц не позднее </w:t>
      </w:r>
      <w:r w:rsidRPr="00F63764">
        <w:rPr>
          <w:b/>
          <w:sz w:val="22"/>
          <w:szCs w:val="22"/>
          <w:lang w:val="ru-RU"/>
        </w:rPr>
        <w:t xml:space="preserve">10 (десятого) </w:t>
      </w:r>
      <w:r w:rsidRPr="00F63764">
        <w:rPr>
          <w:sz w:val="22"/>
          <w:szCs w:val="22"/>
          <w:lang w:val="ru-RU"/>
        </w:rPr>
        <w:t>числа каждого месяца.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В случае  несвоевременной оплаты за услуги, а также иных платежей по Договору, Компания имеет право начислить пеню в размере </w:t>
      </w:r>
      <w:r w:rsidRPr="00F63764">
        <w:rPr>
          <w:b/>
          <w:sz w:val="22"/>
          <w:szCs w:val="22"/>
          <w:lang w:val="ru-RU"/>
        </w:rPr>
        <w:t>0,1%</w:t>
      </w:r>
      <w:r w:rsidRPr="00F63764">
        <w:rPr>
          <w:sz w:val="22"/>
          <w:szCs w:val="22"/>
          <w:lang w:val="ru-RU"/>
        </w:rPr>
        <w:t xml:space="preserve"> от суммы долга за каждый календарный день просрочки. Если просрочка достигает </w:t>
      </w:r>
      <w:r w:rsidRPr="00F63764">
        <w:rPr>
          <w:b/>
          <w:sz w:val="22"/>
          <w:szCs w:val="22"/>
          <w:lang w:val="ru-RU"/>
        </w:rPr>
        <w:t>18 (восемнадцати)</w:t>
      </w:r>
      <w:r w:rsidRPr="00F63764">
        <w:rPr>
          <w:sz w:val="22"/>
          <w:szCs w:val="22"/>
          <w:lang w:val="ru-RU"/>
        </w:rPr>
        <w:t xml:space="preserve"> дней, то Компания вправе без какого-либо уведомления отключить объект от сети радиомониторинга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Компания  вправе, уведомив Клиента по телефону отключить,  от П</w:t>
      </w:r>
      <w:r>
        <w:rPr>
          <w:sz w:val="22"/>
          <w:szCs w:val="22"/>
          <w:lang w:val="ru-RU"/>
        </w:rPr>
        <w:t>ЦН</w:t>
      </w:r>
      <w:r w:rsidRPr="00F63764">
        <w:rPr>
          <w:sz w:val="22"/>
          <w:szCs w:val="22"/>
          <w:lang w:val="ru-RU"/>
        </w:rPr>
        <w:t xml:space="preserve">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По желанию Клиента действие Договора может быть приостановлено</w:t>
      </w:r>
      <w:r>
        <w:rPr>
          <w:sz w:val="22"/>
          <w:szCs w:val="22"/>
          <w:lang w:val="ru-RU"/>
        </w:rPr>
        <w:t xml:space="preserve">, </w:t>
      </w:r>
      <w:r w:rsidRPr="00F63764">
        <w:rPr>
          <w:sz w:val="22"/>
          <w:szCs w:val="22"/>
          <w:lang w:val="ru-RU"/>
        </w:rPr>
        <w:t>только на основании письменного заявления, в противном случае за неиспользование средств сигнализации без предварительного  письменного заявления, перерасчет за услуги Компании не производится, оплата вносится в обычном порядке. Со дня подачи заявления объект отключается от П</w:t>
      </w:r>
      <w:r>
        <w:rPr>
          <w:sz w:val="22"/>
          <w:szCs w:val="22"/>
          <w:lang w:val="ru-RU"/>
        </w:rPr>
        <w:t>ЦН</w:t>
      </w:r>
      <w:r w:rsidRPr="00F63764">
        <w:rPr>
          <w:sz w:val="22"/>
          <w:szCs w:val="22"/>
          <w:lang w:val="ru-RU"/>
        </w:rPr>
        <w:t>. Оплата  за этот месяц  вносится за фактически  наблюдаемое время.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Замена элементов электропитания (аккумулятора или батареек) осуществляется за счет средств Клиента.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CE7D97">
        <w:rPr>
          <w:sz w:val="22"/>
          <w:szCs w:val="22"/>
          <w:lang w:val="ru-RU"/>
        </w:rPr>
        <w:t>Стоимость охраны физическим постом, не берущегося под наблюдение сигнализации ПЦН объекта, составляет 2000 (Две тысячи) тенге (НДС в том числе) за каждый час охраны.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CE7D97">
        <w:rPr>
          <w:sz w:val="22"/>
          <w:szCs w:val="22"/>
          <w:lang w:val="ru-RU"/>
        </w:rPr>
        <w:t>За каждый «ложный» вызов на объект, Клиент оплачивает Компании сумму 2000 (две тысячи) тенге (НДС в том числе).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CE7D97">
        <w:rPr>
          <w:sz w:val="22"/>
          <w:szCs w:val="22"/>
          <w:lang w:val="ru-RU"/>
        </w:rPr>
        <w:t>При повреждении  Клиентом сигнализации на объекте, стоимость вызова технического специалиста Компании составляет 1500 (Одна тысяча пятьсот) тенге (НДС в том числе) за один вызов.</w:t>
      </w:r>
    </w:p>
    <w:p w:rsidR="00457CA5" w:rsidRPr="00CE7D97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CE7D97">
        <w:rPr>
          <w:sz w:val="22"/>
          <w:szCs w:val="22"/>
          <w:lang w:val="ru-RU"/>
        </w:rPr>
        <w:t>Клиентом оплачиваются дополнительно, сверх ежемесячной абонентской платы:</w:t>
      </w:r>
    </w:p>
    <w:p w:rsidR="00457CA5" w:rsidRPr="00F63764" w:rsidRDefault="00457CA5" w:rsidP="00457CA5">
      <w:pPr>
        <w:pStyle w:val="13"/>
        <w:ind w:firstLine="567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1) устранение неисправностей средств О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855938" w:rsidRDefault="00855938" w:rsidP="00457CA5">
      <w:pPr>
        <w:pStyle w:val="13"/>
        <w:ind w:left="142"/>
        <w:jc w:val="both"/>
        <w:rPr>
          <w:sz w:val="22"/>
          <w:szCs w:val="22"/>
          <w:lang w:val="ru-RU"/>
        </w:rPr>
      </w:pPr>
      <w:r w:rsidRPr="00855938">
        <w:rPr>
          <w:sz w:val="22"/>
          <w:szCs w:val="22"/>
          <w:lang w:val="ru-RU"/>
        </w:rPr>
        <w:t xml:space="preserve">           2) замена, дооборудование ОТС, частей ОТС, составляющих ОТС, элементов питания ОТС  (аккумулятора или батареек), замена и (или) добавление кода доступа осуществляется за счет средств Клиента, согласно тарифам Компании.</w:t>
      </w:r>
    </w:p>
    <w:p w:rsidR="00457CA5" w:rsidRDefault="00457CA5" w:rsidP="00457CA5">
      <w:pPr>
        <w:pStyle w:val="13"/>
        <w:ind w:left="1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3) </w:t>
      </w:r>
      <w:r w:rsidRPr="009F0BA8">
        <w:rPr>
          <w:sz w:val="22"/>
          <w:szCs w:val="22"/>
          <w:lang w:val="ru-RU"/>
        </w:rPr>
        <w:t xml:space="preserve">распечатка  о событиях  («постановка», «снятие», «тревога»),  производится в офисе Компании. Распечатка может быть предоставлена ответственному лицу Клиента, включенному в список </w:t>
      </w:r>
      <w:r w:rsidRPr="009F0BA8">
        <w:rPr>
          <w:sz w:val="22"/>
          <w:szCs w:val="22"/>
          <w:lang w:val="ru-RU"/>
        </w:rPr>
        <w:lastRenderedPageBreak/>
        <w:t>ответственных лиц, сдающих объект на ПЦН.</w:t>
      </w:r>
      <w:r>
        <w:rPr>
          <w:sz w:val="22"/>
          <w:szCs w:val="22"/>
          <w:lang w:val="ru-RU"/>
        </w:rPr>
        <w:t xml:space="preserve"> </w:t>
      </w:r>
      <w:r w:rsidRPr="009F0BA8">
        <w:rPr>
          <w:sz w:val="22"/>
          <w:szCs w:val="22"/>
          <w:lang w:val="ru-RU"/>
        </w:rPr>
        <w:t>Стоимость данной услуги составляет 1500,00</w:t>
      </w:r>
      <w:r>
        <w:rPr>
          <w:sz w:val="22"/>
          <w:szCs w:val="22"/>
          <w:lang w:val="ru-RU"/>
        </w:rPr>
        <w:t xml:space="preserve"> </w:t>
      </w:r>
      <w:r w:rsidRPr="009F0BA8">
        <w:rPr>
          <w:sz w:val="22"/>
          <w:szCs w:val="22"/>
          <w:lang w:val="ru-RU"/>
        </w:rPr>
        <w:t>(одна тысяча пятьсот) тенге (НДС в том числе)</w:t>
      </w:r>
      <w:r>
        <w:rPr>
          <w:sz w:val="22"/>
          <w:szCs w:val="22"/>
          <w:lang w:val="ru-RU"/>
        </w:rPr>
        <w:t>.</w:t>
      </w:r>
    </w:p>
    <w:p w:rsidR="00457CA5" w:rsidRDefault="00457CA5" w:rsidP="00457CA5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6.12. </w:t>
      </w:r>
      <w:r w:rsidRPr="00F63764">
        <w:rPr>
          <w:sz w:val="22"/>
          <w:szCs w:val="22"/>
          <w:lang w:val="ru-RU"/>
        </w:rPr>
        <w:t xml:space="preserve">Датой оплаты считается дата поступления денег на банковский счет Компании в г.Алматы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>
        <w:rPr>
          <w:b/>
          <w:bCs/>
          <w:sz w:val="22"/>
          <w:szCs w:val="22"/>
          <w:lang w:val="ru-RU"/>
        </w:rPr>
        <w:t xml:space="preserve">3.4.2. </w:t>
      </w:r>
      <w:r w:rsidRPr="00F63764">
        <w:rPr>
          <w:sz w:val="22"/>
          <w:szCs w:val="22"/>
          <w:lang w:val="ru-RU"/>
        </w:rPr>
        <w:t>Договора.</w:t>
      </w:r>
    </w:p>
    <w:p w:rsidR="0092130E" w:rsidRPr="00F77178" w:rsidRDefault="0092130E" w:rsidP="0092130E">
      <w:pPr>
        <w:widowControl w:val="0"/>
        <w:jc w:val="both"/>
        <w:rPr>
          <w:sz w:val="22"/>
          <w:szCs w:val="22"/>
        </w:rPr>
      </w:pPr>
      <w:r w:rsidRPr="00C124E4">
        <w:rPr>
          <w:sz w:val="22"/>
          <w:szCs w:val="22"/>
        </w:rPr>
        <w:t xml:space="preserve">6.13. Тарифные ставки за оказываемые услуги  могут быть изменены Компанией. При изменении тарифов на оказание услуг подлежит пересмотру Приложение № 1 к Договору, при этом Клиенту направляется уведомление (SMS, </w:t>
      </w:r>
      <w:r w:rsidR="00877A65" w:rsidRPr="00C124E4">
        <w:rPr>
          <w:sz w:val="22"/>
          <w:szCs w:val="22"/>
        </w:rPr>
        <w:t>W</w:t>
      </w:r>
      <w:r w:rsidR="00877A65">
        <w:rPr>
          <w:sz w:val="22"/>
          <w:szCs w:val="22"/>
          <w:lang w:val="en-US"/>
        </w:rPr>
        <w:t>h</w:t>
      </w:r>
      <w:r w:rsidR="00877A65" w:rsidRPr="00C124E4">
        <w:rPr>
          <w:sz w:val="22"/>
          <w:szCs w:val="22"/>
        </w:rPr>
        <w:t>atsApp</w:t>
      </w:r>
      <w:r w:rsidRPr="00C124E4">
        <w:rPr>
          <w:sz w:val="22"/>
          <w:szCs w:val="22"/>
        </w:rPr>
        <w:t xml:space="preserve"> оповещение и т.д.) не менее чем за 30 (тридцать) календарных дней до вступления в силу таких изменений. В случае несогласия с новыми тарифами, Клиент вправе расторгнуть Договор в порядке, предусмотренном п.8.3. Договора.</w:t>
      </w:r>
    </w:p>
    <w:p w:rsidR="00457CA5" w:rsidRPr="00443F33" w:rsidRDefault="00457CA5" w:rsidP="00457CA5">
      <w:pPr>
        <w:pStyle w:val="15"/>
        <w:jc w:val="both"/>
        <w:rPr>
          <w:sz w:val="22"/>
          <w:szCs w:val="22"/>
          <w:lang w:val="ru-RU"/>
        </w:rPr>
      </w:pPr>
    </w:p>
    <w:p w:rsidR="00457CA5" w:rsidRDefault="00457CA5" w:rsidP="00457CA5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443F33">
        <w:rPr>
          <w:b/>
          <w:sz w:val="22"/>
          <w:szCs w:val="22"/>
        </w:rPr>
        <w:t xml:space="preserve">ФОРС </w:t>
      </w:r>
      <w:r>
        <w:rPr>
          <w:b/>
          <w:sz w:val="22"/>
          <w:szCs w:val="22"/>
        </w:rPr>
        <w:t>–</w:t>
      </w:r>
      <w:r w:rsidRPr="00443F33">
        <w:rPr>
          <w:b/>
          <w:sz w:val="22"/>
          <w:szCs w:val="22"/>
        </w:rPr>
        <w:t xml:space="preserve"> МАЖОР</w:t>
      </w:r>
    </w:p>
    <w:p w:rsidR="00842594" w:rsidRDefault="00457CA5" w:rsidP="00842594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443F33">
        <w:rPr>
          <w:sz w:val="22"/>
          <w:szCs w:val="22"/>
        </w:rPr>
        <w:t>7.1.</w:t>
      </w:r>
      <w:r w:rsidR="00842594" w:rsidRPr="00842594">
        <w:rPr>
          <w:sz w:val="22"/>
          <w:szCs w:val="22"/>
        </w:rPr>
        <w:t xml:space="preserve"> </w:t>
      </w:r>
      <w:r w:rsidR="00842594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842594">
        <w:rPr>
          <w:sz w:val="22"/>
          <w:szCs w:val="22"/>
        </w:rPr>
        <w:t xml:space="preserve"> массовые беспорядки, </w:t>
      </w:r>
      <w:r w:rsidR="00842594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842594" w:rsidRPr="0055380F">
        <w:rPr>
          <w:sz w:val="22"/>
          <w:szCs w:val="22"/>
        </w:rPr>
        <w:t>объявленной или фактической войны</w:t>
      </w:r>
      <w:r w:rsidR="00842594">
        <w:rPr>
          <w:sz w:val="22"/>
          <w:szCs w:val="22"/>
        </w:rPr>
        <w:t xml:space="preserve">, </w:t>
      </w:r>
      <w:r w:rsidR="00842594" w:rsidRPr="00443F33">
        <w:rPr>
          <w:sz w:val="22"/>
          <w:szCs w:val="22"/>
        </w:rPr>
        <w:t>террористические акты</w:t>
      </w:r>
      <w:r w:rsidR="00842594">
        <w:rPr>
          <w:sz w:val="22"/>
          <w:szCs w:val="22"/>
        </w:rPr>
        <w:t>, эпидемии, пандемии,</w:t>
      </w:r>
      <w:r w:rsidR="00842594" w:rsidRPr="006F454E">
        <w:rPr>
          <w:sz w:val="22"/>
          <w:szCs w:val="22"/>
        </w:rPr>
        <w:t xml:space="preserve"> </w:t>
      </w:r>
      <w:r w:rsidR="00842594" w:rsidRPr="0005368C">
        <w:rPr>
          <w:sz w:val="22"/>
          <w:szCs w:val="22"/>
        </w:rPr>
        <w:t>городск</w:t>
      </w:r>
      <w:r w:rsidR="00842594">
        <w:rPr>
          <w:sz w:val="22"/>
          <w:szCs w:val="22"/>
        </w:rPr>
        <w:t>ая</w:t>
      </w:r>
      <w:r w:rsidR="00842594" w:rsidRPr="0005368C">
        <w:rPr>
          <w:sz w:val="22"/>
          <w:szCs w:val="22"/>
        </w:rPr>
        <w:t xml:space="preserve"> загруженность автодорог</w:t>
      </w:r>
      <w:r w:rsidR="00842594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457CA5" w:rsidRPr="00443F33" w:rsidRDefault="00457CA5" w:rsidP="00457CA5">
      <w:pPr>
        <w:tabs>
          <w:tab w:val="left" w:pos="567"/>
        </w:tabs>
        <w:jc w:val="both"/>
        <w:rPr>
          <w:sz w:val="22"/>
          <w:szCs w:val="22"/>
        </w:rPr>
      </w:pPr>
      <w:r w:rsidRPr="00443F33">
        <w:rPr>
          <w:sz w:val="22"/>
          <w:szCs w:val="22"/>
        </w:rPr>
        <w:t xml:space="preserve">7.2.Если указанные в пункте </w:t>
      </w:r>
      <w:r w:rsidRPr="009F0BA8">
        <w:rPr>
          <w:bCs/>
          <w:sz w:val="22"/>
          <w:szCs w:val="22"/>
        </w:rPr>
        <w:t>7.1.</w:t>
      </w:r>
      <w:r w:rsidRPr="00443F33">
        <w:rPr>
          <w:b/>
          <w:bCs/>
          <w:sz w:val="22"/>
          <w:szCs w:val="22"/>
        </w:rPr>
        <w:t xml:space="preserve"> </w:t>
      </w:r>
      <w:r w:rsidRPr="00443F33">
        <w:rPr>
          <w:sz w:val="22"/>
          <w:szCs w:val="22"/>
        </w:rPr>
        <w:t xml:space="preserve">Договора обстоятельства будут длиться более 1 (одного) месяца, Стороны вправе отказаться от дальнейшего исполнения обязательств по настоящему Договору и ни одна из Сторон не вправе требовать от другой Стороны возмещения каких-либо убытков.  </w:t>
      </w:r>
    </w:p>
    <w:p w:rsidR="00457CA5" w:rsidRPr="00443F33" w:rsidRDefault="00457CA5" w:rsidP="00457CA5">
      <w:pPr>
        <w:jc w:val="both"/>
        <w:rPr>
          <w:sz w:val="22"/>
          <w:szCs w:val="22"/>
        </w:rPr>
      </w:pPr>
    </w:p>
    <w:p w:rsidR="00457CA5" w:rsidRDefault="00457CA5" w:rsidP="00457CA5">
      <w:pPr>
        <w:pStyle w:val="13"/>
        <w:numPr>
          <w:ilvl w:val="0"/>
          <w:numId w:val="5"/>
        </w:numPr>
        <w:tabs>
          <w:tab w:val="left" w:pos="426"/>
        </w:tabs>
        <w:jc w:val="center"/>
        <w:rPr>
          <w:b/>
          <w:sz w:val="22"/>
          <w:szCs w:val="22"/>
          <w:lang w:val="ru-RU"/>
        </w:rPr>
      </w:pPr>
      <w:r w:rsidRPr="00443F33">
        <w:rPr>
          <w:b/>
          <w:sz w:val="22"/>
          <w:szCs w:val="22"/>
          <w:lang w:val="ru-RU"/>
        </w:rPr>
        <w:t>СРОК ДЕЙСТВИЯ ДОГОВОРА</w:t>
      </w:r>
    </w:p>
    <w:p w:rsidR="00457CA5" w:rsidRPr="00F63764" w:rsidRDefault="00457CA5" w:rsidP="00457CA5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Pr="00F63764">
        <w:rPr>
          <w:sz w:val="22"/>
          <w:szCs w:val="22"/>
          <w:lang w:val="ru-RU"/>
        </w:rPr>
        <w:t xml:space="preserve">Настоящий Договор заключается сроком на один год и вступает в силу со </w:t>
      </w:r>
      <w:r>
        <w:rPr>
          <w:sz w:val="22"/>
          <w:szCs w:val="22"/>
          <w:lang w:val="ru-RU"/>
        </w:rPr>
        <w:t>дня подключения сигнализации к ПЦН</w:t>
      </w:r>
      <w:r w:rsidRPr="00F63764">
        <w:rPr>
          <w:sz w:val="22"/>
          <w:szCs w:val="22"/>
          <w:lang w:val="ru-RU"/>
        </w:rPr>
        <w:t xml:space="preserve">.  </w:t>
      </w:r>
    </w:p>
    <w:p w:rsidR="00457CA5" w:rsidRPr="00F63764" w:rsidRDefault="00457CA5" w:rsidP="00457CA5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 Договор автоматически пролонгируется (продлевается) на каждый последующий календарный год, если ни одна из Сторон за месяц до окончания очередного срока действия Договора не получит от другой Стороны письменного извещения о прекращении Договора.</w:t>
      </w:r>
    </w:p>
    <w:p w:rsidR="00457CA5" w:rsidRPr="00F63764" w:rsidRDefault="00457CA5" w:rsidP="00457CA5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142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Расторжение настоящего Договора может быть произведено любой Стороной в одностороннем порядке. Заинтересованная Сторона обязана письменно предупредить об этом другую Сторону не менее чем за 15 (пятнадцать) календарных дней до даты расторжения. Расторжение может быть произведено и до истечения указанного срока при  согласии другой Стороны. Настоящий Договор будет считаться полностью прекращенным после урегулирования всех взаиморасчетов Сторон.</w:t>
      </w:r>
    </w:p>
    <w:p w:rsidR="00457CA5" w:rsidRDefault="00457CA5" w:rsidP="00457CA5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6A5BE1">
        <w:rPr>
          <w:sz w:val="22"/>
          <w:szCs w:val="22"/>
          <w:lang w:val="ru-RU"/>
        </w:rPr>
        <w:t xml:space="preserve"> Неиспользованная предоплата может быть удержана Компанией на покрытие задолженностей Клиента по Договору, включая штрафы Компании, если они предусмотрены Договором, Дополнительными соглашениями и/или Приложением/Приложениями к нему.</w:t>
      </w:r>
    </w:p>
    <w:p w:rsidR="00457CA5" w:rsidRPr="006A5BE1" w:rsidRDefault="00457CA5" w:rsidP="00457CA5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6A5BE1">
        <w:rPr>
          <w:sz w:val="22"/>
          <w:szCs w:val="22"/>
          <w:lang w:val="ru-RU"/>
        </w:rPr>
        <w:t xml:space="preserve"> Прекращение/расторжение настоящего Договора не освобождает Стороны от исполнения тех имущественных и денежных обязательств, которые уже возникли до момента расторжения/прекращения Договора, но не были Сторонами исполнены (оплата за оказанные в период действия Договора услуги/работы; оплата за произведенные замену/ремонт средств ОТС/оборудования Компании; обеспечение сохранности оборудования Компании по пункту 4.8. Договора), и от ответственности за нарушение Договора. Исполнение таких обязательств, погашение любой задолженности и применение мер ответственности производится и обеспечивается на условиях настоящего Договора, если Стороны не согласятся об ином.</w:t>
      </w:r>
    </w:p>
    <w:p w:rsidR="00457CA5" w:rsidRDefault="00457CA5" w:rsidP="00457CA5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6A5BE1">
        <w:rPr>
          <w:sz w:val="22"/>
          <w:szCs w:val="22"/>
          <w:lang w:val="ru-RU"/>
        </w:rPr>
        <w:t xml:space="preserve"> В случае возникновения споров и разногласий по настоящему Договору, Стороны обязуются предпринять меры для их урегулирования во внесудебном порядке. При не достижении согласия Стороны имеют право, в соответствии с законодательством Республики Казахстан, обращаться в судебные органы. </w:t>
      </w:r>
    </w:p>
    <w:p w:rsidR="00457CA5" w:rsidRDefault="00457CA5" w:rsidP="00457CA5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6A5BE1">
        <w:rPr>
          <w:sz w:val="22"/>
          <w:szCs w:val="22"/>
          <w:lang w:val="ru-RU"/>
        </w:rPr>
        <w:t>Все изменения, дополнения, приложения, соглашения к настоящему Договору, совершенные в письменной форме и подписанные Клиентом  и Компанией, являются неотъемлемой частью настоящего Договора.</w:t>
      </w:r>
    </w:p>
    <w:p w:rsidR="00457CA5" w:rsidRDefault="00457CA5" w:rsidP="00457CA5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6A5BE1">
        <w:rPr>
          <w:sz w:val="22"/>
          <w:szCs w:val="22"/>
          <w:lang w:val="ru-RU"/>
        </w:rPr>
        <w:t xml:space="preserve">Настоящий Договор с Приложениями составляется в двух экземплярах, имеющих одинаковую юридическую силу, по одному для каждой Стороны. </w:t>
      </w:r>
    </w:p>
    <w:p w:rsidR="00457CA5" w:rsidRDefault="00457CA5" w:rsidP="00457CA5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392176">
        <w:rPr>
          <w:sz w:val="22"/>
          <w:szCs w:val="22"/>
          <w:lang w:val="ru-RU"/>
        </w:rPr>
        <w:t xml:space="preserve">Каждая из Сторон ручается, подтверждает и гарантирует, что: 1) лицо, подписывающее со своей стороны настоящий Договор, должным образом уполномочено на это, полностью дееспособно; 2) Договор соответствует действительному волеизъявлению Сторон и, будучи подписанным от имени </w:t>
      </w:r>
      <w:r w:rsidRPr="00392176">
        <w:rPr>
          <w:sz w:val="22"/>
          <w:szCs w:val="22"/>
          <w:lang w:val="ru-RU"/>
        </w:rPr>
        <w:lastRenderedPageBreak/>
        <w:t>Сторон, является действительным, имеет обязательную силу.</w:t>
      </w:r>
    </w:p>
    <w:p w:rsidR="00875887" w:rsidRPr="00A65642" w:rsidRDefault="00875887" w:rsidP="00875887">
      <w:pPr>
        <w:pStyle w:val="13"/>
        <w:jc w:val="both"/>
        <w:rPr>
          <w:sz w:val="22"/>
          <w:szCs w:val="22"/>
          <w:lang w:val="ru-RU"/>
        </w:rPr>
      </w:pPr>
    </w:p>
    <w:p w:rsidR="000D1031" w:rsidRPr="000D1031" w:rsidRDefault="000D1031" w:rsidP="00E0487F">
      <w:pPr>
        <w:pStyle w:val="13"/>
        <w:jc w:val="both"/>
        <w:rPr>
          <w:sz w:val="22"/>
          <w:szCs w:val="22"/>
          <w:lang w:val="ru-RU"/>
        </w:rPr>
      </w:pPr>
    </w:p>
    <w:p w:rsidR="000D1031" w:rsidRDefault="00E241D2" w:rsidP="00E0487F">
      <w:pPr>
        <w:pStyle w:val="13"/>
        <w:numPr>
          <w:ilvl w:val="0"/>
          <w:numId w:val="5"/>
        </w:numPr>
        <w:jc w:val="center"/>
        <w:rPr>
          <w:b/>
          <w:sz w:val="22"/>
          <w:szCs w:val="22"/>
          <w:lang w:val="ru-RU"/>
        </w:rPr>
      </w:pPr>
      <w:bookmarkStart w:id="1" w:name="_Hlk123716457"/>
      <w:r>
        <w:rPr>
          <w:b/>
          <w:sz w:val="22"/>
          <w:szCs w:val="22"/>
          <w:lang w:val="ru-RU"/>
        </w:rPr>
        <w:t xml:space="preserve"> </w:t>
      </w:r>
      <w:r w:rsidR="000D1031" w:rsidRPr="000D1031">
        <w:rPr>
          <w:b/>
          <w:sz w:val="22"/>
          <w:szCs w:val="22"/>
          <w:lang w:val="ru-RU"/>
        </w:rPr>
        <w:t>ЮРИДИЧЕСКИЕ АДРЕСА И РЕКВИЗИТЫ СТОРОН</w:t>
      </w: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85"/>
      </w:tblGrid>
      <w:tr w:rsidR="000D1031" w:rsidRPr="00E0487F">
        <w:tc>
          <w:tcPr>
            <w:tcW w:w="4962" w:type="dxa"/>
          </w:tcPr>
          <w:p w:rsidR="00412666" w:rsidRPr="00875887" w:rsidRDefault="00412666" w:rsidP="00E0487F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0D1031" w:rsidRDefault="000D1031" w:rsidP="00E0487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75887">
              <w:rPr>
                <w:b/>
                <w:sz w:val="22"/>
                <w:szCs w:val="22"/>
              </w:rPr>
              <w:t>«Клиент»:</w:t>
            </w:r>
          </w:p>
          <w:p w:rsidR="00A80803" w:rsidRPr="00875887" w:rsidRDefault="00A80803" w:rsidP="00E0487F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ED731E" w:rsidRPr="00AA65C7" w:rsidRDefault="00ED731E" w:rsidP="00E0487F">
            <w:pPr>
              <w:widowControl w:val="0"/>
              <w:jc w:val="both"/>
              <w:rPr>
                <w:b/>
                <w:snapToGrid w:val="0"/>
                <w:sz w:val="22"/>
                <w:szCs w:val="22"/>
                <w:lang w:val="en-US"/>
              </w:rPr>
            </w:pPr>
            <w:r w:rsidRPr="00AA65C7">
              <w:rPr>
                <w:b/>
                <w:snapToGrid w:val="0"/>
                <w:sz w:val="22"/>
                <w:szCs w:val="22"/>
                <w:lang w:val="en-US"/>
              </w:rPr>
              <w:t>{{klient_name}}</w:t>
            </w:r>
          </w:p>
          <w:p w:rsidR="000D1031" w:rsidRPr="00ED731E" w:rsidRDefault="000D1031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875887">
              <w:rPr>
                <w:sz w:val="22"/>
                <w:szCs w:val="22"/>
              </w:rPr>
              <w:t>г</w:t>
            </w:r>
            <w:r w:rsidRPr="00AA65C7">
              <w:rPr>
                <w:sz w:val="22"/>
                <w:szCs w:val="22"/>
                <w:lang w:val="en-US"/>
              </w:rPr>
              <w:t xml:space="preserve">. </w:t>
            </w:r>
            <w:r w:rsidRPr="00875887">
              <w:rPr>
                <w:sz w:val="22"/>
                <w:szCs w:val="22"/>
              </w:rPr>
              <w:t>Алматы</w:t>
            </w:r>
            <w:r w:rsidR="00F35F38" w:rsidRPr="00AA65C7">
              <w:rPr>
                <w:sz w:val="22"/>
                <w:szCs w:val="22"/>
                <w:lang w:val="en-US"/>
              </w:rPr>
              <w:t>,</w:t>
            </w:r>
            <w:r w:rsidR="00ED731E">
              <w:rPr>
                <w:sz w:val="22"/>
                <w:szCs w:val="22"/>
                <w:lang w:val="en-US"/>
              </w:rPr>
              <w:t xml:space="preserve"> </w:t>
            </w:r>
            <w:r w:rsidR="00ED731E" w:rsidRPr="00ED731E">
              <w:rPr>
                <w:sz w:val="22"/>
                <w:szCs w:val="22"/>
                <w:lang w:val="en-US"/>
              </w:rPr>
              <w:t>{{adres}}</w:t>
            </w:r>
          </w:p>
          <w:p w:rsidR="000D1031" w:rsidRPr="00AA65C7" w:rsidRDefault="00F35F38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875887">
              <w:rPr>
                <w:sz w:val="22"/>
                <w:szCs w:val="22"/>
              </w:rPr>
              <w:t>ИИН</w:t>
            </w:r>
            <w:r w:rsidRPr="00AA65C7">
              <w:rPr>
                <w:sz w:val="22"/>
                <w:szCs w:val="22"/>
                <w:lang w:val="en-US"/>
              </w:rPr>
              <w:t xml:space="preserve"> </w:t>
            </w:r>
            <w:r w:rsidR="00A60C4D">
              <w:rPr>
                <w:sz w:val="22"/>
                <w:szCs w:val="22"/>
                <w:lang w:val="en-US"/>
              </w:rPr>
              <w:t>{{</w:t>
            </w:r>
            <w:r w:rsidR="00A60C4D" w:rsidRPr="00A60C4D">
              <w:rPr>
                <w:sz w:val="22"/>
                <w:szCs w:val="22"/>
                <w:lang w:val="en-US"/>
              </w:rPr>
              <w:t>iin_bin</w:t>
            </w:r>
            <w:r w:rsidR="00A60C4D">
              <w:rPr>
                <w:sz w:val="22"/>
                <w:szCs w:val="22"/>
                <w:lang w:val="en-US"/>
              </w:rPr>
              <w:t>}}</w:t>
            </w:r>
          </w:p>
          <w:p w:rsidR="000D1031" w:rsidRPr="00ED731E" w:rsidRDefault="0086056F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875887">
              <w:rPr>
                <w:sz w:val="22"/>
                <w:szCs w:val="22"/>
              </w:rPr>
              <w:t>Уд</w:t>
            </w:r>
            <w:r w:rsidRPr="00AA65C7">
              <w:rPr>
                <w:sz w:val="22"/>
                <w:szCs w:val="22"/>
                <w:lang w:val="en-US"/>
              </w:rPr>
              <w:t>.</w:t>
            </w:r>
            <w:r w:rsidRPr="00875887">
              <w:rPr>
                <w:sz w:val="22"/>
                <w:szCs w:val="22"/>
              </w:rPr>
              <w:t>личн</w:t>
            </w:r>
            <w:r w:rsidRPr="00AA65C7">
              <w:rPr>
                <w:sz w:val="22"/>
                <w:szCs w:val="22"/>
                <w:lang w:val="en-US"/>
              </w:rPr>
              <w:t>.</w:t>
            </w:r>
            <w:r w:rsidR="00E6181F" w:rsidRPr="00AA65C7">
              <w:rPr>
                <w:sz w:val="22"/>
                <w:szCs w:val="22"/>
                <w:lang w:val="en-US"/>
              </w:rPr>
              <w:t>№</w:t>
            </w:r>
            <w:r w:rsidR="00ED731E">
              <w:rPr>
                <w:sz w:val="22"/>
                <w:szCs w:val="22"/>
                <w:lang w:val="en-US"/>
              </w:rPr>
              <w:t xml:space="preserve"> </w:t>
            </w:r>
            <w:r w:rsidR="00ED731E" w:rsidRPr="00ED731E">
              <w:rPr>
                <w:sz w:val="22"/>
                <w:szCs w:val="22"/>
                <w:lang w:val="en-US"/>
              </w:rPr>
              <w:t>{{udv_number}}</w:t>
            </w:r>
          </w:p>
          <w:p w:rsidR="00C34D73" w:rsidRPr="00ED731E" w:rsidRDefault="00C34D73" w:rsidP="00C34D7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ыдано</w:t>
            </w:r>
            <w:r w:rsidRPr="00AA65C7">
              <w:rPr>
                <w:sz w:val="22"/>
                <w:szCs w:val="22"/>
                <w:lang w:val="en-US"/>
              </w:rPr>
              <w:t>:</w:t>
            </w:r>
            <w:r w:rsidR="00ED731E">
              <w:rPr>
                <w:sz w:val="22"/>
                <w:szCs w:val="22"/>
                <w:lang w:val="en-US"/>
              </w:rPr>
              <w:t xml:space="preserve"> </w:t>
            </w:r>
            <w:r w:rsidR="00ED731E" w:rsidRPr="00ED731E">
              <w:rPr>
                <w:sz w:val="22"/>
                <w:szCs w:val="22"/>
                <w:lang w:val="en-US"/>
              </w:rPr>
              <w:t>{{date_udv}}</w:t>
            </w:r>
          </w:p>
          <w:p w:rsidR="00C34D73" w:rsidRPr="00875887" w:rsidRDefault="00C34D73" w:rsidP="00E0487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вой счет «Алсеко»</w:t>
            </w:r>
            <w:r w:rsidR="00E6181F">
              <w:rPr>
                <w:sz w:val="22"/>
                <w:szCs w:val="22"/>
              </w:rPr>
              <w:t>_____________</w:t>
            </w:r>
          </w:p>
          <w:p w:rsidR="000D1031" w:rsidRPr="00822191" w:rsidRDefault="000D1031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875887">
              <w:rPr>
                <w:sz w:val="22"/>
                <w:szCs w:val="22"/>
              </w:rPr>
              <w:t>Тел</w:t>
            </w:r>
            <w:r w:rsidRPr="00822191">
              <w:rPr>
                <w:sz w:val="22"/>
                <w:szCs w:val="22"/>
                <w:lang w:val="en-US"/>
              </w:rPr>
              <w:t xml:space="preserve">. </w:t>
            </w:r>
            <w:r w:rsidR="00ED731E" w:rsidRPr="00822191">
              <w:rPr>
                <w:sz w:val="22"/>
                <w:szCs w:val="22"/>
                <w:lang w:val="en-US"/>
              </w:rPr>
              <w:t>{{telephone}}</w:t>
            </w:r>
          </w:p>
          <w:p w:rsidR="000D1031" w:rsidRPr="00ED731E" w:rsidRDefault="00F35F38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875887">
              <w:rPr>
                <w:sz w:val="22"/>
                <w:szCs w:val="22"/>
                <w:lang w:val="en-US"/>
              </w:rPr>
              <w:t>E</w:t>
            </w:r>
            <w:r w:rsidRPr="00AA65C7">
              <w:rPr>
                <w:sz w:val="22"/>
                <w:szCs w:val="22"/>
                <w:lang w:val="en-US"/>
              </w:rPr>
              <w:t>-</w:t>
            </w:r>
            <w:r w:rsidRPr="00875887">
              <w:rPr>
                <w:sz w:val="22"/>
                <w:szCs w:val="22"/>
                <w:lang w:val="en-US"/>
              </w:rPr>
              <w:t>mail</w:t>
            </w:r>
            <w:r w:rsidRPr="00AA65C7">
              <w:rPr>
                <w:sz w:val="22"/>
                <w:szCs w:val="22"/>
                <w:lang w:val="en-US"/>
              </w:rPr>
              <w:t>:</w:t>
            </w:r>
            <w:r w:rsidR="00ED731E">
              <w:rPr>
                <w:sz w:val="22"/>
                <w:szCs w:val="22"/>
                <w:lang w:val="en-US"/>
              </w:rPr>
              <w:t xml:space="preserve"> </w:t>
            </w:r>
            <w:r w:rsidR="00ED731E" w:rsidRPr="00ED731E">
              <w:rPr>
                <w:sz w:val="22"/>
                <w:szCs w:val="22"/>
                <w:lang w:val="en-US"/>
              </w:rPr>
              <w:t>{{email}}</w:t>
            </w:r>
          </w:p>
          <w:p w:rsidR="00F35F38" w:rsidRPr="00AA65C7" w:rsidRDefault="00F35F38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F35F38" w:rsidRPr="00AA65C7" w:rsidRDefault="00F35F38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285863" w:rsidRPr="00AA65C7" w:rsidRDefault="00285863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0D1031" w:rsidRPr="00AA65C7" w:rsidRDefault="000D1031" w:rsidP="00E0487F">
            <w:pPr>
              <w:widowControl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A65C7">
              <w:rPr>
                <w:sz w:val="22"/>
                <w:szCs w:val="22"/>
                <w:lang w:val="en-US"/>
              </w:rPr>
              <w:t>_______________/</w:t>
            </w:r>
            <w:r w:rsidR="00ED731E" w:rsidRPr="00AA65C7">
              <w:rPr>
                <w:sz w:val="22"/>
                <w:szCs w:val="22"/>
                <w:lang w:val="en-US"/>
              </w:rPr>
              <w:t>{{snames_klient}}/</w:t>
            </w:r>
          </w:p>
          <w:p w:rsidR="000D1031" w:rsidRPr="00875887" w:rsidRDefault="000D1031" w:rsidP="00813BFD">
            <w:pPr>
              <w:widowControl w:val="0"/>
              <w:jc w:val="both"/>
              <w:rPr>
                <w:sz w:val="22"/>
                <w:szCs w:val="22"/>
              </w:rPr>
            </w:pPr>
            <w:r w:rsidRPr="00875887">
              <w:rPr>
                <w:sz w:val="22"/>
                <w:szCs w:val="22"/>
              </w:rPr>
              <w:t>«___» _____________</w:t>
            </w:r>
            <w:r w:rsidR="00F72F5D">
              <w:rPr>
                <w:sz w:val="22"/>
                <w:szCs w:val="22"/>
                <w:lang w:val="en-US"/>
              </w:rPr>
              <w:t>{{now_year}}</w:t>
            </w:r>
            <w:r w:rsidR="00F72F5D" w:rsidRPr="001F2F8C">
              <w:rPr>
                <w:sz w:val="22"/>
                <w:szCs w:val="22"/>
                <w:lang w:val="en-US"/>
              </w:rPr>
              <w:t xml:space="preserve"> </w:t>
            </w:r>
            <w:r w:rsidRPr="00875887">
              <w:rPr>
                <w:sz w:val="22"/>
                <w:szCs w:val="22"/>
              </w:rPr>
              <w:t>г.</w:t>
            </w:r>
          </w:p>
        </w:tc>
        <w:tc>
          <w:tcPr>
            <w:tcW w:w="4585" w:type="dxa"/>
          </w:tcPr>
          <w:p w:rsidR="00412666" w:rsidRPr="00875887" w:rsidRDefault="00412666" w:rsidP="00412666">
            <w:pPr>
              <w:widowControl w:val="0"/>
              <w:rPr>
                <w:b/>
                <w:sz w:val="22"/>
                <w:szCs w:val="22"/>
              </w:rPr>
            </w:pPr>
          </w:p>
          <w:p w:rsidR="00412666" w:rsidRPr="00F72F5D" w:rsidRDefault="00412666" w:rsidP="00412666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F72F5D">
              <w:rPr>
                <w:b/>
                <w:sz w:val="22"/>
                <w:szCs w:val="22"/>
                <w:lang w:val="en-US"/>
              </w:rPr>
              <w:t xml:space="preserve"> «</w:t>
            </w:r>
            <w:r w:rsidRPr="00875887">
              <w:rPr>
                <w:b/>
                <w:sz w:val="22"/>
                <w:szCs w:val="22"/>
              </w:rPr>
              <w:t>Компания</w:t>
            </w:r>
            <w:r w:rsidRPr="00F72F5D">
              <w:rPr>
                <w:b/>
                <w:sz w:val="22"/>
                <w:szCs w:val="22"/>
                <w:lang w:val="en-US"/>
              </w:rPr>
              <w:t>»:</w:t>
            </w:r>
          </w:p>
          <w:p w:rsidR="00A80803" w:rsidRPr="00F72F5D" w:rsidRDefault="00A80803" w:rsidP="00412666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ED731E" w:rsidRPr="00F72F5D" w:rsidRDefault="00ED731E" w:rsidP="00A80803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F72F5D">
              <w:rPr>
                <w:b/>
                <w:sz w:val="22"/>
                <w:szCs w:val="22"/>
                <w:lang w:val="en-US"/>
              </w:rPr>
              <w:t>{{polnoe_name}}</w:t>
            </w:r>
          </w:p>
          <w:p w:rsidR="00ED731E" w:rsidRPr="00F72F5D" w:rsidRDefault="00ED731E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F72F5D">
              <w:rPr>
                <w:sz w:val="22"/>
                <w:szCs w:val="22"/>
                <w:lang w:val="en-US"/>
              </w:rPr>
              <w:t>{{</w:t>
            </w:r>
            <w:r w:rsidRPr="00ED731E">
              <w:rPr>
                <w:sz w:val="22"/>
                <w:szCs w:val="22"/>
                <w:lang w:val="en-US"/>
              </w:rPr>
              <w:t>adres</w:t>
            </w:r>
            <w:r w:rsidRPr="00F72F5D">
              <w:rPr>
                <w:sz w:val="22"/>
                <w:szCs w:val="22"/>
                <w:lang w:val="en-US"/>
              </w:rPr>
              <w:t>_</w:t>
            </w:r>
            <w:r w:rsidRPr="00ED731E">
              <w:rPr>
                <w:sz w:val="22"/>
                <w:szCs w:val="22"/>
                <w:lang w:val="en-US"/>
              </w:rPr>
              <w:t>company</w:t>
            </w:r>
            <w:r w:rsidRPr="00F72F5D">
              <w:rPr>
                <w:sz w:val="22"/>
                <w:szCs w:val="22"/>
                <w:lang w:val="en-US"/>
              </w:rPr>
              <w:t>}}</w:t>
            </w:r>
          </w:p>
          <w:p w:rsidR="00ED731E" w:rsidRPr="00ED731E" w:rsidRDefault="00A80803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9868F0">
              <w:rPr>
                <w:sz w:val="22"/>
                <w:szCs w:val="22"/>
              </w:rPr>
              <w:t>БИН</w:t>
            </w:r>
            <w:r w:rsidRPr="00ED731E">
              <w:rPr>
                <w:sz w:val="22"/>
                <w:szCs w:val="22"/>
                <w:lang w:val="en-US"/>
              </w:rPr>
              <w:t xml:space="preserve"> </w:t>
            </w:r>
            <w:r w:rsidR="00ED731E" w:rsidRPr="00ED731E">
              <w:rPr>
                <w:sz w:val="22"/>
                <w:szCs w:val="22"/>
                <w:lang w:val="en-US"/>
              </w:rPr>
              <w:t>{{bin}}</w:t>
            </w:r>
          </w:p>
          <w:p w:rsidR="00A80803" w:rsidRPr="00ED731E" w:rsidRDefault="00A80803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ED731E">
              <w:rPr>
                <w:sz w:val="22"/>
                <w:szCs w:val="22"/>
                <w:lang w:val="en-US"/>
              </w:rPr>
              <w:t xml:space="preserve">IBAN  </w:t>
            </w:r>
            <w:r w:rsidR="00ED731E" w:rsidRPr="00ED731E">
              <w:rPr>
                <w:sz w:val="22"/>
                <w:szCs w:val="22"/>
                <w:lang w:val="en-US"/>
              </w:rPr>
              <w:t>{{iban}}</w:t>
            </w:r>
          </w:p>
          <w:p w:rsidR="00A80803" w:rsidRPr="00285863" w:rsidRDefault="00A80803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285863">
              <w:rPr>
                <w:sz w:val="22"/>
                <w:szCs w:val="22"/>
                <w:lang w:val="en-US"/>
              </w:rPr>
              <w:t xml:space="preserve">BIC    </w:t>
            </w:r>
            <w:r w:rsidR="00ED731E" w:rsidRPr="00285863">
              <w:rPr>
                <w:sz w:val="22"/>
                <w:szCs w:val="22"/>
                <w:lang w:val="en-US"/>
              </w:rPr>
              <w:t>{{bic}}</w:t>
            </w:r>
          </w:p>
          <w:p w:rsidR="00A80803" w:rsidRPr="00955AA1" w:rsidRDefault="00ED731E" w:rsidP="00A80803">
            <w:pPr>
              <w:widowControl w:val="0"/>
              <w:rPr>
                <w:sz w:val="22"/>
                <w:szCs w:val="22"/>
              </w:rPr>
            </w:pPr>
            <w:r w:rsidRPr="00ED731E">
              <w:rPr>
                <w:sz w:val="22"/>
                <w:szCs w:val="22"/>
              </w:rPr>
              <w:t>в</w:t>
            </w:r>
            <w:r w:rsidRPr="00955AA1">
              <w:rPr>
                <w:sz w:val="22"/>
                <w:szCs w:val="22"/>
              </w:rPr>
              <w:t xml:space="preserve"> </w:t>
            </w:r>
            <w:r w:rsidRPr="00ED731E">
              <w:rPr>
                <w:sz w:val="22"/>
                <w:szCs w:val="22"/>
              </w:rPr>
              <w:t>АГФ</w:t>
            </w:r>
            <w:r w:rsidRPr="00955AA1">
              <w:rPr>
                <w:sz w:val="22"/>
                <w:szCs w:val="22"/>
              </w:rPr>
              <w:t xml:space="preserve"> </w:t>
            </w:r>
            <w:r w:rsidRPr="00ED731E">
              <w:rPr>
                <w:sz w:val="22"/>
                <w:szCs w:val="22"/>
              </w:rPr>
              <w:t>АО</w:t>
            </w:r>
            <w:r w:rsidRPr="00955AA1">
              <w:rPr>
                <w:sz w:val="22"/>
                <w:szCs w:val="22"/>
              </w:rPr>
              <w:t xml:space="preserve">  {{</w:t>
            </w:r>
            <w:r w:rsidRPr="00285863">
              <w:rPr>
                <w:sz w:val="22"/>
                <w:szCs w:val="22"/>
                <w:lang w:val="en-US"/>
              </w:rPr>
              <w:t>bank</w:t>
            </w:r>
            <w:r w:rsidRPr="00955AA1">
              <w:rPr>
                <w:sz w:val="22"/>
                <w:szCs w:val="22"/>
              </w:rPr>
              <w:t xml:space="preserve">}} </w:t>
            </w:r>
            <w:r w:rsidR="00A80803" w:rsidRPr="009868F0">
              <w:rPr>
                <w:sz w:val="22"/>
                <w:szCs w:val="22"/>
              </w:rPr>
              <w:t>г</w:t>
            </w:r>
            <w:r w:rsidR="00A80803" w:rsidRPr="00955AA1">
              <w:rPr>
                <w:sz w:val="22"/>
                <w:szCs w:val="22"/>
              </w:rPr>
              <w:t xml:space="preserve">. </w:t>
            </w:r>
            <w:r w:rsidR="00A80803" w:rsidRPr="009868F0">
              <w:rPr>
                <w:sz w:val="22"/>
                <w:szCs w:val="22"/>
              </w:rPr>
              <w:t>Алматы</w:t>
            </w:r>
          </w:p>
          <w:p w:rsidR="00A80803" w:rsidRPr="00285863" w:rsidRDefault="00A80803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9868F0">
              <w:rPr>
                <w:sz w:val="22"/>
                <w:szCs w:val="22"/>
              </w:rPr>
              <w:t>тел</w:t>
            </w:r>
            <w:r w:rsidRPr="00285863">
              <w:rPr>
                <w:sz w:val="22"/>
                <w:szCs w:val="22"/>
                <w:lang w:val="en-US"/>
              </w:rPr>
              <w:t xml:space="preserve">.-fax: </w:t>
            </w:r>
            <w:r w:rsidR="00285863" w:rsidRPr="00285863">
              <w:rPr>
                <w:sz w:val="22"/>
                <w:szCs w:val="22"/>
                <w:lang w:val="en-US"/>
              </w:rPr>
              <w:t>{{telephone_ofiice}</w:t>
            </w:r>
            <w:r w:rsidR="00822191">
              <w:rPr>
                <w:sz w:val="22"/>
                <w:szCs w:val="22"/>
                <w:lang w:val="en-US"/>
              </w:rPr>
              <w:t>}</w:t>
            </w:r>
            <w:r w:rsidR="00285863">
              <w:rPr>
                <w:sz w:val="22"/>
                <w:szCs w:val="22"/>
                <w:lang w:val="en-US"/>
              </w:rPr>
              <w:t>,</w:t>
            </w:r>
          </w:p>
          <w:p w:rsidR="00A80803" w:rsidRPr="00285863" w:rsidRDefault="00A80803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285863">
              <w:rPr>
                <w:sz w:val="22"/>
                <w:szCs w:val="22"/>
                <w:lang w:val="en-US"/>
              </w:rPr>
              <w:t xml:space="preserve"> </w:t>
            </w:r>
            <w:r w:rsidRPr="009868F0">
              <w:rPr>
                <w:sz w:val="22"/>
                <w:szCs w:val="22"/>
              </w:rPr>
              <w:t>бух</w:t>
            </w:r>
            <w:r w:rsidRPr="00285863">
              <w:rPr>
                <w:sz w:val="22"/>
                <w:szCs w:val="22"/>
                <w:lang w:val="en-US"/>
              </w:rPr>
              <w:t xml:space="preserve">: </w:t>
            </w:r>
            <w:r w:rsidR="00285863" w:rsidRPr="00285863">
              <w:rPr>
                <w:sz w:val="22"/>
                <w:szCs w:val="22"/>
                <w:lang w:val="en-US"/>
              </w:rPr>
              <w:t>{{telephone_buh}}</w:t>
            </w:r>
          </w:p>
          <w:p w:rsidR="00285863" w:rsidRPr="00D61356" w:rsidRDefault="00285863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D61356">
              <w:rPr>
                <w:sz w:val="22"/>
                <w:szCs w:val="22"/>
                <w:lang w:val="en-US"/>
              </w:rPr>
              <w:t>{{ doljnost }}</w:t>
            </w:r>
          </w:p>
          <w:p w:rsidR="00ED731E" w:rsidRPr="00D61356" w:rsidRDefault="00A80803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D61356">
              <w:rPr>
                <w:sz w:val="22"/>
                <w:szCs w:val="22"/>
                <w:lang w:val="en-US"/>
              </w:rPr>
              <w:tab/>
            </w:r>
          </w:p>
          <w:p w:rsidR="00A80803" w:rsidRPr="00D61356" w:rsidRDefault="00A80803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D61356">
              <w:rPr>
                <w:sz w:val="22"/>
                <w:szCs w:val="22"/>
                <w:lang w:val="en-US"/>
              </w:rPr>
              <w:t>_______________ /</w:t>
            </w:r>
            <w:r w:rsidR="00ED731E" w:rsidRPr="00D61356">
              <w:rPr>
                <w:sz w:val="22"/>
                <w:szCs w:val="22"/>
                <w:lang w:val="en-US"/>
              </w:rPr>
              <w:t>{{ucheriditel_name_sokr}}/</w:t>
            </w:r>
          </w:p>
          <w:p w:rsidR="00A80803" w:rsidRPr="00D61356" w:rsidRDefault="00A80803" w:rsidP="00A8080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D61356">
              <w:rPr>
                <w:sz w:val="22"/>
                <w:szCs w:val="22"/>
                <w:lang w:val="en-US"/>
              </w:rPr>
              <w:t>«___» _____________</w:t>
            </w:r>
            <w:r w:rsidR="00F72F5D">
              <w:rPr>
                <w:sz w:val="22"/>
                <w:szCs w:val="22"/>
                <w:lang w:val="en-US"/>
              </w:rPr>
              <w:t>{{now_year}}</w:t>
            </w:r>
            <w:r w:rsidR="00F72F5D" w:rsidRPr="001F2F8C">
              <w:rPr>
                <w:sz w:val="22"/>
                <w:szCs w:val="22"/>
                <w:lang w:val="en-US"/>
              </w:rPr>
              <w:t xml:space="preserve"> </w:t>
            </w:r>
            <w:r w:rsidRPr="00B34775">
              <w:rPr>
                <w:sz w:val="22"/>
                <w:szCs w:val="22"/>
              </w:rPr>
              <w:t>г</w:t>
            </w:r>
            <w:r w:rsidRPr="00D61356">
              <w:rPr>
                <w:sz w:val="22"/>
                <w:szCs w:val="22"/>
                <w:lang w:val="en-US"/>
              </w:rPr>
              <w:t>.</w:t>
            </w:r>
          </w:p>
          <w:p w:rsidR="000D1031" w:rsidRDefault="00A80803" w:rsidP="00A80803">
            <w:pPr>
              <w:widowControl w:val="0"/>
              <w:jc w:val="both"/>
              <w:rPr>
                <w:sz w:val="22"/>
                <w:szCs w:val="22"/>
              </w:rPr>
            </w:pPr>
            <w:r w:rsidRPr="00D61356">
              <w:rPr>
                <w:sz w:val="22"/>
                <w:szCs w:val="22"/>
                <w:lang w:val="en-US"/>
              </w:rPr>
              <w:t xml:space="preserve">          </w:t>
            </w:r>
            <w:r w:rsidRPr="00B34775">
              <w:rPr>
                <w:sz w:val="22"/>
                <w:szCs w:val="22"/>
              </w:rPr>
              <w:t>М.П.</w:t>
            </w:r>
          </w:p>
          <w:p w:rsidR="00A80803" w:rsidRPr="00875887" w:rsidRDefault="00A80803" w:rsidP="00A8080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EC74A5" w:rsidRPr="00A80803" w:rsidRDefault="00EC74A5" w:rsidP="00EC74A5">
      <w:pPr>
        <w:numPr>
          <w:ilvl w:val="0"/>
          <w:numId w:val="5"/>
        </w:numPr>
        <w:jc w:val="center"/>
        <w:rPr>
          <w:sz w:val="21"/>
        </w:rPr>
      </w:pPr>
      <w:r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A80803" w:rsidRPr="00EC74A5" w:rsidRDefault="00A80803" w:rsidP="00A80803">
      <w:pPr>
        <w:ind w:left="360"/>
        <w:rPr>
          <w:sz w:val="21"/>
        </w:rPr>
      </w:pPr>
    </w:p>
    <w:p w:rsidR="00A80803" w:rsidRPr="00EC74A5" w:rsidRDefault="00A80803" w:rsidP="00A80803">
      <w:pPr>
        <w:numPr>
          <w:ilvl w:val="0"/>
          <w:numId w:val="5"/>
        </w:numPr>
        <w:rPr>
          <w:i/>
          <w:sz w:val="18"/>
          <w:szCs w:val="18"/>
        </w:rPr>
      </w:pPr>
      <w:bookmarkStart w:id="2" w:name="_Hlk123716522"/>
      <w:bookmarkStart w:id="3" w:name="_Hlk123716496"/>
      <w:r>
        <w:rPr>
          <w:i/>
          <w:sz w:val="18"/>
          <w:szCs w:val="18"/>
        </w:rPr>
        <w:t xml:space="preserve">в  РКО банка: </w:t>
      </w:r>
      <w:r w:rsidR="00285863" w:rsidRPr="00285863">
        <w:rPr>
          <w:i/>
        </w:rPr>
        <w:t xml:space="preserve">{{bank}} </w:t>
      </w:r>
      <w:r>
        <w:rPr>
          <w:i/>
        </w:rPr>
        <w:t>г. Алматы</w:t>
      </w:r>
      <w:r>
        <w:rPr>
          <w:i/>
          <w:sz w:val="18"/>
          <w:szCs w:val="18"/>
        </w:rPr>
        <w:t xml:space="preserve">, </w:t>
      </w:r>
      <w:r>
        <w:rPr>
          <w:i/>
        </w:rPr>
        <w:t xml:space="preserve">IBAN  </w:t>
      </w:r>
      <w:r w:rsidR="00285863" w:rsidRPr="00285863">
        <w:rPr>
          <w:i/>
        </w:rPr>
        <w:t>{{iban}}</w:t>
      </w:r>
    </w:p>
    <w:p w:rsidR="00A80803" w:rsidRPr="00EC74A5" w:rsidRDefault="00A80803" w:rsidP="00A80803">
      <w:pPr>
        <w:numPr>
          <w:ilvl w:val="0"/>
          <w:numId w:val="5"/>
        </w:numPr>
        <w:rPr>
          <w:i/>
          <w:sz w:val="18"/>
          <w:szCs w:val="18"/>
        </w:rPr>
      </w:pPr>
      <w:bookmarkStart w:id="4" w:name="_Hlk123716528"/>
      <w:bookmarkEnd w:id="2"/>
      <w:r w:rsidRPr="00EC74A5">
        <w:rPr>
          <w:i/>
          <w:sz w:val="18"/>
          <w:szCs w:val="18"/>
        </w:rPr>
        <w:t xml:space="preserve">автоматы самообслуживания торговой марки </w:t>
      </w:r>
      <w:r w:rsidRPr="00EC74A5">
        <w:rPr>
          <w:b/>
          <w:i/>
          <w:sz w:val="18"/>
          <w:szCs w:val="18"/>
          <w:lang w:val="en-US"/>
        </w:rPr>
        <w:t>QIWI</w:t>
      </w:r>
      <w:r w:rsidRPr="00EC74A5">
        <w:rPr>
          <w:b/>
          <w:i/>
          <w:sz w:val="18"/>
          <w:szCs w:val="18"/>
        </w:rPr>
        <w:t xml:space="preserve"> </w:t>
      </w:r>
      <w:r w:rsidRPr="00EC74A5">
        <w:rPr>
          <w:i/>
          <w:sz w:val="18"/>
          <w:szCs w:val="18"/>
        </w:rPr>
        <w:t xml:space="preserve"> </w:t>
      </w:r>
      <w:bookmarkEnd w:id="4"/>
    </w:p>
    <w:p w:rsidR="00A80803" w:rsidRPr="00312079" w:rsidRDefault="00A80803" w:rsidP="00A80803">
      <w:pPr>
        <w:numPr>
          <w:ilvl w:val="0"/>
          <w:numId w:val="5"/>
        </w:numPr>
        <w:rPr>
          <w:b/>
          <w:i/>
        </w:rPr>
      </w:pPr>
      <w:bookmarkStart w:id="5" w:name="_Hlk123716535"/>
      <w:r w:rsidRPr="00EE0725">
        <w:rPr>
          <w:i/>
          <w:sz w:val="18"/>
          <w:szCs w:val="18"/>
        </w:rPr>
        <w:t xml:space="preserve">в </w:t>
      </w:r>
      <w:r w:rsidRPr="00EE0725">
        <w:rPr>
          <w:b/>
          <w:i/>
          <w:sz w:val="18"/>
          <w:szCs w:val="18"/>
        </w:rPr>
        <w:t>Головном офисе Компании</w:t>
      </w:r>
      <w:r w:rsidRPr="00EE0725">
        <w:rPr>
          <w:i/>
          <w:sz w:val="18"/>
          <w:szCs w:val="18"/>
        </w:rPr>
        <w:t>: г. Алматы, ул. Есенова, д.154, уг.ул.</w:t>
      </w:r>
      <w:r>
        <w:rPr>
          <w:i/>
          <w:sz w:val="18"/>
          <w:szCs w:val="18"/>
        </w:rPr>
        <w:t>Мусоргского</w:t>
      </w:r>
    </w:p>
    <w:p w:rsidR="00A80803" w:rsidRDefault="00A80803" w:rsidP="00A80803">
      <w:pPr>
        <w:numPr>
          <w:ilvl w:val="0"/>
          <w:numId w:val="5"/>
        </w:numPr>
        <w:rPr>
          <w:b/>
          <w:i/>
        </w:rPr>
      </w:pPr>
      <w:bookmarkStart w:id="6" w:name="_Hlk123716540"/>
      <w:bookmarkEnd w:id="5"/>
      <w:r>
        <w:rPr>
          <w:i/>
        </w:rPr>
        <w:t xml:space="preserve">личный кабинет </w:t>
      </w:r>
      <w:r>
        <w:rPr>
          <w:i/>
          <w:lang w:val="en-US"/>
        </w:rPr>
        <w:t>KASPI BANK</w:t>
      </w:r>
    </w:p>
    <w:bookmarkEnd w:id="1"/>
    <w:bookmarkEnd w:id="3"/>
    <w:bookmarkEnd w:id="6"/>
    <w:p w:rsidR="00EC74A5" w:rsidRDefault="00EC74A5" w:rsidP="00EC74A5">
      <w:pPr>
        <w:jc w:val="center"/>
        <w:rPr>
          <w:sz w:val="21"/>
        </w:rPr>
        <w:sectPr w:rsidR="00EC74A5" w:rsidSect="006A5BE1">
          <w:pgSz w:w="11907" w:h="16840"/>
          <w:pgMar w:top="737" w:right="851" w:bottom="993" w:left="1560" w:header="624" w:footer="0" w:gutter="0"/>
          <w:cols w:space="720"/>
          <w:docGrid w:linePitch="272"/>
        </w:sectPr>
      </w:pPr>
    </w:p>
    <w:p w:rsidR="002500FD" w:rsidRDefault="000D1031" w:rsidP="00E0487F">
      <w:pPr>
        <w:pStyle w:val="1"/>
        <w:keepNext w:val="0"/>
        <w:widowControl w:val="0"/>
        <w:ind w:firstLine="1"/>
        <w:jc w:val="right"/>
        <w:rPr>
          <w:rFonts w:ascii="Times New Roman" w:eastAsia="Lucida Console" w:hAnsi="Times New Roman"/>
          <w:sz w:val="21"/>
          <w:szCs w:val="20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1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b/>
          <w:bCs/>
          <w:color w:val="000000"/>
          <w:sz w:val="21"/>
        </w:rPr>
        <w:tab/>
      </w:r>
      <w:r w:rsidR="000D1031">
        <w:rPr>
          <w:b/>
          <w:bCs/>
          <w:color w:val="000000"/>
          <w:sz w:val="21"/>
        </w:rPr>
        <w:t xml:space="preserve">                                                                       </w:t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bookmarkStart w:id="7" w:name="_Hlk123716557"/>
      <w:r>
        <w:rPr>
          <w:color w:val="000000"/>
          <w:sz w:val="21"/>
        </w:rPr>
        <w:t xml:space="preserve"> к Договору  № </w:t>
      </w:r>
      <w:bookmarkStart w:id="8" w:name="_Hlk123716586"/>
      <w:r w:rsidR="00285863" w:rsidRPr="00285863">
        <w:rPr>
          <w:color w:val="000000"/>
          <w:sz w:val="21"/>
        </w:rPr>
        <w:t xml:space="preserve">{{ dogovor_number }} от  {{ </w:t>
      </w:r>
      <w:r w:rsidR="00B67D47" w:rsidRPr="00BB3B48">
        <w:rPr>
          <w:sz w:val="22"/>
          <w:szCs w:val="22"/>
        </w:rPr>
        <w:t>date_zakl</w:t>
      </w:r>
      <w:r w:rsidR="00B67D47" w:rsidRPr="00285863">
        <w:rPr>
          <w:color w:val="000000"/>
          <w:sz w:val="21"/>
        </w:rPr>
        <w:t xml:space="preserve"> </w:t>
      </w:r>
      <w:r w:rsidR="00285863" w:rsidRPr="00285863">
        <w:rPr>
          <w:color w:val="000000"/>
          <w:sz w:val="21"/>
        </w:rPr>
        <w:t xml:space="preserve">}} </w:t>
      </w:r>
      <w:bookmarkEnd w:id="8"/>
      <w:r w:rsidR="00285863" w:rsidRPr="00285863">
        <w:rPr>
          <w:color w:val="000000"/>
          <w:sz w:val="21"/>
        </w:rPr>
        <w:t>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tabs>
          <w:tab w:val="left" w:pos="10320"/>
          <w:tab w:val="left" w:pos="10980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         Стоимость услуг «</w:t>
      </w:r>
      <w:r w:rsidR="00F77E04">
        <w:rPr>
          <w:bCs/>
          <w:sz w:val="24"/>
        </w:rPr>
        <w:t>Компании</w:t>
      </w:r>
      <w:r>
        <w:rPr>
          <w:color w:val="000000"/>
          <w:sz w:val="21"/>
        </w:rPr>
        <w:t>»</w:t>
      </w:r>
    </w:p>
    <w:bookmarkEnd w:id="7"/>
    <w:p w:rsidR="002500FD" w:rsidRDefault="002500FD" w:rsidP="00E0487F">
      <w:pPr>
        <w:pStyle w:val="14"/>
        <w:keepNext w:val="0"/>
        <w:outlineLvl w:val="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ПЕРЕЧЕНЬ 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5927A3" w:rsidRDefault="002500FD" w:rsidP="00E0487F">
      <w:pPr>
        <w:widowControl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бъектов</w:t>
      </w:r>
      <w:r w:rsidRPr="005927A3">
        <w:rPr>
          <w:sz w:val="24"/>
          <w:szCs w:val="24"/>
        </w:rPr>
        <w:t xml:space="preserve">: </w:t>
      </w:r>
      <w:bookmarkStart w:id="9" w:name="_Hlk123716598"/>
      <w:r w:rsidR="00890F4C" w:rsidRPr="005927A3">
        <w:rPr>
          <w:sz w:val="24"/>
          <w:szCs w:val="24"/>
        </w:rPr>
        <w:t xml:space="preserve">{{ </w:t>
      </w:r>
      <w:r w:rsidR="00890F4C" w:rsidRPr="00890F4C">
        <w:rPr>
          <w:sz w:val="24"/>
          <w:szCs w:val="24"/>
          <w:lang w:val="en-US"/>
        </w:rPr>
        <w:t>name</w:t>
      </w:r>
      <w:r w:rsidR="00890F4C" w:rsidRPr="005927A3">
        <w:rPr>
          <w:sz w:val="24"/>
          <w:szCs w:val="24"/>
        </w:rPr>
        <w:t>_</w:t>
      </w:r>
      <w:r w:rsidR="00890F4C" w:rsidRPr="00890F4C">
        <w:rPr>
          <w:sz w:val="24"/>
          <w:szCs w:val="24"/>
          <w:lang w:val="en-US"/>
        </w:rPr>
        <w:t>object</w:t>
      </w:r>
      <w:r w:rsidR="00890F4C" w:rsidRPr="005927A3">
        <w:rPr>
          <w:sz w:val="24"/>
          <w:szCs w:val="24"/>
        </w:rPr>
        <w:t xml:space="preserve"> }} {{ </w:t>
      </w:r>
      <w:r w:rsidR="00890F4C" w:rsidRPr="00890F4C">
        <w:rPr>
          <w:sz w:val="24"/>
          <w:szCs w:val="24"/>
          <w:lang w:val="en-US"/>
        </w:rPr>
        <w:t>klient</w:t>
      </w:r>
      <w:r w:rsidR="00890F4C" w:rsidRPr="005927A3">
        <w:rPr>
          <w:sz w:val="24"/>
          <w:szCs w:val="24"/>
        </w:rPr>
        <w:t>_</w:t>
      </w:r>
      <w:r w:rsidR="00890F4C" w:rsidRPr="00890F4C">
        <w:rPr>
          <w:sz w:val="24"/>
          <w:szCs w:val="24"/>
          <w:lang w:val="en-US"/>
        </w:rPr>
        <w:t>name</w:t>
      </w:r>
      <w:r w:rsidR="00890F4C" w:rsidRPr="005927A3">
        <w:rPr>
          <w:sz w:val="24"/>
          <w:szCs w:val="24"/>
        </w:rPr>
        <w:t xml:space="preserve"> }}</w:t>
      </w:r>
      <w:bookmarkEnd w:id="9"/>
    </w:p>
    <w:p w:rsidR="002500FD" w:rsidRPr="005927A3" w:rsidRDefault="002500FD" w:rsidP="00E0487F">
      <w:pPr>
        <w:pStyle w:val="14"/>
        <w:keepNext w:val="0"/>
        <w:rPr>
          <w:rFonts w:ascii="Times New Roman" w:hAnsi="Times New Roman"/>
          <w:sz w:val="21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568"/>
        <w:gridCol w:w="3687"/>
        <w:gridCol w:w="1135"/>
        <w:gridCol w:w="993"/>
        <w:gridCol w:w="992"/>
        <w:gridCol w:w="850"/>
        <w:gridCol w:w="851"/>
        <w:gridCol w:w="992"/>
        <w:gridCol w:w="851"/>
        <w:gridCol w:w="992"/>
      </w:tblGrid>
      <w:tr w:rsidR="002500FD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еречень наблюдаемых  обособленных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ид</w:t>
            </w:r>
          </w:p>
          <w:p w:rsidR="002500FD" w:rsidRDefault="002500FD" w:rsidP="00E0487F">
            <w:pPr>
              <w:widowControl w:val="0"/>
              <w:ind w:left="-108" w:right="-107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игна-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ыходд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 xml:space="preserve">Тариф в 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умма в тенге.</w:t>
            </w:r>
          </w:p>
        </w:tc>
      </w:tr>
      <w:tr w:rsidR="002500FD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109"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</w:tr>
      <w:tr w:rsidR="002500FD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B" w:rsidRPr="00E00DBB" w:rsidRDefault="00E00DBB" w:rsidP="00E00DBB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 w:rsidRPr="00E00DBB">
              <w:rPr>
                <w:b/>
                <w:sz w:val="24"/>
                <w:szCs w:val="24"/>
                <w:lang w:eastAsia="en-US"/>
              </w:rPr>
              <w:t>{{ name_object }},</w:t>
            </w:r>
          </w:p>
          <w:p w:rsidR="00F35F38" w:rsidRDefault="00E00DBB" w:rsidP="00E00DBB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 w:rsidRPr="00E00DBB">
              <w:rPr>
                <w:b/>
                <w:sz w:val="24"/>
                <w:szCs w:val="24"/>
                <w:lang w:eastAsia="en-US"/>
              </w:rPr>
              <w:t>{{ adres 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EA14B1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Только помещения, оборудованные датчиками </w:t>
            </w:r>
            <w:r w:rsidR="00EA14B1" w:rsidRPr="00EA14B1">
              <w:rPr>
                <w:sz w:val="21"/>
                <w:szCs w:val="21"/>
              </w:rPr>
              <w:t>{{vid_sign_polnoe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EA14B1" w:rsidRDefault="00EA14B1" w:rsidP="00E0487F">
            <w:pPr>
              <w:widowControl w:val="0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/>
              </w:rPr>
              <w:t>{{</w:t>
            </w:r>
            <w:r>
              <w:t xml:space="preserve"> </w:t>
            </w:r>
            <w:r w:rsidRPr="00EA14B1">
              <w:rPr>
                <w:sz w:val="21"/>
                <w:szCs w:val="21"/>
                <w:lang w:val="en-US"/>
              </w:rPr>
              <w:t xml:space="preserve">vid_sign_sokr </w:t>
            </w:r>
            <w:r>
              <w:rPr>
                <w:sz w:val="21"/>
                <w:szCs w:val="21"/>
                <w:lang w:val="en-US"/>
              </w:rPr>
              <w:t>}}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руглосут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61" w:right="-119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E00DBB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E00DBB">
              <w:rPr>
                <w:sz w:val="21"/>
                <w:szCs w:val="21"/>
              </w:rPr>
              <w:t>{{chasi_po_dog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E00DBB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E00DBB">
              <w:rPr>
                <w:b/>
                <w:sz w:val="21"/>
                <w:szCs w:val="21"/>
              </w:rPr>
              <w:t>{{ itog_oplata }}</w:t>
            </w:r>
            <w:r w:rsidR="000245A6">
              <w:rPr>
                <w:b/>
                <w:sz w:val="21"/>
                <w:szCs w:val="21"/>
              </w:rPr>
              <w:t>,00</w:t>
            </w:r>
          </w:p>
        </w:tc>
      </w:tr>
      <w:tr w:rsidR="002500FD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EF3E5E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ИТОГО с техническим обслуживанием  условных установок </w:t>
            </w:r>
            <w:r w:rsidR="00EF3E5E" w:rsidRPr="00EF3E5E">
              <w:rPr>
                <w:sz w:val="21"/>
                <w:szCs w:val="21"/>
              </w:rPr>
              <w:t>{{</w:t>
            </w:r>
            <w:r w:rsidR="00EF3E5E">
              <w:t xml:space="preserve"> </w:t>
            </w:r>
            <w:r w:rsidR="00EF3E5E" w:rsidRPr="00EF3E5E">
              <w:rPr>
                <w:sz w:val="21"/>
                <w:szCs w:val="21"/>
              </w:rPr>
              <w:t>vid_sign_sokr 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0245A6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</w:tbl>
    <w:p w:rsidR="002500FD" w:rsidRDefault="002500FD" w:rsidP="00E0487F">
      <w:pPr>
        <w:pStyle w:val="22"/>
        <w:rPr>
          <w:sz w:val="24"/>
          <w:szCs w:val="24"/>
          <w:lang w:eastAsia="en-US"/>
        </w:rPr>
      </w:pPr>
    </w:p>
    <w:p w:rsidR="002500FD" w:rsidRDefault="002500FD" w:rsidP="00E0487F">
      <w:pPr>
        <w:pStyle w:val="ad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 w:rsidR="007C576C">
        <w:rPr>
          <w:b/>
          <w:bCs/>
          <w:caps/>
        </w:rPr>
        <w:t xml:space="preserve">  </w:t>
      </w:r>
      <w:r>
        <w:rPr>
          <w:b/>
          <w:bCs/>
        </w:rPr>
        <w:t xml:space="preserve"> </w:t>
      </w:r>
      <w:r w:rsidR="007C576C">
        <w:rPr>
          <w:b/>
          <w:bCs/>
        </w:rPr>
        <w:t xml:space="preserve"> ежемесячно </w:t>
      </w:r>
      <w:r>
        <w:rPr>
          <w:b/>
          <w:bCs/>
        </w:rPr>
        <w:t>к оплате</w:t>
      </w:r>
      <w:r w:rsidR="00F35F38">
        <w:rPr>
          <w:b/>
          <w:bCs/>
          <w:sz w:val="21"/>
        </w:rPr>
        <w:t xml:space="preserve">   </w:t>
      </w:r>
      <w:bookmarkStart w:id="10" w:name="_Hlk123716640"/>
      <w:r w:rsidR="00E00DBB" w:rsidRPr="00E00DBB">
        <w:rPr>
          <w:b/>
          <w:bCs/>
          <w:sz w:val="32"/>
          <w:szCs w:val="32"/>
        </w:rPr>
        <w:t>{{ itog_oplata }}</w:t>
      </w:r>
      <w:r w:rsidR="000245A6">
        <w:rPr>
          <w:b/>
          <w:bCs/>
          <w:sz w:val="32"/>
          <w:szCs w:val="32"/>
        </w:rPr>
        <w:t>,00</w:t>
      </w:r>
      <w:r w:rsidR="00E00DBB" w:rsidRPr="00E00DB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</w:t>
      </w:r>
      <w:r w:rsidR="00E00DBB" w:rsidRPr="00E00DBB">
        <w:rPr>
          <w:b/>
          <w:bCs/>
          <w:sz w:val="32"/>
          <w:szCs w:val="32"/>
        </w:rPr>
        <w:t>{{  itog_oplata_propis }}</w:t>
      </w:r>
      <w:r>
        <w:rPr>
          <w:b/>
          <w:bCs/>
          <w:sz w:val="32"/>
          <w:szCs w:val="32"/>
        </w:rPr>
        <w:t>)</w:t>
      </w:r>
      <w:bookmarkEnd w:id="10"/>
      <w:r>
        <w:rPr>
          <w:b/>
          <w:bCs/>
          <w:sz w:val="28"/>
        </w:rPr>
        <w:t xml:space="preserve"> 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2500FD" w:rsidRDefault="002500FD" w:rsidP="00E0487F">
      <w:pPr>
        <w:pStyle w:val="a5"/>
        <w:widowControl w:val="0"/>
        <w:tabs>
          <w:tab w:val="left" w:pos="708"/>
        </w:tabs>
        <w:rPr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ascii="Times New Roman" w:eastAsia="Lucida Console" w:hAnsi="Times New Roman"/>
          <w:bCs w:val="0"/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 xml:space="preserve">Началом наблюдения за сигнализацией объекта устанавливается дата    «  </w:t>
      </w:r>
      <w:r w:rsidR="008A5648">
        <w:rPr>
          <w:rFonts w:eastAsia="Lucida Console"/>
          <w:bCs w:val="0"/>
          <w:sz w:val="24"/>
          <w:szCs w:val="24"/>
        </w:rPr>
        <w:t xml:space="preserve">____ »  __________________  </w:t>
      </w:r>
      <w:r w:rsidR="00F72F5D" w:rsidRPr="00F72F5D">
        <w:rPr>
          <w:lang w:val="ru-RU"/>
        </w:rPr>
        <w:t>{{</w:t>
      </w:r>
      <w:r w:rsidR="00F72F5D">
        <w:rPr>
          <w:lang w:val="en-US"/>
        </w:rPr>
        <w:t>now</w:t>
      </w:r>
      <w:r w:rsidR="00F72F5D" w:rsidRPr="00F72F5D">
        <w:rPr>
          <w:lang w:val="ru-RU"/>
        </w:rPr>
        <w:t>_</w:t>
      </w:r>
      <w:r w:rsidR="00F72F5D">
        <w:rPr>
          <w:lang w:val="en-US"/>
        </w:rPr>
        <w:t>year</w:t>
      </w:r>
      <w:r w:rsidR="00F72F5D" w:rsidRPr="00F72F5D">
        <w:rPr>
          <w:lang w:val="ru-RU"/>
        </w:rPr>
        <w:t xml:space="preserve">}} </w:t>
      </w:r>
      <w:r>
        <w:rPr>
          <w:rFonts w:eastAsia="Lucida Console"/>
          <w:bCs w:val="0"/>
          <w:sz w:val="24"/>
          <w:szCs w:val="24"/>
        </w:rPr>
        <w:t xml:space="preserve">г.      </w:t>
      </w:r>
    </w:p>
    <w:p w:rsidR="002500FD" w:rsidRDefault="002500FD" w:rsidP="00E0487F">
      <w:pPr>
        <w:widowControl w:val="0"/>
        <w:rPr>
          <w:rFonts w:eastAsia="Lucida Console"/>
          <w:sz w:val="18"/>
        </w:rPr>
      </w:pPr>
      <w:r>
        <w:rPr>
          <w:sz w:val="18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               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ab/>
        <w:t xml:space="preserve">               </w:t>
      </w:r>
      <w:r w:rsidR="00CC7A67">
        <w:rPr>
          <w:rFonts w:ascii="Times New Roman" w:hAnsi="Times New Roman"/>
          <w:b w:val="0"/>
          <w:bCs/>
          <w:sz w:val="21"/>
        </w:rPr>
        <w:t xml:space="preserve">              </w:t>
      </w:r>
      <w:r>
        <w:rPr>
          <w:rFonts w:ascii="Times New Roman" w:hAnsi="Times New Roman"/>
          <w:b w:val="0"/>
          <w:bCs/>
          <w:sz w:val="21"/>
        </w:rPr>
        <w:t>«Клиент»                                                                                                                                    «</w:t>
      </w:r>
      <w:r w:rsidR="00234CF3">
        <w:rPr>
          <w:rFonts w:ascii="Times New Roman" w:hAnsi="Times New Roman"/>
          <w:b w:val="0"/>
          <w:bCs/>
          <w:sz w:val="21"/>
        </w:rPr>
        <w:t>Компания</w:t>
      </w:r>
      <w:r>
        <w:rPr>
          <w:rFonts w:ascii="Times New Roman" w:hAnsi="Times New Roman"/>
          <w:b w:val="0"/>
          <w:bCs/>
          <w:sz w:val="21"/>
        </w:rPr>
        <w:t>»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BB3B48" w:rsidRDefault="002500FD" w:rsidP="00E0487F">
      <w:pPr>
        <w:widowControl w:val="0"/>
        <w:rPr>
          <w:bCs/>
          <w:sz w:val="22"/>
          <w:szCs w:val="22"/>
        </w:rPr>
      </w:pPr>
      <w:r w:rsidRPr="00BB3B48">
        <w:rPr>
          <w:bCs/>
          <w:sz w:val="18"/>
        </w:rPr>
        <w:t xml:space="preserve">                                  _________________________</w:t>
      </w:r>
      <w:r w:rsidR="0088159B" w:rsidRPr="00BB3B48">
        <w:rPr>
          <w:bCs/>
          <w:sz w:val="18"/>
        </w:rPr>
        <w:t>/</w:t>
      </w:r>
      <w:r w:rsidR="0044090E" w:rsidRPr="00BB3B48">
        <w:rPr>
          <w:bCs/>
          <w:sz w:val="22"/>
          <w:szCs w:val="22"/>
        </w:rPr>
        <w:t>{{</w:t>
      </w:r>
      <w:bookmarkStart w:id="11" w:name="_Hlk123716671"/>
      <w:r w:rsidR="0044090E" w:rsidRPr="000245A6">
        <w:rPr>
          <w:bCs/>
          <w:sz w:val="22"/>
          <w:szCs w:val="22"/>
          <w:lang w:val="en-US"/>
        </w:rPr>
        <w:t>snames</w:t>
      </w:r>
      <w:r w:rsidR="0044090E" w:rsidRPr="00BB3B48">
        <w:rPr>
          <w:bCs/>
          <w:sz w:val="22"/>
          <w:szCs w:val="22"/>
        </w:rPr>
        <w:t>_</w:t>
      </w:r>
      <w:r w:rsidR="0044090E" w:rsidRPr="000245A6">
        <w:rPr>
          <w:bCs/>
          <w:sz w:val="22"/>
          <w:szCs w:val="22"/>
          <w:lang w:val="en-US"/>
        </w:rPr>
        <w:t>klient</w:t>
      </w:r>
      <w:bookmarkEnd w:id="11"/>
      <w:r w:rsidR="0044090E" w:rsidRPr="00BB3B48">
        <w:rPr>
          <w:bCs/>
          <w:sz w:val="22"/>
          <w:szCs w:val="22"/>
        </w:rPr>
        <w:t>}}</w:t>
      </w:r>
      <w:r w:rsidR="0088159B" w:rsidRPr="00BB3B48">
        <w:rPr>
          <w:bCs/>
          <w:sz w:val="18"/>
        </w:rPr>
        <w:t>/</w:t>
      </w:r>
      <w:r w:rsidRPr="00BB3B48">
        <w:rPr>
          <w:bCs/>
          <w:sz w:val="18"/>
        </w:rPr>
        <w:t xml:space="preserve">                                                                                       __________________________</w:t>
      </w:r>
      <w:r w:rsidRPr="00BB3B48">
        <w:rPr>
          <w:bCs/>
          <w:sz w:val="22"/>
          <w:szCs w:val="22"/>
        </w:rPr>
        <w:t>/</w:t>
      </w:r>
      <w:r w:rsidR="0044090E" w:rsidRPr="00BB3B48">
        <w:rPr>
          <w:bCs/>
          <w:sz w:val="22"/>
          <w:szCs w:val="22"/>
        </w:rPr>
        <w:t>{{</w:t>
      </w:r>
      <w:bookmarkStart w:id="12" w:name="_Hlk123716692"/>
      <w:r w:rsidR="0044090E" w:rsidRPr="0044090E">
        <w:rPr>
          <w:bCs/>
          <w:sz w:val="22"/>
          <w:szCs w:val="22"/>
          <w:lang w:val="en-US"/>
        </w:rPr>
        <w:t>ucheriditel</w:t>
      </w:r>
      <w:r w:rsidR="0044090E" w:rsidRPr="00BB3B48">
        <w:rPr>
          <w:bCs/>
          <w:sz w:val="22"/>
          <w:szCs w:val="22"/>
        </w:rPr>
        <w:t>_</w:t>
      </w:r>
      <w:r w:rsidR="0044090E" w:rsidRPr="0044090E">
        <w:rPr>
          <w:bCs/>
          <w:sz w:val="22"/>
          <w:szCs w:val="22"/>
          <w:lang w:val="en-US"/>
        </w:rPr>
        <w:t>name</w:t>
      </w:r>
      <w:r w:rsidR="0044090E" w:rsidRPr="00BB3B48">
        <w:rPr>
          <w:bCs/>
          <w:sz w:val="22"/>
          <w:szCs w:val="22"/>
        </w:rPr>
        <w:t>_</w:t>
      </w:r>
      <w:r w:rsidR="0044090E" w:rsidRPr="0044090E">
        <w:rPr>
          <w:bCs/>
          <w:sz w:val="22"/>
          <w:szCs w:val="22"/>
          <w:lang w:val="en-US"/>
        </w:rPr>
        <w:t>sokr</w:t>
      </w:r>
      <w:bookmarkEnd w:id="12"/>
      <w:r w:rsidR="0044090E" w:rsidRPr="00BB3B48">
        <w:rPr>
          <w:bCs/>
          <w:sz w:val="22"/>
          <w:szCs w:val="22"/>
        </w:rPr>
        <w:t>}}/</w:t>
      </w:r>
    </w:p>
    <w:p w:rsidR="002500FD" w:rsidRPr="00BB3B48" w:rsidRDefault="002500FD" w:rsidP="00E0487F">
      <w:pPr>
        <w:widowControl w:val="0"/>
        <w:rPr>
          <w:bCs/>
          <w:sz w:val="18"/>
        </w:rPr>
      </w:pPr>
      <w:r w:rsidRPr="00BB3B48">
        <w:rPr>
          <w:bCs/>
          <w:sz w:val="18"/>
        </w:rPr>
        <w:t xml:space="preserve">             </w:t>
      </w:r>
    </w:p>
    <w:p w:rsidR="002500FD" w:rsidRPr="00F72F5D" w:rsidRDefault="002500FD" w:rsidP="00E0487F">
      <w:pPr>
        <w:widowControl w:val="0"/>
        <w:rPr>
          <w:bCs/>
          <w:color w:val="000000"/>
          <w:sz w:val="21"/>
          <w:lang w:val="en-US"/>
        </w:rPr>
      </w:pPr>
      <w:r w:rsidRPr="00F72F5D">
        <w:rPr>
          <w:bCs/>
          <w:sz w:val="18"/>
          <w:lang w:val="en-US"/>
        </w:rPr>
        <w:t xml:space="preserve">                                 «_____» _______________ </w:t>
      </w:r>
      <w:r w:rsidR="00F72F5D">
        <w:rPr>
          <w:sz w:val="22"/>
          <w:szCs w:val="22"/>
          <w:lang w:val="en-US"/>
        </w:rPr>
        <w:t>{{now_year}}</w:t>
      </w:r>
      <w:r w:rsidR="00F72F5D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F72F5D">
        <w:rPr>
          <w:bCs/>
          <w:sz w:val="18"/>
          <w:lang w:val="en-US"/>
        </w:rPr>
        <w:t>.                                                                                                   «_____» ________________</w:t>
      </w:r>
      <w:r w:rsidR="00F72F5D">
        <w:rPr>
          <w:sz w:val="22"/>
          <w:szCs w:val="22"/>
          <w:lang w:val="en-US"/>
        </w:rPr>
        <w:t>{{now_year}}</w:t>
      </w:r>
      <w:r w:rsidR="00F72F5D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F72F5D">
        <w:rPr>
          <w:bCs/>
          <w:sz w:val="18"/>
          <w:lang w:val="en-US"/>
        </w:rPr>
        <w:t>.</w:t>
      </w:r>
    </w:p>
    <w:p w:rsidR="002500FD" w:rsidRPr="00F72F5D" w:rsidRDefault="002500FD" w:rsidP="00E0487F">
      <w:pPr>
        <w:widowControl w:val="0"/>
        <w:rPr>
          <w:bCs/>
          <w:sz w:val="21"/>
          <w:lang w:val="en-US"/>
        </w:rPr>
      </w:pPr>
      <w:r w:rsidRPr="00F72F5D">
        <w:rPr>
          <w:bCs/>
          <w:sz w:val="21"/>
          <w:lang w:val="en-US"/>
        </w:rPr>
        <w:t xml:space="preserve"> </w:t>
      </w:r>
    </w:p>
    <w:p w:rsidR="002500FD" w:rsidRPr="00F72F5D" w:rsidRDefault="002500FD" w:rsidP="00E0487F">
      <w:pPr>
        <w:widowControl w:val="0"/>
        <w:rPr>
          <w:bCs/>
          <w:sz w:val="21"/>
          <w:lang w:val="en-US"/>
        </w:rPr>
      </w:pPr>
    </w:p>
    <w:p w:rsidR="000245A6" w:rsidRPr="00F72F5D" w:rsidRDefault="002500FD" w:rsidP="000245A6">
      <w:pPr>
        <w:rPr>
          <w:bCs/>
          <w:color w:val="000000"/>
          <w:sz w:val="21"/>
          <w:lang w:val="en-US"/>
        </w:rPr>
      </w:pPr>
      <w:r w:rsidRPr="00F72F5D">
        <w:rPr>
          <w:bCs/>
          <w:color w:val="000000"/>
          <w:sz w:val="21"/>
          <w:lang w:val="en-US"/>
        </w:rPr>
        <w:t xml:space="preserve">                       </w:t>
      </w:r>
    </w:p>
    <w:p w:rsidR="000245A6" w:rsidRPr="00F72F5D" w:rsidRDefault="000245A6">
      <w:pPr>
        <w:rPr>
          <w:bCs/>
          <w:color w:val="000000"/>
          <w:sz w:val="21"/>
          <w:lang w:val="en-US"/>
        </w:rPr>
      </w:pPr>
      <w:r w:rsidRPr="00F72F5D">
        <w:rPr>
          <w:bCs/>
          <w:color w:val="000000"/>
          <w:sz w:val="21"/>
          <w:lang w:val="en-US"/>
        </w:rPr>
        <w:br w:type="page"/>
      </w:r>
    </w:p>
    <w:p w:rsidR="000D1031" w:rsidRPr="00F72F5D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  <w:lang w:val="en-US"/>
        </w:rPr>
      </w:pPr>
    </w:p>
    <w:p w:rsidR="000D1031" w:rsidRPr="00F72F5D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  <w:lang w:val="en-US"/>
        </w:rPr>
      </w:pPr>
      <w:r w:rsidRPr="00F72F5D">
        <w:rPr>
          <w:bCs/>
          <w:color w:val="000000"/>
          <w:sz w:val="21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13401" w:rsidRPr="00F72F5D" w:rsidRDefault="00A13401" w:rsidP="00E0487F">
      <w:pPr>
        <w:widowControl w:val="0"/>
        <w:tabs>
          <w:tab w:val="left" w:pos="13608"/>
        </w:tabs>
        <w:rPr>
          <w:bCs/>
          <w:color w:val="000000"/>
          <w:sz w:val="21"/>
          <w:lang w:val="en-US"/>
        </w:rPr>
      </w:pPr>
    </w:p>
    <w:p w:rsidR="002500FD" w:rsidRPr="00BD442B" w:rsidRDefault="000D1031" w:rsidP="00E0487F">
      <w:pPr>
        <w:widowControl w:val="0"/>
        <w:tabs>
          <w:tab w:val="left" w:pos="13608"/>
        </w:tabs>
        <w:jc w:val="right"/>
        <w:outlineLvl w:val="0"/>
        <w:rPr>
          <w:b/>
          <w:color w:val="000000"/>
          <w:sz w:val="21"/>
        </w:rPr>
      </w:pPr>
      <w:r w:rsidRPr="00F72F5D">
        <w:rPr>
          <w:bCs/>
          <w:color w:val="000000"/>
          <w:sz w:val="21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500FD" w:rsidRPr="00F72F5D">
        <w:rPr>
          <w:bCs/>
          <w:color w:val="000000"/>
          <w:sz w:val="21"/>
          <w:lang w:val="en-US"/>
        </w:rPr>
        <w:t xml:space="preserve">  </w:t>
      </w:r>
      <w:r w:rsidR="00BD442B">
        <w:rPr>
          <w:b/>
          <w:color w:val="000000"/>
          <w:sz w:val="21"/>
        </w:rPr>
        <w:t>Приложение №</w:t>
      </w:r>
      <w:r w:rsidR="002500FD">
        <w:rPr>
          <w:b/>
          <w:color w:val="000000"/>
          <w:sz w:val="21"/>
        </w:rPr>
        <w:t xml:space="preserve"> 2 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 </w:t>
      </w:r>
      <w:r w:rsidR="002B4BE7" w:rsidRPr="002B4BE7">
        <w:rPr>
          <w:color w:val="000000"/>
          <w:sz w:val="21"/>
        </w:rPr>
        <w:t xml:space="preserve">к Договору  № </w:t>
      </w:r>
      <w:bookmarkStart w:id="13" w:name="_Hlk123716757"/>
      <w:r w:rsidR="002B4BE7" w:rsidRPr="002B4BE7">
        <w:rPr>
          <w:color w:val="000000"/>
          <w:sz w:val="21"/>
        </w:rPr>
        <w:t xml:space="preserve">{{ dogovor_number }} от  {{ </w:t>
      </w:r>
      <w:r w:rsidR="00B67D47" w:rsidRPr="00BB3B48">
        <w:rPr>
          <w:sz w:val="22"/>
          <w:szCs w:val="22"/>
        </w:rPr>
        <w:t>date_zakl</w:t>
      </w:r>
      <w:r w:rsidR="00B67D47" w:rsidRPr="002B4BE7">
        <w:rPr>
          <w:color w:val="000000"/>
          <w:sz w:val="21"/>
        </w:rPr>
        <w:t xml:space="preserve"> </w:t>
      </w:r>
      <w:r w:rsidR="002B4BE7" w:rsidRPr="002B4BE7">
        <w:rPr>
          <w:color w:val="000000"/>
          <w:sz w:val="21"/>
        </w:rPr>
        <w:t xml:space="preserve">}} </w:t>
      </w:r>
      <w:bookmarkEnd w:id="13"/>
      <w:r w:rsidR="002B4BE7" w:rsidRPr="002B4BE7">
        <w:rPr>
          <w:color w:val="000000"/>
          <w:sz w:val="21"/>
        </w:rPr>
        <w:t>г</w:t>
      </w:r>
      <w:r w:rsidR="00F35F38">
        <w:rPr>
          <w:color w:val="000000"/>
          <w:sz w:val="21"/>
        </w:rPr>
        <w:t>.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</w:p>
    <w:p w:rsidR="002500FD" w:rsidRDefault="002500FD" w:rsidP="00E0487F">
      <w:pPr>
        <w:widowControl w:val="0"/>
        <w:jc w:val="center"/>
        <w:rPr>
          <w:color w:val="000000"/>
          <w:sz w:val="21"/>
        </w:rPr>
      </w:pPr>
    </w:p>
    <w:p w:rsidR="0088159B" w:rsidRPr="00AE3E91" w:rsidRDefault="0088159B" w:rsidP="0088159B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С П И С О К</w:t>
      </w:r>
    </w:p>
    <w:p w:rsidR="0088159B" w:rsidRPr="00AE3E91" w:rsidRDefault="0088159B" w:rsidP="0088159B">
      <w:pPr>
        <w:jc w:val="center"/>
        <w:rPr>
          <w:rFonts w:eastAsia="Lucida Console"/>
          <w:sz w:val="22"/>
          <w:szCs w:val="22"/>
          <w:lang w:eastAsia="en-US"/>
        </w:rPr>
      </w:pPr>
      <w:r w:rsidRPr="00AE3E91">
        <w:rPr>
          <w:rFonts w:eastAsia="Lucida Console"/>
          <w:sz w:val="22"/>
          <w:szCs w:val="22"/>
          <w:lang w:eastAsia="en-US"/>
        </w:rPr>
        <w:t>ответственных лиц, сдающих объект под охрану на ПЦ</w:t>
      </w:r>
      <w:r w:rsidR="003B5009">
        <w:rPr>
          <w:rFonts w:eastAsia="Lucida Console"/>
          <w:sz w:val="22"/>
          <w:szCs w:val="22"/>
          <w:lang w:eastAsia="en-US"/>
        </w:rPr>
        <w:t>Н</w:t>
      </w:r>
    </w:p>
    <w:p w:rsidR="0088159B" w:rsidRPr="00AE3E91" w:rsidRDefault="0088159B" w:rsidP="0088159B">
      <w:pPr>
        <w:jc w:val="center"/>
        <w:rPr>
          <w:rFonts w:eastAsia="Lucida Console"/>
          <w:sz w:val="22"/>
          <w:szCs w:val="22"/>
          <w:lang w:eastAsia="en-US"/>
        </w:rPr>
      </w:pPr>
    </w:p>
    <w:p w:rsidR="00765E02" w:rsidRPr="00D61356" w:rsidRDefault="00765E02" w:rsidP="0088159B">
      <w:pPr>
        <w:widowControl w:val="0"/>
        <w:jc w:val="center"/>
        <w:rPr>
          <w:b/>
          <w:bCs/>
          <w:sz w:val="22"/>
          <w:szCs w:val="22"/>
          <w:u w:val="single"/>
          <w:lang w:val="en-US"/>
        </w:rPr>
      </w:pPr>
      <w:bookmarkStart w:id="14" w:name="_Hlk123716769"/>
      <w:r w:rsidRPr="00D61356">
        <w:rPr>
          <w:b/>
          <w:bCs/>
          <w:sz w:val="22"/>
          <w:szCs w:val="22"/>
          <w:u w:val="single"/>
          <w:lang w:val="en-US"/>
        </w:rPr>
        <w:t xml:space="preserve">{{ klient_name }}, </w:t>
      </w:r>
    </w:p>
    <w:p w:rsidR="0088159B" w:rsidRPr="00765E02" w:rsidRDefault="00765E02" w:rsidP="0088159B">
      <w:pPr>
        <w:widowControl w:val="0"/>
        <w:jc w:val="center"/>
        <w:rPr>
          <w:b/>
          <w:sz w:val="24"/>
          <w:szCs w:val="24"/>
          <w:lang w:val="en-US"/>
        </w:rPr>
      </w:pPr>
      <w:r w:rsidRPr="00765E02">
        <w:rPr>
          <w:rFonts w:eastAsia="Lucida Console"/>
          <w:b/>
          <w:sz w:val="24"/>
          <w:szCs w:val="24"/>
          <w:lang w:val="en-US" w:eastAsia="en-US"/>
        </w:rPr>
        <w:t>{{ name_object }}</w:t>
      </w:r>
      <w:r w:rsidR="0088159B" w:rsidRPr="00765E02">
        <w:rPr>
          <w:rFonts w:eastAsia="Lucida Console"/>
          <w:b/>
          <w:sz w:val="24"/>
          <w:szCs w:val="24"/>
          <w:lang w:val="en-US" w:eastAsia="en-US"/>
        </w:rPr>
        <w:t xml:space="preserve"> </w:t>
      </w:r>
      <w:r w:rsidR="0088159B" w:rsidRPr="00064210">
        <w:rPr>
          <w:rFonts w:eastAsia="Lucida Console"/>
          <w:b/>
          <w:sz w:val="24"/>
          <w:szCs w:val="24"/>
          <w:lang w:eastAsia="en-US"/>
        </w:rPr>
        <w:t>по</w:t>
      </w:r>
      <w:r w:rsidR="0088159B" w:rsidRPr="00765E02">
        <w:rPr>
          <w:rFonts w:eastAsia="Lucida Console"/>
          <w:b/>
          <w:sz w:val="24"/>
          <w:szCs w:val="24"/>
          <w:lang w:val="en-US" w:eastAsia="en-US"/>
        </w:rPr>
        <w:t xml:space="preserve"> </w:t>
      </w:r>
      <w:r w:rsidR="0088159B" w:rsidRPr="00064210">
        <w:rPr>
          <w:rFonts w:eastAsia="Lucida Console"/>
          <w:b/>
          <w:sz w:val="24"/>
          <w:szCs w:val="24"/>
          <w:lang w:eastAsia="en-US"/>
        </w:rPr>
        <w:t>адресу</w:t>
      </w:r>
      <w:r w:rsidR="0088159B" w:rsidRPr="00765E02">
        <w:rPr>
          <w:rFonts w:eastAsia="Lucida Console"/>
          <w:b/>
          <w:sz w:val="24"/>
          <w:szCs w:val="24"/>
          <w:lang w:val="en-US" w:eastAsia="en-US"/>
        </w:rPr>
        <w:t xml:space="preserve">: </w:t>
      </w:r>
      <w:r w:rsidRPr="00765E02">
        <w:rPr>
          <w:b/>
          <w:sz w:val="24"/>
          <w:szCs w:val="24"/>
          <w:lang w:val="en-US"/>
        </w:rPr>
        <w:t>{{  adres }}</w:t>
      </w:r>
    </w:p>
    <w:p w:rsidR="0088159B" w:rsidRPr="00AE3E91" w:rsidRDefault="0088159B" w:rsidP="0088159B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наименование объекта и адрес</w:t>
      </w:r>
    </w:p>
    <w:bookmarkEnd w:id="14"/>
    <w:p w:rsidR="0088159B" w:rsidRPr="00AE3E91" w:rsidRDefault="0088159B" w:rsidP="0088159B">
      <w:pPr>
        <w:jc w:val="center"/>
        <w:rPr>
          <w:rFonts w:eastAsia="Lucida Console"/>
          <w:sz w:val="22"/>
          <w:szCs w:val="22"/>
          <w:lang w:eastAsia="en-US"/>
        </w:rPr>
      </w:pPr>
    </w:p>
    <w:p w:rsidR="0088159B" w:rsidRPr="00AE3E91" w:rsidRDefault="0088159B" w:rsidP="0088159B">
      <w:pPr>
        <w:jc w:val="center"/>
        <w:rPr>
          <w:rFonts w:eastAsia="Lucida Console"/>
          <w:b/>
          <w:sz w:val="22"/>
          <w:szCs w:val="22"/>
          <w:lang w:eastAsia="en-US"/>
        </w:rPr>
      </w:pPr>
    </w:p>
    <w:tbl>
      <w:tblPr>
        <w:tblW w:w="159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870"/>
        <w:gridCol w:w="5547"/>
        <w:gridCol w:w="1700"/>
        <w:gridCol w:w="1870"/>
        <w:gridCol w:w="3913"/>
      </w:tblGrid>
      <w:tr w:rsidR="0088159B" w:rsidRPr="00AE3E91" w:rsidTr="00FB0CDA">
        <w:trPr>
          <w:trHeight w:val="846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Номер пользователя</w:t>
            </w: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Служебный телефон</w:t>
            </w: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Домашний телефон</w:t>
            </w: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Сотовый телефон</w:t>
            </w:r>
          </w:p>
        </w:tc>
      </w:tr>
      <w:tr w:rsidR="0088159B" w:rsidRPr="00AE3E91" w:rsidTr="00FB0CDA">
        <w:trPr>
          <w:trHeight w:val="436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6</w:t>
            </w:r>
          </w:p>
        </w:tc>
      </w:tr>
      <w:tr w:rsidR="0088159B" w:rsidRPr="00AE3E91" w:rsidTr="00FB0CDA">
        <w:trPr>
          <w:trHeight w:val="410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88159B" w:rsidRPr="0061471B" w:rsidRDefault="00D5200D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D5200D">
              <w:rPr>
                <w:rFonts w:eastAsia="Lucida Console"/>
                <w:sz w:val="22"/>
                <w:szCs w:val="22"/>
                <w:lang w:eastAsia="en-US"/>
              </w:rPr>
              <w:t>{{ klient_name }}</w:t>
            </w: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88159B" w:rsidRPr="00AE3E91" w:rsidRDefault="00D5200D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D5200D">
              <w:rPr>
                <w:rFonts w:eastAsia="Lucida Console"/>
                <w:sz w:val="22"/>
                <w:szCs w:val="22"/>
                <w:lang w:eastAsia="en-US"/>
              </w:rPr>
              <w:t>{{telephone}}</w:t>
            </w:r>
          </w:p>
        </w:tc>
      </w:tr>
      <w:tr w:rsidR="0088159B" w:rsidRPr="00AE3E91" w:rsidTr="00FB0CDA">
        <w:trPr>
          <w:trHeight w:val="436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88159B" w:rsidRPr="00AE3E91" w:rsidTr="00FB0CDA">
        <w:trPr>
          <w:trHeight w:val="410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88159B" w:rsidRPr="00AE3E91" w:rsidTr="00FB0CDA">
        <w:trPr>
          <w:trHeight w:val="410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88159B" w:rsidRPr="00AE3E91" w:rsidTr="00FB0CDA">
        <w:trPr>
          <w:trHeight w:val="410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88159B" w:rsidRPr="00AE3E91" w:rsidTr="00FB0CDA">
        <w:trPr>
          <w:trHeight w:val="410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88159B" w:rsidRPr="00AE3E91" w:rsidTr="00FB0CDA">
        <w:trPr>
          <w:trHeight w:val="410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</w:tbl>
    <w:p w:rsidR="0088159B" w:rsidRPr="00AE3E91" w:rsidRDefault="0088159B" w:rsidP="0088159B">
      <w:pPr>
        <w:jc w:val="center"/>
        <w:rPr>
          <w:rFonts w:eastAsia="Lucida Console"/>
          <w:sz w:val="22"/>
          <w:szCs w:val="22"/>
          <w:lang w:eastAsia="en-US"/>
        </w:rPr>
      </w:pPr>
    </w:p>
    <w:p w:rsidR="0088159B" w:rsidRPr="00AE3E91" w:rsidRDefault="0088159B" w:rsidP="0088159B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В случае изменения телефонов или назначения нового лица,</w:t>
      </w:r>
    </w:p>
    <w:p w:rsidR="0088159B" w:rsidRPr="00AE3E91" w:rsidRDefault="0088159B" w:rsidP="0088159B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«Клиент» обязан в течение суток предоставить новый список.</w:t>
      </w:r>
    </w:p>
    <w:p w:rsidR="0088159B" w:rsidRPr="00AE3E91" w:rsidRDefault="0088159B" w:rsidP="0088159B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 xml:space="preserve">Тел.факс - </w:t>
      </w:r>
      <w:r w:rsidRPr="00AE3E91">
        <w:rPr>
          <w:rFonts w:eastAsia="Lucida Console"/>
          <w:b/>
          <w:sz w:val="24"/>
          <w:szCs w:val="24"/>
          <w:lang w:eastAsia="en-US"/>
        </w:rPr>
        <w:t>227-99-49, 327-84-64</w:t>
      </w:r>
    </w:p>
    <w:p w:rsidR="0088159B" w:rsidRPr="00AE3E91" w:rsidRDefault="0088159B" w:rsidP="0088159B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88159B" w:rsidRPr="00AE3E91" w:rsidRDefault="0088159B" w:rsidP="0088159B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88159B" w:rsidRPr="00AE3E91" w:rsidRDefault="0088159B" w:rsidP="0088159B">
      <w:pPr>
        <w:jc w:val="both"/>
        <w:rPr>
          <w:rFonts w:eastAsia="Lucida Console"/>
          <w:color w:val="000000"/>
          <w:sz w:val="22"/>
          <w:szCs w:val="22"/>
          <w:lang w:eastAsia="en-US"/>
        </w:rPr>
      </w:pPr>
      <w:r w:rsidRPr="00AE3E91">
        <w:rPr>
          <w:rFonts w:eastAsia="Lucida Console"/>
          <w:sz w:val="22"/>
          <w:szCs w:val="22"/>
          <w:lang w:eastAsia="en-US"/>
        </w:rPr>
        <w:t>Подпись клиента____________</w:t>
      </w:r>
      <w:r>
        <w:rPr>
          <w:rFonts w:eastAsia="Lucida Console"/>
          <w:sz w:val="22"/>
          <w:szCs w:val="22"/>
          <w:lang w:eastAsia="en-US"/>
        </w:rPr>
        <w:t>__________</w:t>
      </w:r>
    </w:p>
    <w:p w:rsidR="002500FD" w:rsidRDefault="002500FD" w:rsidP="00E0487F">
      <w:pPr>
        <w:rPr>
          <w:color w:val="000000"/>
          <w:sz w:val="21"/>
        </w:rPr>
        <w:sectPr w:rsidR="002500FD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2500FD" w:rsidRDefault="000D1031" w:rsidP="00E0487F">
      <w:pPr>
        <w:pStyle w:val="1"/>
        <w:keepNext w:val="0"/>
        <w:widowControl w:val="0"/>
        <w:ind w:left="1" w:firstLine="1"/>
        <w:jc w:val="right"/>
        <w:rPr>
          <w:rFonts w:ascii="Times New Roman" w:eastAsia="Lucida Console" w:hAnsi="Times New Roman"/>
          <w:sz w:val="21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3</w:t>
      </w:r>
    </w:p>
    <w:p w:rsidR="002500FD" w:rsidRDefault="002500FD" w:rsidP="000245A6">
      <w:pPr>
        <w:widowControl w:val="0"/>
        <w:jc w:val="right"/>
        <w:rPr>
          <w:sz w:val="21"/>
        </w:rPr>
      </w:pPr>
      <w:r>
        <w:rPr>
          <w:color w:val="000000"/>
          <w:sz w:val="21"/>
        </w:rPr>
        <w:t xml:space="preserve">к Договору  № </w:t>
      </w:r>
      <w:bookmarkStart w:id="15" w:name="_Hlk123716810"/>
      <w:r w:rsidR="00D5200D" w:rsidRPr="00D5200D">
        <w:rPr>
          <w:color w:val="000000"/>
          <w:sz w:val="21"/>
        </w:rPr>
        <w:t xml:space="preserve">{{ dogovor_number }} </w:t>
      </w:r>
      <w:bookmarkEnd w:id="15"/>
      <w:r>
        <w:rPr>
          <w:color w:val="000000"/>
          <w:sz w:val="21"/>
        </w:rPr>
        <w:t>от</w:t>
      </w:r>
      <w:bookmarkStart w:id="16" w:name="_Hlk123716821"/>
      <w:r w:rsidR="000245A6">
        <w:rPr>
          <w:color w:val="000000"/>
          <w:sz w:val="21"/>
        </w:rPr>
        <w:t xml:space="preserve"> </w:t>
      </w:r>
      <w:r w:rsidR="00D5200D" w:rsidRPr="00D5200D">
        <w:rPr>
          <w:color w:val="000000"/>
          <w:sz w:val="21"/>
        </w:rPr>
        <w:t>{{</w:t>
      </w:r>
      <w:r w:rsidR="00B67D47" w:rsidRPr="00B67D47">
        <w:rPr>
          <w:sz w:val="22"/>
          <w:szCs w:val="22"/>
        </w:rPr>
        <w:t xml:space="preserve"> </w:t>
      </w:r>
      <w:r w:rsidR="00B67D47" w:rsidRPr="00BB3B48">
        <w:rPr>
          <w:sz w:val="22"/>
          <w:szCs w:val="22"/>
        </w:rPr>
        <w:t>date_zakl</w:t>
      </w:r>
      <w:r w:rsidR="00B67D47" w:rsidRPr="00D5200D">
        <w:rPr>
          <w:color w:val="000000"/>
          <w:sz w:val="21"/>
        </w:rPr>
        <w:t xml:space="preserve"> </w:t>
      </w:r>
      <w:r w:rsidR="00D5200D" w:rsidRPr="00D5200D">
        <w:rPr>
          <w:color w:val="000000"/>
          <w:sz w:val="21"/>
        </w:rPr>
        <w:t>}}</w:t>
      </w:r>
      <w:r w:rsidR="00D5200D">
        <w:rPr>
          <w:color w:val="000000"/>
          <w:sz w:val="21"/>
          <w:lang w:val="en-US"/>
        </w:rPr>
        <w:t xml:space="preserve"> </w:t>
      </w:r>
      <w:bookmarkEnd w:id="16"/>
      <w:r w:rsidR="00D5200D">
        <w:rPr>
          <w:color w:val="000000"/>
          <w:sz w:val="21"/>
        </w:rPr>
        <w:t>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ind w:left="5760"/>
        <w:rPr>
          <w:color w:val="000000"/>
          <w:sz w:val="21"/>
        </w:rPr>
      </w:pPr>
    </w:p>
    <w:p w:rsidR="002500FD" w:rsidRDefault="002500FD" w:rsidP="00E0487F">
      <w:pPr>
        <w:pStyle w:val="ab"/>
        <w:widowControl w:val="0"/>
      </w:pPr>
    </w:p>
    <w:p w:rsidR="0088159B" w:rsidRDefault="0088159B" w:rsidP="0088159B">
      <w:pPr>
        <w:pStyle w:val="ab"/>
        <w:widowControl w:val="0"/>
        <w:rPr>
          <w:sz w:val="28"/>
        </w:rPr>
      </w:pPr>
      <w:r>
        <w:rPr>
          <w:sz w:val="28"/>
        </w:rPr>
        <w:t>АКТ</w:t>
      </w:r>
    </w:p>
    <w:p w:rsidR="0088159B" w:rsidRDefault="0088159B" w:rsidP="0088159B">
      <w:pPr>
        <w:pStyle w:val="ab"/>
        <w:widowControl w:val="0"/>
        <w:rPr>
          <w:bCs/>
          <w:sz w:val="28"/>
        </w:rPr>
      </w:pPr>
      <w:r>
        <w:rPr>
          <w:sz w:val="28"/>
        </w:rPr>
        <w:t xml:space="preserve">приемки   </w:t>
      </w:r>
      <w:r>
        <w:rPr>
          <w:bCs/>
          <w:sz w:val="28"/>
        </w:rPr>
        <w:t xml:space="preserve">оборудования на ответственное хранение </w:t>
      </w:r>
      <w:r>
        <w:rPr>
          <w:sz w:val="28"/>
        </w:rPr>
        <w:t xml:space="preserve">№ </w:t>
      </w:r>
      <w:bookmarkStart w:id="17" w:name="_Hlk123716832"/>
      <w:r w:rsidR="00D5200D" w:rsidRPr="00D5200D">
        <w:rPr>
          <w:bCs/>
          <w:sz w:val="28"/>
        </w:rPr>
        <w:t>{{ dogovor_number }}</w:t>
      </w:r>
      <w:bookmarkEnd w:id="17"/>
    </w:p>
    <w:p w:rsidR="0088159B" w:rsidRDefault="0088159B" w:rsidP="0088159B">
      <w:pPr>
        <w:pStyle w:val="ab"/>
        <w:widowControl w:val="0"/>
        <w:rPr>
          <w:b w:val="0"/>
        </w:rPr>
      </w:pPr>
    </w:p>
    <w:p w:rsidR="002500FD" w:rsidRDefault="002500FD" w:rsidP="00E0487F">
      <w:pPr>
        <w:pStyle w:val="ab"/>
        <w:widowControl w:val="0"/>
        <w:rPr>
          <w:sz w:val="28"/>
          <w:szCs w:val="28"/>
        </w:rPr>
      </w:pPr>
    </w:p>
    <w:p w:rsidR="002500FD" w:rsidRDefault="002500FD" w:rsidP="00E0487F">
      <w:pPr>
        <w:widowControl w:val="0"/>
        <w:jc w:val="center"/>
        <w:rPr>
          <w:b/>
          <w:sz w:val="24"/>
        </w:rPr>
      </w:pPr>
    </w:p>
    <w:p w:rsidR="002500FD" w:rsidRPr="00AB494A" w:rsidRDefault="0088159B" w:rsidP="00E0487F">
      <w:pPr>
        <w:pStyle w:val="ad"/>
        <w:tabs>
          <w:tab w:val="left" w:pos="3045"/>
          <w:tab w:val="center" w:pos="4607"/>
        </w:tabs>
        <w:ind w:hanging="567"/>
      </w:pPr>
      <w:r>
        <w:tab/>
      </w:r>
      <w:r>
        <w:tab/>
        <w:t xml:space="preserve">         От</w:t>
      </w:r>
      <w:r w:rsidRPr="00AB494A">
        <w:t xml:space="preserve">   </w:t>
      </w:r>
      <w:bookmarkStart w:id="18" w:name="_Hlk123716846"/>
      <w:r w:rsidR="00124352" w:rsidRPr="00AB494A">
        <w:t xml:space="preserve">{{ </w:t>
      </w:r>
      <w:r w:rsidR="00B67D47" w:rsidRPr="00BB3B48">
        <w:rPr>
          <w:sz w:val="22"/>
          <w:szCs w:val="22"/>
        </w:rPr>
        <w:t>date_zakl</w:t>
      </w:r>
      <w:r w:rsidR="00B67D47" w:rsidRPr="00AB494A">
        <w:t xml:space="preserve"> </w:t>
      </w:r>
      <w:r w:rsidR="00124352" w:rsidRPr="00AB494A">
        <w:t>}}</w:t>
      </w:r>
      <w:r w:rsidR="007C56F7">
        <w:t>г</w:t>
      </w:r>
      <w:r w:rsidRPr="00AB494A">
        <w:t>.</w:t>
      </w:r>
      <w:bookmarkEnd w:id="18"/>
    </w:p>
    <w:p w:rsidR="002500FD" w:rsidRPr="00AB494A" w:rsidRDefault="002500FD" w:rsidP="00E0487F">
      <w:pPr>
        <w:widowControl w:val="0"/>
        <w:rPr>
          <w:sz w:val="24"/>
        </w:rPr>
      </w:pPr>
    </w:p>
    <w:p w:rsidR="002500FD" w:rsidRPr="00AB494A" w:rsidRDefault="002500FD" w:rsidP="00E0487F">
      <w:pPr>
        <w:widowControl w:val="0"/>
        <w:rPr>
          <w:sz w:val="24"/>
        </w:rPr>
      </w:pPr>
    </w:p>
    <w:p w:rsidR="00412666" w:rsidRPr="00AB494A" w:rsidRDefault="002500FD" w:rsidP="00412666">
      <w:pPr>
        <w:widowControl w:val="0"/>
        <w:rPr>
          <w:b/>
          <w:sz w:val="24"/>
          <w:u w:val="single"/>
        </w:rPr>
      </w:pPr>
      <w:r>
        <w:t>Отправитель</w:t>
      </w:r>
      <w:r w:rsidRPr="00AB494A">
        <w:t xml:space="preserve"> </w:t>
      </w:r>
      <w:r w:rsidRPr="00AB494A">
        <w:rPr>
          <w:bCs/>
        </w:rPr>
        <w:t xml:space="preserve">     </w:t>
      </w:r>
      <w:r w:rsidR="00AB494A" w:rsidRPr="00AB494A">
        <w:rPr>
          <w:b/>
          <w:sz w:val="24"/>
          <w:szCs w:val="24"/>
        </w:rPr>
        <w:t xml:space="preserve">{{ </w:t>
      </w:r>
      <w:r w:rsidR="00AB494A" w:rsidRPr="00AB494A">
        <w:rPr>
          <w:b/>
          <w:sz w:val="24"/>
          <w:szCs w:val="24"/>
          <w:lang w:val="en-US"/>
        </w:rPr>
        <w:t>company</w:t>
      </w:r>
      <w:r w:rsidR="00AB494A" w:rsidRPr="00AB494A">
        <w:rPr>
          <w:b/>
          <w:sz w:val="24"/>
          <w:szCs w:val="24"/>
        </w:rPr>
        <w:t>_</w:t>
      </w:r>
      <w:r w:rsidR="00AB494A" w:rsidRPr="00AB494A">
        <w:rPr>
          <w:b/>
          <w:sz w:val="24"/>
          <w:szCs w:val="24"/>
          <w:lang w:val="en-US"/>
        </w:rPr>
        <w:t>name</w:t>
      </w:r>
      <w:r w:rsidR="00AB494A" w:rsidRPr="00AB494A">
        <w:rPr>
          <w:b/>
          <w:sz w:val="24"/>
          <w:szCs w:val="24"/>
        </w:rPr>
        <w:t>}}</w:t>
      </w:r>
    </w:p>
    <w:p w:rsidR="00EA4284" w:rsidRDefault="002500FD" w:rsidP="00412666">
      <w:pPr>
        <w:pStyle w:val="a3"/>
      </w:pPr>
      <w:r>
        <w:rPr>
          <w:szCs w:val="24"/>
        </w:rPr>
        <w:t xml:space="preserve">Получатель </w:t>
      </w:r>
      <w:r>
        <w:rPr>
          <w:szCs w:val="24"/>
        </w:rPr>
        <w:tab/>
        <w:t xml:space="preserve">           </w:t>
      </w:r>
      <w:r w:rsidR="006F621C" w:rsidRPr="006F621C">
        <w:rPr>
          <w:b/>
          <w:snapToGrid w:val="0"/>
          <w:sz w:val="22"/>
          <w:szCs w:val="22"/>
        </w:rPr>
        <w:t>{{ klient_name }}</w:t>
      </w:r>
    </w:p>
    <w:p w:rsidR="002500FD" w:rsidRDefault="002500FD" w:rsidP="00E0487F">
      <w:pPr>
        <w:widowControl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88159B" w:rsidRPr="0088159B">
        <w:rPr>
          <w:b/>
          <w:sz w:val="24"/>
          <w:szCs w:val="24"/>
        </w:rPr>
        <w:t>расположен по адресу:</w:t>
      </w:r>
      <w:r w:rsidR="006F621C">
        <w:rPr>
          <w:b/>
          <w:sz w:val="24"/>
          <w:szCs w:val="24"/>
        </w:rPr>
        <w:t xml:space="preserve"> </w:t>
      </w:r>
      <w:r w:rsidR="006F621C" w:rsidRPr="006F621C">
        <w:rPr>
          <w:b/>
          <w:sz w:val="24"/>
          <w:szCs w:val="24"/>
        </w:rPr>
        <w:t>{{  adres }}</w:t>
      </w:r>
    </w:p>
    <w:p w:rsidR="00626F47" w:rsidRPr="0088159B" w:rsidRDefault="00626F47" w:rsidP="00E0487F">
      <w:pPr>
        <w:widowControl w:val="0"/>
        <w:jc w:val="both"/>
        <w:rPr>
          <w:b/>
          <w:sz w:val="24"/>
          <w:szCs w:val="24"/>
        </w:rPr>
      </w:pPr>
    </w:p>
    <w:p w:rsidR="0088159B" w:rsidRDefault="0088159B" w:rsidP="00E0487F">
      <w:pPr>
        <w:widowControl w:val="0"/>
        <w:jc w:val="both"/>
        <w:rPr>
          <w:sz w:val="24"/>
        </w:rPr>
      </w:pPr>
    </w:p>
    <w:p w:rsidR="002500FD" w:rsidRPr="006F621C" w:rsidRDefault="002500FD" w:rsidP="00412666">
      <w:pPr>
        <w:widowControl w:val="0"/>
        <w:rPr>
          <w:b/>
          <w:sz w:val="24"/>
          <w:u w:val="single"/>
        </w:rPr>
      </w:pPr>
      <w:r w:rsidRPr="00626F47">
        <w:rPr>
          <w:sz w:val="24"/>
          <w:szCs w:val="24"/>
        </w:rPr>
        <w:t>По</w:t>
      </w:r>
      <w:r w:rsidRPr="006F621C">
        <w:rPr>
          <w:sz w:val="24"/>
          <w:szCs w:val="24"/>
        </w:rPr>
        <w:t xml:space="preserve"> </w:t>
      </w:r>
      <w:r w:rsidRPr="00626F47">
        <w:rPr>
          <w:sz w:val="24"/>
          <w:szCs w:val="24"/>
        </w:rPr>
        <w:t>Договору</w:t>
      </w:r>
      <w:r w:rsidRPr="006F621C">
        <w:rPr>
          <w:sz w:val="24"/>
          <w:szCs w:val="24"/>
        </w:rPr>
        <w:tab/>
      </w:r>
      <w:r w:rsidR="00C60388" w:rsidRPr="006F621C">
        <w:rPr>
          <w:sz w:val="24"/>
          <w:szCs w:val="24"/>
        </w:rPr>
        <w:t xml:space="preserve"> </w:t>
      </w:r>
      <w:r w:rsidRPr="006F621C">
        <w:rPr>
          <w:sz w:val="24"/>
          <w:szCs w:val="24"/>
        </w:rPr>
        <w:t xml:space="preserve">№ </w:t>
      </w:r>
      <w:r w:rsidR="006F621C" w:rsidRPr="006F621C">
        <w:rPr>
          <w:sz w:val="24"/>
          <w:szCs w:val="24"/>
        </w:rPr>
        <w:t xml:space="preserve">{{ </w:t>
      </w:r>
      <w:r w:rsidR="006F621C" w:rsidRPr="006F621C">
        <w:rPr>
          <w:sz w:val="24"/>
          <w:szCs w:val="24"/>
          <w:lang w:val="en-US"/>
        </w:rPr>
        <w:t>dogovor</w:t>
      </w:r>
      <w:r w:rsidR="006F621C" w:rsidRPr="006F621C">
        <w:rPr>
          <w:sz w:val="24"/>
          <w:szCs w:val="24"/>
        </w:rPr>
        <w:t>_</w:t>
      </w:r>
      <w:r w:rsidR="006F621C" w:rsidRPr="006F621C">
        <w:rPr>
          <w:sz w:val="24"/>
          <w:szCs w:val="24"/>
          <w:lang w:val="en-US"/>
        </w:rPr>
        <w:t>number</w:t>
      </w:r>
      <w:r w:rsidR="006F621C" w:rsidRPr="006F621C">
        <w:rPr>
          <w:sz w:val="24"/>
          <w:szCs w:val="24"/>
        </w:rPr>
        <w:t xml:space="preserve"> }} </w:t>
      </w:r>
      <w:r w:rsidR="00EA4284" w:rsidRPr="006F621C">
        <w:rPr>
          <w:sz w:val="24"/>
          <w:szCs w:val="24"/>
        </w:rPr>
        <w:t xml:space="preserve"> </w:t>
      </w:r>
      <w:r w:rsidRPr="006F621C">
        <w:rPr>
          <w:sz w:val="24"/>
          <w:szCs w:val="24"/>
        </w:rPr>
        <w:t xml:space="preserve">- </w:t>
      </w:r>
      <w:r w:rsidR="006F621C" w:rsidRPr="006F621C">
        <w:rPr>
          <w:sz w:val="24"/>
          <w:szCs w:val="24"/>
        </w:rPr>
        <w:t xml:space="preserve">{{ </w:t>
      </w:r>
      <w:r w:rsidR="006F621C" w:rsidRPr="006F621C">
        <w:rPr>
          <w:sz w:val="24"/>
          <w:szCs w:val="24"/>
          <w:lang w:val="en-US"/>
        </w:rPr>
        <w:t>company</w:t>
      </w:r>
      <w:r w:rsidR="006F621C" w:rsidRPr="006F621C">
        <w:rPr>
          <w:sz w:val="24"/>
          <w:szCs w:val="24"/>
        </w:rPr>
        <w:t>_</w:t>
      </w:r>
      <w:r w:rsidR="006F621C" w:rsidRPr="006F621C">
        <w:rPr>
          <w:sz w:val="24"/>
          <w:szCs w:val="24"/>
          <w:lang w:val="en-US"/>
        </w:rPr>
        <w:t>name</w:t>
      </w:r>
      <w:r w:rsidR="006F621C" w:rsidRPr="006F621C">
        <w:rPr>
          <w:sz w:val="24"/>
          <w:szCs w:val="24"/>
        </w:rPr>
        <w:t xml:space="preserve"> }}   </w:t>
      </w:r>
      <w:r w:rsidRPr="00626F47">
        <w:rPr>
          <w:sz w:val="24"/>
          <w:szCs w:val="24"/>
        </w:rPr>
        <w:t>от</w:t>
      </w:r>
      <w:r w:rsidRPr="006F621C">
        <w:rPr>
          <w:sz w:val="24"/>
          <w:szCs w:val="24"/>
        </w:rPr>
        <w:t xml:space="preserve">   </w:t>
      </w:r>
      <w:r w:rsidR="006F621C" w:rsidRPr="006F621C">
        <w:rPr>
          <w:sz w:val="24"/>
          <w:szCs w:val="24"/>
        </w:rPr>
        <w:t xml:space="preserve">{{ </w:t>
      </w:r>
      <w:r w:rsidR="00B67D47" w:rsidRPr="00BB3B48">
        <w:rPr>
          <w:sz w:val="22"/>
          <w:szCs w:val="22"/>
        </w:rPr>
        <w:t>date_zakl</w:t>
      </w:r>
      <w:r w:rsidR="00B67D47" w:rsidRPr="006F621C">
        <w:rPr>
          <w:sz w:val="24"/>
          <w:szCs w:val="24"/>
        </w:rPr>
        <w:t xml:space="preserve"> </w:t>
      </w:r>
      <w:r w:rsidR="006F621C" w:rsidRPr="006F621C">
        <w:rPr>
          <w:sz w:val="24"/>
          <w:szCs w:val="24"/>
        </w:rPr>
        <w:t xml:space="preserve">}} </w:t>
      </w:r>
      <w:r w:rsidR="00EA4284" w:rsidRPr="00626F47">
        <w:rPr>
          <w:sz w:val="24"/>
          <w:szCs w:val="24"/>
        </w:rPr>
        <w:t>г</w:t>
      </w:r>
      <w:r w:rsidR="00EA4284" w:rsidRPr="006F621C">
        <w:rPr>
          <w:sz w:val="24"/>
          <w:szCs w:val="24"/>
        </w:rPr>
        <w:t>.</w:t>
      </w:r>
    </w:p>
    <w:p w:rsidR="002500FD" w:rsidRPr="00754723" w:rsidRDefault="002500FD" w:rsidP="00E0487F">
      <w:pPr>
        <w:pStyle w:val="5"/>
        <w:rPr>
          <w:rFonts w:eastAsia="Lucida Console"/>
        </w:rPr>
      </w:pPr>
    </w:p>
    <w:p w:rsidR="002500FD" w:rsidRPr="006F621C" w:rsidRDefault="002500FD" w:rsidP="00E0487F">
      <w:pPr>
        <w:widowControl w:val="0"/>
        <w:rPr>
          <w:rFonts w:eastAsia="Lucida Console"/>
          <w:sz w:val="24"/>
        </w:rPr>
      </w:pPr>
    </w:p>
    <w:p w:rsidR="002500FD" w:rsidRPr="006F621C" w:rsidRDefault="002500FD" w:rsidP="00E0487F">
      <w:pPr>
        <w:widowControl w:val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7"/>
        <w:gridCol w:w="1418"/>
      </w:tblGrid>
      <w:tr w:rsidR="00083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Default="000836E9" w:rsidP="00E0487F">
            <w:pPr>
              <w:widowControl w:val="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Pr="008C449F" w:rsidRDefault="000836E9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8C449F">
              <w:rPr>
                <w:rFonts w:ascii="Times New Roman" w:eastAsia="Lucida Console" w:hAnsi="Times New Roman"/>
                <w:b w:val="0"/>
                <w:lang w:val="ru-RU"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Pr="008C449F" w:rsidRDefault="000836E9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8C449F">
              <w:rPr>
                <w:rFonts w:ascii="Times New Roman" w:eastAsia="Lucida Console" w:hAnsi="Times New Roman"/>
                <w:b w:val="0"/>
                <w:lang w:val="ru-RU" w:eastAsia="ru-RU"/>
              </w:rPr>
              <w:t>Цена</w:t>
            </w:r>
          </w:p>
          <w:p w:rsidR="000836E9" w:rsidRDefault="000836E9" w:rsidP="00E0487F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т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Pr="008C449F" w:rsidRDefault="000836E9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8C449F">
              <w:rPr>
                <w:rFonts w:ascii="Times New Roman" w:eastAsia="Lucida Console" w:hAnsi="Times New Roman"/>
                <w:b w:val="0"/>
                <w:lang w:val="ru-RU" w:eastAsia="ru-RU"/>
              </w:rPr>
              <w:t>Сумма</w:t>
            </w:r>
          </w:p>
          <w:p w:rsidR="000836E9" w:rsidRDefault="000836E9" w:rsidP="00E0487F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енге</w:t>
            </w:r>
          </w:p>
        </w:tc>
      </w:tr>
      <w:tr w:rsidR="00083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Default="000836E9" w:rsidP="00E0487F">
            <w:pPr>
              <w:widowControl w:val="0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Default="000836E9" w:rsidP="00E048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ередается на ответственное хранение и пользование Комплект радиопередающего оборудования, предназначенный для передачи  сигналов охранной сигнализации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с объекта наблюдения на ПЦН. </w:t>
            </w:r>
          </w:p>
          <w:p w:rsidR="000836E9" w:rsidRDefault="000836E9" w:rsidP="00E048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  комплект входит:</w:t>
            </w:r>
          </w:p>
          <w:p w:rsidR="000836E9" w:rsidRDefault="000836E9" w:rsidP="00E0487F">
            <w:pPr>
              <w:widowControl w:val="0"/>
              <w:rPr>
                <w:sz w:val="24"/>
                <w:lang w:eastAsia="en-US"/>
              </w:rPr>
            </w:pPr>
          </w:p>
          <w:p w:rsidR="000836E9" w:rsidRDefault="000836E9" w:rsidP="00E0487F">
            <w:pPr>
              <w:widowControl w:val="0"/>
              <w:rPr>
                <w:sz w:val="24"/>
                <w:lang w:eastAsia="en-US"/>
              </w:rPr>
            </w:pPr>
            <w:r w:rsidRPr="000B44DF">
              <w:rPr>
                <w:sz w:val="24"/>
                <w:lang w:eastAsia="en-US"/>
              </w:rPr>
              <w:t>{{ vid_rpo }}</w:t>
            </w:r>
          </w:p>
          <w:p w:rsidR="000836E9" w:rsidRDefault="000836E9" w:rsidP="00E0487F">
            <w:pPr>
              <w:widowContro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Default="000836E9" w:rsidP="00E0487F">
            <w:pPr>
              <w:widowControl w:val="0"/>
              <w:jc w:val="center"/>
              <w:rPr>
                <w:b/>
                <w:sz w:val="24"/>
                <w:lang w:eastAsia="en-US"/>
              </w:rPr>
            </w:pPr>
            <w:r w:rsidRPr="000836E9">
              <w:rPr>
                <w:b/>
                <w:sz w:val="24"/>
              </w:rPr>
              <w:t>{{stoimost_rpo}}</w:t>
            </w:r>
            <w:r w:rsidR="0089033C">
              <w:rPr>
                <w:b/>
                <w:sz w:val="24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Pr="0088159B" w:rsidRDefault="000836E9" w:rsidP="0088159B">
            <w:pPr>
              <w:rPr>
                <w:sz w:val="24"/>
                <w:lang w:eastAsia="en-US"/>
              </w:rPr>
            </w:pPr>
            <w:r w:rsidRPr="000836E9">
              <w:rPr>
                <w:b/>
                <w:sz w:val="24"/>
              </w:rPr>
              <w:t>{{stoimost_rpo}}</w:t>
            </w:r>
            <w:r w:rsidR="0089033C">
              <w:rPr>
                <w:b/>
                <w:sz w:val="24"/>
              </w:rPr>
              <w:t>-00</w:t>
            </w:r>
          </w:p>
          <w:p w:rsidR="000836E9" w:rsidRPr="0088159B" w:rsidRDefault="000836E9" w:rsidP="0088159B">
            <w:pPr>
              <w:rPr>
                <w:sz w:val="24"/>
                <w:lang w:eastAsia="en-US"/>
              </w:rPr>
            </w:pPr>
          </w:p>
          <w:p w:rsidR="000836E9" w:rsidRPr="0088159B" w:rsidRDefault="000836E9" w:rsidP="0088159B">
            <w:pPr>
              <w:rPr>
                <w:sz w:val="24"/>
                <w:lang w:eastAsia="en-US"/>
              </w:rPr>
            </w:pPr>
          </w:p>
          <w:p w:rsidR="000836E9" w:rsidRPr="0088159B" w:rsidRDefault="000836E9" w:rsidP="0088159B">
            <w:pPr>
              <w:rPr>
                <w:sz w:val="24"/>
                <w:lang w:eastAsia="en-US"/>
              </w:rPr>
            </w:pPr>
          </w:p>
          <w:p w:rsidR="000836E9" w:rsidRPr="0088159B" w:rsidRDefault="000836E9" w:rsidP="0088159B">
            <w:pPr>
              <w:rPr>
                <w:sz w:val="24"/>
                <w:lang w:eastAsia="en-US"/>
              </w:rPr>
            </w:pPr>
          </w:p>
          <w:p w:rsidR="000836E9" w:rsidRPr="0088159B" w:rsidRDefault="000836E9" w:rsidP="0088159B">
            <w:pPr>
              <w:rPr>
                <w:sz w:val="24"/>
                <w:lang w:eastAsia="en-US"/>
              </w:rPr>
            </w:pPr>
          </w:p>
          <w:p w:rsidR="000836E9" w:rsidRPr="0088159B" w:rsidRDefault="000836E9" w:rsidP="0088159B">
            <w:pPr>
              <w:rPr>
                <w:sz w:val="24"/>
                <w:lang w:eastAsia="en-US"/>
              </w:rPr>
            </w:pPr>
          </w:p>
          <w:p w:rsidR="000836E9" w:rsidRPr="0088159B" w:rsidRDefault="000836E9" w:rsidP="0088159B">
            <w:pPr>
              <w:rPr>
                <w:b/>
                <w:sz w:val="24"/>
                <w:lang w:eastAsia="en-US"/>
              </w:rPr>
            </w:pPr>
            <w:r w:rsidRPr="000836E9">
              <w:rPr>
                <w:b/>
                <w:sz w:val="24"/>
                <w:lang w:eastAsia="en-US"/>
              </w:rPr>
              <w:t>{{stoimost_rpo}}</w:t>
            </w:r>
            <w:r w:rsidR="0089033C">
              <w:rPr>
                <w:b/>
                <w:sz w:val="24"/>
                <w:lang w:eastAsia="en-US"/>
              </w:rPr>
              <w:t>-00</w:t>
            </w:r>
          </w:p>
        </w:tc>
      </w:tr>
    </w:tbl>
    <w:p w:rsidR="002500FD" w:rsidRDefault="002500FD" w:rsidP="00E0487F">
      <w:pPr>
        <w:widowControl w:val="0"/>
        <w:rPr>
          <w:sz w:val="24"/>
          <w:lang w:eastAsia="en-US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pStyle w:val="1"/>
        <w:keepNext w:val="0"/>
        <w:widowControl w:val="0"/>
        <w:rPr>
          <w:rFonts w:ascii="Times New Roman" w:eastAsia="Lucida Console" w:hAnsi="Times New Roman"/>
          <w:b w:val="0"/>
          <w:bCs w:val="0"/>
          <w:sz w:val="24"/>
          <w:szCs w:val="24"/>
          <w:lang w:val="ru-RU"/>
        </w:rPr>
      </w:pPr>
      <w:r w:rsidRPr="00626F47">
        <w:rPr>
          <w:rFonts w:ascii="Times New Roman" w:eastAsia="Lucida Console" w:hAnsi="Times New Roman"/>
          <w:b w:val="0"/>
          <w:bCs w:val="0"/>
          <w:sz w:val="24"/>
          <w:szCs w:val="24"/>
        </w:rPr>
        <w:t>Отпустил____________________</w:t>
      </w:r>
      <w:r w:rsidRPr="00626F47">
        <w:rPr>
          <w:rFonts w:ascii="Times New Roman" w:eastAsia="Lucida Console" w:hAnsi="Times New Roman"/>
          <w:b w:val="0"/>
          <w:bCs w:val="0"/>
          <w:sz w:val="24"/>
          <w:szCs w:val="24"/>
        </w:rPr>
        <w:tab/>
      </w:r>
      <w:r w:rsidRPr="00626F47">
        <w:rPr>
          <w:rFonts w:ascii="Times New Roman" w:eastAsia="Lucida Console" w:hAnsi="Times New Roman"/>
          <w:b w:val="0"/>
          <w:bCs w:val="0"/>
          <w:sz w:val="24"/>
          <w:szCs w:val="24"/>
        </w:rPr>
        <w:tab/>
      </w:r>
      <w:r w:rsidRPr="00626F47">
        <w:rPr>
          <w:rFonts w:ascii="Times New Roman" w:eastAsia="Lucida Console" w:hAnsi="Times New Roman"/>
          <w:b w:val="0"/>
          <w:bCs w:val="0"/>
          <w:sz w:val="24"/>
          <w:szCs w:val="24"/>
        </w:rPr>
        <w:tab/>
      </w:r>
      <w:r w:rsidR="00626F47">
        <w:rPr>
          <w:rFonts w:ascii="Times New Roman" w:eastAsia="Lucida Console" w:hAnsi="Times New Roman"/>
          <w:b w:val="0"/>
          <w:bCs w:val="0"/>
          <w:sz w:val="24"/>
          <w:szCs w:val="24"/>
          <w:lang w:val="ru-RU"/>
        </w:rPr>
        <w:t xml:space="preserve">                                                     </w:t>
      </w:r>
      <w:r w:rsidRPr="00626F47">
        <w:rPr>
          <w:rFonts w:ascii="Times New Roman" w:eastAsia="Lucida Console" w:hAnsi="Times New Roman"/>
          <w:b w:val="0"/>
          <w:bCs w:val="0"/>
          <w:sz w:val="24"/>
          <w:szCs w:val="24"/>
        </w:rPr>
        <w:t>Получил __________________</w:t>
      </w:r>
    </w:p>
    <w:p w:rsidR="00626F47" w:rsidRPr="00626F47" w:rsidRDefault="00626F47" w:rsidP="00626F47">
      <w:pPr>
        <w:rPr>
          <w:rFonts w:eastAsia="Lucida Console"/>
          <w:lang w:eastAsia="x-none"/>
        </w:rPr>
      </w:pPr>
      <w:r>
        <w:rPr>
          <w:rFonts w:eastAsia="Lucida Console"/>
          <w:lang w:eastAsia="x-none"/>
        </w:rPr>
        <w:t>М.П.                                                                                                                          (подпись клиента)</w:t>
      </w:r>
    </w:p>
    <w:p w:rsidR="002500FD" w:rsidRDefault="002500FD" w:rsidP="00E0487F">
      <w:pPr>
        <w:widowControl w:val="0"/>
        <w:rPr>
          <w:rFonts w:eastAsia="Lucida Console"/>
          <w:sz w:val="24"/>
        </w:rPr>
      </w:pPr>
    </w:p>
    <w:p w:rsidR="002500FD" w:rsidRDefault="002500FD" w:rsidP="00E0487F">
      <w:pPr>
        <w:pStyle w:val="a5"/>
        <w:widowControl w:val="0"/>
        <w:rPr>
          <w:sz w:val="24"/>
        </w:rPr>
      </w:pPr>
    </w:p>
    <w:p w:rsidR="002500FD" w:rsidRDefault="002500FD" w:rsidP="00E0487F">
      <w:pPr>
        <w:widowControl w:val="0"/>
        <w:rPr>
          <w:color w:val="000000"/>
          <w:sz w:val="21"/>
        </w:rPr>
      </w:pPr>
    </w:p>
    <w:p w:rsidR="002500FD" w:rsidRDefault="002500FD" w:rsidP="00E0487F">
      <w:pPr>
        <w:pStyle w:val="1"/>
        <w:keepNext w:val="0"/>
        <w:widowControl w:val="0"/>
        <w:rPr>
          <w:rFonts w:ascii="Lucida Console" w:eastAsia="Lucida Console" w:hAnsi="Lucida Console"/>
          <w:color w:val="000000"/>
          <w:sz w:val="24"/>
        </w:rPr>
      </w:pPr>
    </w:p>
    <w:p w:rsidR="002500FD" w:rsidRDefault="002500FD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sectPr w:rsidR="00A13401" w:rsidSect="001230F6">
      <w:headerReference w:type="even" r:id="rId8"/>
      <w:headerReference w:type="default" r:id="rId9"/>
      <w:footerReference w:type="default" r:id="rId10"/>
      <w:pgSz w:w="11907" w:h="16840" w:code="9"/>
      <w:pgMar w:top="568" w:right="708" w:bottom="709" w:left="1134" w:header="142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7055" w:rsidRDefault="00387055">
      <w:r>
        <w:separator/>
      </w:r>
    </w:p>
  </w:endnote>
  <w:endnote w:type="continuationSeparator" w:id="0">
    <w:p w:rsidR="00387055" w:rsidRDefault="0038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666" w:rsidRDefault="00412666">
    <w:pPr>
      <w:pStyle w:val="a7"/>
      <w:tabs>
        <w:tab w:val="clear" w:pos="9355"/>
        <w:tab w:val="right" w:pos="10348"/>
      </w:tabs>
      <w:rPr>
        <w:b/>
      </w:rPr>
    </w:pP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7055" w:rsidRDefault="00387055">
      <w:r>
        <w:separator/>
      </w:r>
    </w:p>
  </w:footnote>
  <w:footnote w:type="continuationSeparator" w:id="0">
    <w:p w:rsidR="00387055" w:rsidRDefault="00387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666" w:rsidRDefault="0041266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2666" w:rsidRDefault="0041266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666" w:rsidRDefault="0041266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DA"/>
    <w:multiLevelType w:val="multilevel"/>
    <w:tmpl w:val="1D4A2A9E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440"/>
      </w:pPr>
      <w:rPr>
        <w:rFonts w:hint="default"/>
      </w:rPr>
    </w:lvl>
  </w:abstractNum>
  <w:abstractNum w:abstractNumId="1" w15:restartNumberingAfterBreak="0">
    <w:nsid w:val="0341758D"/>
    <w:multiLevelType w:val="hybridMultilevel"/>
    <w:tmpl w:val="B8947B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hint="default"/>
      </w:rPr>
    </w:lvl>
  </w:abstractNum>
  <w:abstractNum w:abstractNumId="3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5C62BB"/>
    <w:multiLevelType w:val="multilevel"/>
    <w:tmpl w:val="24206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C39F3"/>
    <w:multiLevelType w:val="multilevel"/>
    <w:tmpl w:val="68ECA334"/>
    <w:lvl w:ilvl="0">
      <w:start w:val="2"/>
      <w:numFmt w:val="decimal"/>
      <w:lvlText w:val="%1."/>
      <w:lvlJc w:val="left"/>
      <w:pPr>
        <w:tabs>
          <w:tab w:val="num" w:pos="871"/>
        </w:tabs>
        <w:ind w:left="87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796"/>
        </w:tabs>
        <w:ind w:left="179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081"/>
        </w:tabs>
        <w:ind w:left="308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06"/>
        </w:tabs>
        <w:ind w:left="400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291"/>
        </w:tabs>
        <w:ind w:left="52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216"/>
        </w:tabs>
        <w:ind w:left="621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501"/>
        </w:tabs>
        <w:ind w:left="750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426"/>
        </w:tabs>
        <w:ind w:left="842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711"/>
        </w:tabs>
        <w:ind w:left="9711" w:hanging="1800"/>
      </w:pPr>
    </w:lvl>
  </w:abstractNum>
  <w:abstractNum w:abstractNumId="7" w15:restartNumberingAfterBreak="0">
    <w:nsid w:val="0BEC0581"/>
    <w:multiLevelType w:val="multilevel"/>
    <w:tmpl w:val="321CCE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C55A1A"/>
    <w:multiLevelType w:val="multilevel"/>
    <w:tmpl w:val="06B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1F5254"/>
    <w:multiLevelType w:val="multilevel"/>
    <w:tmpl w:val="277C21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7E67B8F"/>
    <w:multiLevelType w:val="multilevel"/>
    <w:tmpl w:val="EE2240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9FD2BEA"/>
    <w:multiLevelType w:val="multilevel"/>
    <w:tmpl w:val="E67EF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11276D"/>
    <w:multiLevelType w:val="multilevel"/>
    <w:tmpl w:val="884C6ED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16" w:hanging="1440"/>
      </w:pPr>
      <w:rPr>
        <w:rFonts w:hint="default"/>
      </w:rPr>
    </w:lvl>
  </w:abstractNum>
  <w:abstractNum w:abstractNumId="13" w15:restartNumberingAfterBreak="0">
    <w:nsid w:val="1AEC16CA"/>
    <w:multiLevelType w:val="multilevel"/>
    <w:tmpl w:val="172E9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C8A14A5"/>
    <w:multiLevelType w:val="multilevel"/>
    <w:tmpl w:val="5BD43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C1054E"/>
    <w:multiLevelType w:val="multilevel"/>
    <w:tmpl w:val="53BA7F7A"/>
    <w:lvl w:ilvl="0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4"/>
        </w:tabs>
        <w:ind w:left="1444" w:hanging="1440"/>
      </w:pPr>
      <w:rPr>
        <w:rFonts w:hint="default"/>
      </w:rPr>
    </w:lvl>
  </w:abstractNum>
  <w:abstractNum w:abstractNumId="16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16A066F"/>
    <w:multiLevelType w:val="multilevel"/>
    <w:tmpl w:val="DF32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8" w15:restartNumberingAfterBreak="0">
    <w:nsid w:val="21A025AE"/>
    <w:multiLevelType w:val="hybridMultilevel"/>
    <w:tmpl w:val="B2E0F036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9" w15:restartNumberingAfterBreak="0">
    <w:nsid w:val="25F96A8C"/>
    <w:multiLevelType w:val="multilevel"/>
    <w:tmpl w:val="84A2B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7C90FCF"/>
    <w:multiLevelType w:val="multilevel"/>
    <w:tmpl w:val="4CAE0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FB20C9"/>
    <w:multiLevelType w:val="multilevel"/>
    <w:tmpl w:val="0EC01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C777D1D"/>
    <w:multiLevelType w:val="multilevel"/>
    <w:tmpl w:val="30B4B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784A55"/>
    <w:multiLevelType w:val="singleLevel"/>
    <w:tmpl w:val="759C869E"/>
    <w:lvl w:ilvl="0">
      <w:start w:val="1"/>
      <w:numFmt w:val="russianLow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</w:abstractNum>
  <w:abstractNum w:abstractNumId="24" w15:restartNumberingAfterBreak="0">
    <w:nsid w:val="33D529DB"/>
    <w:multiLevelType w:val="hybridMultilevel"/>
    <w:tmpl w:val="FBE4EA14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F75F31"/>
    <w:multiLevelType w:val="multilevel"/>
    <w:tmpl w:val="2D98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433846"/>
    <w:multiLevelType w:val="multilevel"/>
    <w:tmpl w:val="EB280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39F70426"/>
    <w:multiLevelType w:val="multilevel"/>
    <w:tmpl w:val="C136E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382F0C"/>
    <w:multiLevelType w:val="multilevel"/>
    <w:tmpl w:val="7A3E42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3962479"/>
    <w:multiLevelType w:val="multilevel"/>
    <w:tmpl w:val="D6F40AB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8300B88"/>
    <w:multiLevelType w:val="multilevel"/>
    <w:tmpl w:val="1D4A2A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A7B206F"/>
    <w:multiLevelType w:val="hybridMultilevel"/>
    <w:tmpl w:val="CE32F5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4BB94DF2"/>
    <w:multiLevelType w:val="multilevel"/>
    <w:tmpl w:val="FAD0AC7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D1619C7"/>
    <w:multiLevelType w:val="hybridMultilevel"/>
    <w:tmpl w:val="461C1DA6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94F6A"/>
    <w:multiLevelType w:val="multilevel"/>
    <w:tmpl w:val="960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54311BC6"/>
    <w:multiLevelType w:val="multilevel"/>
    <w:tmpl w:val="D4D8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440"/>
      </w:pPr>
      <w:rPr>
        <w:rFonts w:hint="default"/>
      </w:rPr>
    </w:lvl>
  </w:abstractNum>
  <w:abstractNum w:abstractNumId="38" w15:restartNumberingAfterBreak="0">
    <w:nsid w:val="55E04CB6"/>
    <w:multiLevelType w:val="multilevel"/>
    <w:tmpl w:val="546AD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4B059B"/>
    <w:multiLevelType w:val="hybridMultilevel"/>
    <w:tmpl w:val="DA0C9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915F2F"/>
    <w:multiLevelType w:val="hybridMultilevel"/>
    <w:tmpl w:val="B2EEF5A2"/>
    <w:lvl w:ilvl="0" w:tplc="4D02C9C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18337B"/>
    <w:multiLevelType w:val="multilevel"/>
    <w:tmpl w:val="B7A007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66F810CA"/>
    <w:multiLevelType w:val="multilevel"/>
    <w:tmpl w:val="A5485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4A7E5C"/>
    <w:multiLevelType w:val="multilevel"/>
    <w:tmpl w:val="40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7E30183"/>
    <w:multiLevelType w:val="multilevel"/>
    <w:tmpl w:val="F0826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7BC33FAF"/>
    <w:multiLevelType w:val="multilevel"/>
    <w:tmpl w:val="BB064D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E65439A"/>
    <w:multiLevelType w:val="multilevel"/>
    <w:tmpl w:val="6BA88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71"/>
        </w:tabs>
        <w:ind w:left="871" w:hanging="360"/>
      </w:pPr>
    </w:lvl>
    <w:lvl w:ilvl="2">
      <w:start w:val="1"/>
      <w:numFmt w:val="decimal"/>
      <w:lvlText w:val="%1.%2.%3"/>
      <w:lvlJc w:val="left"/>
      <w:pPr>
        <w:tabs>
          <w:tab w:val="num" w:pos="1742"/>
        </w:tabs>
        <w:ind w:left="1742" w:hanging="720"/>
      </w:pPr>
    </w:lvl>
    <w:lvl w:ilvl="3">
      <w:start w:val="1"/>
      <w:numFmt w:val="decimal"/>
      <w:lvlText w:val="%1.%2.%3.%4"/>
      <w:lvlJc w:val="left"/>
      <w:pPr>
        <w:tabs>
          <w:tab w:val="num" w:pos="2253"/>
        </w:tabs>
        <w:ind w:left="2253" w:hanging="720"/>
      </w:pPr>
    </w:lvl>
    <w:lvl w:ilvl="4">
      <w:start w:val="1"/>
      <w:numFmt w:val="decimal"/>
      <w:lvlText w:val="%1.%2.%3.%4.%5"/>
      <w:lvlJc w:val="left"/>
      <w:pPr>
        <w:tabs>
          <w:tab w:val="num" w:pos="3124"/>
        </w:tabs>
        <w:ind w:left="3124" w:hanging="1080"/>
      </w:p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6"/>
        </w:tabs>
        <w:ind w:left="4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17"/>
        </w:tabs>
        <w:ind w:left="5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800"/>
      </w:pPr>
    </w:lvl>
  </w:abstractNum>
  <w:abstractNum w:abstractNumId="49" w15:restartNumberingAfterBreak="0">
    <w:nsid w:val="7F372351"/>
    <w:multiLevelType w:val="multilevel"/>
    <w:tmpl w:val="7DE06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02930018">
    <w:abstractNumId w:val="7"/>
  </w:num>
  <w:num w:numId="2" w16cid:durableId="2094739232">
    <w:abstractNumId w:val="2"/>
  </w:num>
  <w:num w:numId="3" w16cid:durableId="500315182">
    <w:abstractNumId w:val="31"/>
  </w:num>
  <w:num w:numId="4" w16cid:durableId="430781052">
    <w:abstractNumId w:val="46"/>
  </w:num>
  <w:num w:numId="5" w16cid:durableId="1964770504">
    <w:abstractNumId w:val="42"/>
  </w:num>
  <w:num w:numId="6" w16cid:durableId="708841330">
    <w:abstractNumId w:val="16"/>
  </w:num>
  <w:num w:numId="7" w16cid:durableId="1183786419">
    <w:abstractNumId w:val="33"/>
  </w:num>
  <w:num w:numId="8" w16cid:durableId="1865288676">
    <w:abstractNumId w:val="13"/>
  </w:num>
  <w:num w:numId="9" w16cid:durableId="1470853494">
    <w:abstractNumId w:val="9"/>
  </w:num>
  <w:num w:numId="10" w16cid:durableId="499736496">
    <w:abstractNumId w:val="30"/>
  </w:num>
  <w:num w:numId="11" w16cid:durableId="975645728">
    <w:abstractNumId w:val="15"/>
  </w:num>
  <w:num w:numId="12" w16cid:durableId="1949925335">
    <w:abstractNumId w:val="0"/>
  </w:num>
  <w:num w:numId="13" w16cid:durableId="5644121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65142">
    <w:abstractNumId w:val="10"/>
  </w:num>
  <w:num w:numId="15" w16cid:durableId="325517675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3491201">
    <w:abstractNumId w:val="27"/>
  </w:num>
  <w:num w:numId="17" w16cid:durableId="1368988376">
    <w:abstractNumId w:val="32"/>
  </w:num>
  <w:num w:numId="18" w16cid:durableId="254441497">
    <w:abstractNumId w:val="1"/>
  </w:num>
  <w:num w:numId="19" w16cid:durableId="584843308">
    <w:abstractNumId w:val="5"/>
  </w:num>
  <w:num w:numId="20" w16cid:durableId="974486051">
    <w:abstractNumId w:val="18"/>
  </w:num>
  <w:num w:numId="21" w16cid:durableId="1871408228">
    <w:abstractNumId w:val="38"/>
  </w:num>
  <w:num w:numId="22" w16cid:durableId="126901508">
    <w:abstractNumId w:val="25"/>
  </w:num>
  <w:num w:numId="23" w16cid:durableId="912205185">
    <w:abstractNumId w:val="14"/>
  </w:num>
  <w:num w:numId="24" w16cid:durableId="1974098539">
    <w:abstractNumId w:val="29"/>
  </w:num>
  <w:num w:numId="25" w16cid:durableId="2029601527">
    <w:abstractNumId w:val="26"/>
  </w:num>
  <w:num w:numId="26" w16cid:durableId="996113359">
    <w:abstractNumId w:val="43"/>
  </w:num>
  <w:num w:numId="27" w16cid:durableId="165902822">
    <w:abstractNumId w:val="17"/>
  </w:num>
  <w:num w:numId="28" w16cid:durableId="1083455204">
    <w:abstractNumId w:val="45"/>
  </w:num>
  <w:num w:numId="29" w16cid:durableId="25832566">
    <w:abstractNumId w:val="49"/>
  </w:num>
  <w:num w:numId="30" w16cid:durableId="147740773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37635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488929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12976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8812577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549149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69057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863390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84382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81033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723584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498127">
    <w:abstractNumId w:val="36"/>
  </w:num>
  <w:num w:numId="42" w16cid:durableId="1807239879">
    <w:abstractNumId w:val="8"/>
  </w:num>
  <w:num w:numId="43" w16cid:durableId="1879052320">
    <w:abstractNumId w:val="4"/>
  </w:num>
  <w:num w:numId="44" w16cid:durableId="1035888896">
    <w:abstractNumId w:val="47"/>
  </w:num>
  <w:num w:numId="45" w16cid:durableId="92557953">
    <w:abstractNumId w:val="22"/>
  </w:num>
  <w:num w:numId="46" w16cid:durableId="1689715081">
    <w:abstractNumId w:val="28"/>
  </w:num>
  <w:num w:numId="47" w16cid:durableId="107897110">
    <w:abstractNumId w:val="19"/>
  </w:num>
  <w:num w:numId="48" w16cid:durableId="1708721261">
    <w:abstractNumId w:val="11"/>
  </w:num>
  <w:num w:numId="49" w16cid:durableId="62215413">
    <w:abstractNumId w:val="20"/>
  </w:num>
  <w:num w:numId="50" w16cid:durableId="314460515">
    <w:abstractNumId w:val="12"/>
  </w:num>
  <w:num w:numId="51" w16cid:durableId="380128540">
    <w:abstractNumId w:val="35"/>
  </w:num>
  <w:num w:numId="52" w16cid:durableId="1744259386">
    <w:abstractNumId w:val="23"/>
  </w:num>
  <w:num w:numId="53" w16cid:durableId="89208509">
    <w:abstractNumId w:val="37"/>
  </w:num>
  <w:num w:numId="54" w16cid:durableId="580678059">
    <w:abstractNumId w:val="41"/>
  </w:num>
  <w:num w:numId="55" w16cid:durableId="235210475">
    <w:abstractNumId w:val="21"/>
  </w:num>
  <w:num w:numId="56" w16cid:durableId="70664568">
    <w:abstractNumId w:val="40"/>
  </w:num>
  <w:num w:numId="57" w16cid:durableId="17136540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01E7F"/>
    <w:rsid w:val="0000244D"/>
    <w:rsid w:val="00002A64"/>
    <w:rsid w:val="00006AF1"/>
    <w:rsid w:val="00010DD9"/>
    <w:rsid w:val="0001149B"/>
    <w:rsid w:val="0001244F"/>
    <w:rsid w:val="00012B69"/>
    <w:rsid w:val="00012C31"/>
    <w:rsid w:val="00017936"/>
    <w:rsid w:val="000209FB"/>
    <w:rsid w:val="000245A6"/>
    <w:rsid w:val="000256B5"/>
    <w:rsid w:val="000330E4"/>
    <w:rsid w:val="0003650A"/>
    <w:rsid w:val="00040AE7"/>
    <w:rsid w:val="000428BA"/>
    <w:rsid w:val="0004663F"/>
    <w:rsid w:val="00050F30"/>
    <w:rsid w:val="00052F63"/>
    <w:rsid w:val="000534C2"/>
    <w:rsid w:val="00053B35"/>
    <w:rsid w:val="0005665F"/>
    <w:rsid w:val="00057969"/>
    <w:rsid w:val="0006058C"/>
    <w:rsid w:val="000663DD"/>
    <w:rsid w:val="00071246"/>
    <w:rsid w:val="00074395"/>
    <w:rsid w:val="00081288"/>
    <w:rsid w:val="00081C50"/>
    <w:rsid w:val="000836E9"/>
    <w:rsid w:val="0009627A"/>
    <w:rsid w:val="000A0EDB"/>
    <w:rsid w:val="000B3173"/>
    <w:rsid w:val="000B44DF"/>
    <w:rsid w:val="000B576A"/>
    <w:rsid w:val="000B7026"/>
    <w:rsid w:val="000B77B2"/>
    <w:rsid w:val="000B798E"/>
    <w:rsid w:val="000C0CE4"/>
    <w:rsid w:val="000C1681"/>
    <w:rsid w:val="000C44D8"/>
    <w:rsid w:val="000C778E"/>
    <w:rsid w:val="000D1031"/>
    <w:rsid w:val="000D3502"/>
    <w:rsid w:val="000E0D0B"/>
    <w:rsid w:val="000E14E1"/>
    <w:rsid w:val="000E7114"/>
    <w:rsid w:val="000F6CCB"/>
    <w:rsid w:val="00100D85"/>
    <w:rsid w:val="00100DAD"/>
    <w:rsid w:val="00106499"/>
    <w:rsid w:val="001077DD"/>
    <w:rsid w:val="00115429"/>
    <w:rsid w:val="00116FA5"/>
    <w:rsid w:val="00117DFE"/>
    <w:rsid w:val="001230F6"/>
    <w:rsid w:val="001241F0"/>
    <w:rsid w:val="00124352"/>
    <w:rsid w:val="00125637"/>
    <w:rsid w:val="00127208"/>
    <w:rsid w:val="001277DE"/>
    <w:rsid w:val="001315D0"/>
    <w:rsid w:val="001324FC"/>
    <w:rsid w:val="001345BB"/>
    <w:rsid w:val="00135C18"/>
    <w:rsid w:val="00140CAD"/>
    <w:rsid w:val="00145BFA"/>
    <w:rsid w:val="001510DF"/>
    <w:rsid w:val="00154DA7"/>
    <w:rsid w:val="00155996"/>
    <w:rsid w:val="00156E9E"/>
    <w:rsid w:val="00160724"/>
    <w:rsid w:val="00160D7D"/>
    <w:rsid w:val="001614CE"/>
    <w:rsid w:val="00161E4C"/>
    <w:rsid w:val="00170AFF"/>
    <w:rsid w:val="00170F35"/>
    <w:rsid w:val="001723D3"/>
    <w:rsid w:val="00180113"/>
    <w:rsid w:val="001846CC"/>
    <w:rsid w:val="001873A2"/>
    <w:rsid w:val="00192104"/>
    <w:rsid w:val="00192F17"/>
    <w:rsid w:val="001A1DD1"/>
    <w:rsid w:val="001A2405"/>
    <w:rsid w:val="001A39F6"/>
    <w:rsid w:val="001A50DF"/>
    <w:rsid w:val="001A7BD1"/>
    <w:rsid w:val="001C23BF"/>
    <w:rsid w:val="001C37AE"/>
    <w:rsid w:val="001C543B"/>
    <w:rsid w:val="001D5E44"/>
    <w:rsid w:val="001E2449"/>
    <w:rsid w:val="001E6005"/>
    <w:rsid w:val="001E6B4E"/>
    <w:rsid w:val="001F2FDB"/>
    <w:rsid w:val="001F6375"/>
    <w:rsid w:val="00200CD5"/>
    <w:rsid w:val="002024E3"/>
    <w:rsid w:val="002039D0"/>
    <w:rsid w:val="0020432D"/>
    <w:rsid w:val="00204A52"/>
    <w:rsid w:val="00204FA5"/>
    <w:rsid w:val="002061FD"/>
    <w:rsid w:val="00210127"/>
    <w:rsid w:val="002106D8"/>
    <w:rsid w:val="002122CF"/>
    <w:rsid w:val="0021598D"/>
    <w:rsid w:val="00217D60"/>
    <w:rsid w:val="00226BF0"/>
    <w:rsid w:val="002271DC"/>
    <w:rsid w:val="00231F81"/>
    <w:rsid w:val="002325E1"/>
    <w:rsid w:val="00234CF3"/>
    <w:rsid w:val="002438FA"/>
    <w:rsid w:val="00244F67"/>
    <w:rsid w:val="002500FD"/>
    <w:rsid w:val="00256111"/>
    <w:rsid w:val="0025647B"/>
    <w:rsid w:val="00264180"/>
    <w:rsid w:val="002653B3"/>
    <w:rsid w:val="00267407"/>
    <w:rsid w:val="00267952"/>
    <w:rsid w:val="00270B9F"/>
    <w:rsid w:val="00272621"/>
    <w:rsid w:val="002727BB"/>
    <w:rsid w:val="00274BC3"/>
    <w:rsid w:val="00276BC0"/>
    <w:rsid w:val="00281180"/>
    <w:rsid w:val="00282220"/>
    <w:rsid w:val="00285863"/>
    <w:rsid w:val="00287599"/>
    <w:rsid w:val="002A058E"/>
    <w:rsid w:val="002A5222"/>
    <w:rsid w:val="002A78B9"/>
    <w:rsid w:val="002B2A86"/>
    <w:rsid w:val="002B3F81"/>
    <w:rsid w:val="002B4BE7"/>
    <w:rsid w:val="002B5CEC"/>
    <w:rsid w:val="002C0EA7"/>
    <w:rsid w:val="002C124D"/>
    <w:rsid w:val="002C60E7"/>
    <w:rsid w:val="002D24D7"/>
    <w:rsid w:val="002D7292"/>
    <w:rsid w:val="002D7F73"/>
    <w:rsid w:val="002E2B6C"/>
    <w:rsid w:val="002E3B6B"/>
    <w:rsid w:val="002E6053"/>
    <w:rsid w:val="002E652A"/>
    <w:rsid w:val="002F63CF"/>
    <w:rsid w:val="002F6B62"/>
    <w:rsid w:val="002F6F7D"/>
    <w:rsid w:val="00300FEC"/>
    <w:rsid w:val="00301553"/>
    <w:rsid w:val="003040E3"/>
    <w:rsid w:val="0030602E"/>
    <w:rsid w:val="00307003"/>
    <w:rsid w:val="00310D7F"/>
    <w:rsid w:val="003121F6"/>
    <w:rsid w:val="003142ED"/>
    <w:rsid w:val="003156E6"/>
    <w:rsid w:val="00322009"/>
    <w:rsid w:val="003233F9"/>
    <w:rsid w:val="003235E5"/>
    <w:rsid w:val="00325300"/>
    <w:rsid w:val="00327C10"/>
    <w:rsid w:val="00334FF7"/>
    <w:rsid w:val="00340C8B"/>
    <w:rsid w:val="0034378D"/>
    <w:rsid w:val="00355C69"/>
    <w:rsid w:val="00356E66"/>
    <w:rsid w:val="003625A7"/>
    <w:rsid w:val="00363D58"/>
    <w:rsid w:val="00365C91"/>
    <w:rsid w:val="00370C59"/>
    <w:rsid w:val="00371631"/>
    <w:rsid w:val="00373C86"/>
    <w:rsid w:val="00377094"/>
    <w:rsid w:val="00377D89"/>
    <w:rsid w:val="003802DA"/>
    <w:rsid w:val="0038061E"/>
    <w:rsid w:val="00383AB5"/>
    <w:rsid w:val="00385C01"/>
    <w:rsid w:val="00386005"/>
    <w:rsid w:val="00387055"/>
    <w:rsid w:val="00387BEF"/>
    <w:rsid w:val="00391571"/>
    <w:rsid w:val="00395A3F"/>
    <w:rsid w:val="003967BD"/>
    <w:rsid w:val="003A10F5"/>
    <w:rsid w:val="003A1E72"/>
    <w:rsid w:val="003A6BAE"/>
    <w:rsid w:val="003A70A6"/>
    <w:rsid w:val="003A7941"/>
    <w:rsid w:val="003A7A52"/>
    <w:rsid w:val="003A7D95"/>
    <w:rsid w:val="003B4497"/>
    <w:rsid w:val="003B5009"/>
    <w:rsid w:val="003B5A43"/>
    <w:rsid w:val="003C0CE3"/>
    <w:rsid w:val="003C239D"/>
    <w:rsid w:val="003C2EED"/>
    <w:rsid w:val="003C62A8"/>
    <w:rsid w:val="003C738A"/>
    <w:rsid w:val="003C759E"/>
    <w:rsid w:val="003D30F2"/>
    <w:rsid w:val="003D5E63"/>
    <w:rsid w:val="003D6993"/>
    <w:rsid w:val="003D6E3F"/>
    <w:rsid w:val="003D7C4F"/>
    <w:rsid w:val="003E4EEF"/>
    <w:rsid w:val="003F0232"/>
    <w:rsid w:val="003F0A6B"/>
    <w:rsid w:val="003F375E"/>
    <w:rsid w:val="003F50F4"/>
    <w:rsid w:val="0040076A"/>
    <w:rsid w:val="00400BC5"/>
    <w:rsid w:val="0040626F"/>
    <w:rsid w:val="00412666"/>
    <w:rsid w:val="0041502F"/>
    <w:rsid w:val="004152BC"/>
    <w:rsid w:val="004172E1"/>
    <w:rsid w:val="00417E26"/>
    <w:rsid w:val="00420551"/>
    <w:rsid w:val="0042279C"/>
    <w:rsid w:val="00423633"/>
    <w:rsid w:val="004247DA"/>
    <w:rsid w:val="0042729E"/>
    <w:rsid w:val="004307FF"/>
    <w:rsid w:val="00432187"/>
    <w:rsid w:val="004323F1"/>
    <w:rsid w:val="00432CF5"/>
    <w:rsid w:val="00434C8F"/>
    <w:rsid w:val="004363C0"/>
    <w:rsid w:val="004378B1"/>
    <w:rsid w:val="0044090E"/>
    <w:rsid w:val="00440E65"/>
    <w:rsid w:val="004520D2"/>
    <w:rsid w:val="004559CD"/>
    <w:rsid w:val="00457CA5"/>
    <w:rsid w:val="0046114E"/>
    <w:rsid w:val="00471A59"/>
    <w:rsid w:val="00476696"/>
    <w:rsid w:val="0048158A"/>
    <w:rsid w:val="00481BB3"/>
    <w:rsid w:val="00482044"/>
    <w:rsid w:val="00482444"/>
    <w:rsid w:val="00485ADF"/>
    <w:rsid w:val="00485D89"/>
    <w:rsid w:val="00493E35"/>
    <w:rsid w:val="00495793"/>
    <w:rsid w:val="004A0049"/>
    <w:rsid w:val="004A1F34"/>
    <w:rsid w:val="004A2CBC"/>
    <w:rsid w:val="004A4A46"/>
    <w:rsid w:val="004B0742"/>
    <w:rsid w:val="004B593E"/>
    <w:rsid w:val="004B72E1"/>
    <w:rsid w:val="004C2373"/>
    <w:rsid w:val="004C42F9"/>
    <w:rsid w:val="004C627A"/>
    <w:rsid w:val="004D3118"/>
    <w:rsid w:val="004D66DB"/>
    <w:rsid w:val="004E37FF"/>
    <w:rsid w:val="004E7D3E"/>
    <w:rsid w:val="00501CD5"/>
    <w:rsid w:val="00504C83"/>
    <w:rsid w:val="0050527E"/>
    <w:rsid w:val="005067EE"/>
    <w:rsid w:val="00506DBB"/>
    <w:rsid w:val="0050726D"/>
    <w:rsid w:val="0051078C"/>
    <w:rsid w:val="0051110A"/>
    <w:rsid w:val="005138F3"/>
    <w:rsid w:val="00513CE1"/>
    <w:rsid w:val="00514095"/>
    <w:rsid w:val="00525998"/>
    <w:rsid w:val="0052682A"/>
    <w:rsid w:val="0052763E"/>
    <w:rsid w:val="005309D9"/>
    <w:rsid w:val="0053162B"/>
    <w:rsid w:val="00537D62"/>
    <w:rsid w:val="0054425A"/>
    <w:rsid w:val="00545A8C"/>
    <w:rsid w:val="00545F76"/>
    <w:rsid w:val="00550D33"/>
    <w:rsid w:val="00550F49"/>
    <w:rsid w:val="00562D22"/>
    <w:rsid w:val="005633B4"/>
    <w:rsid w:val="00566273"/>
    <w:rsid w:val="00570FB4"/>
    <w:rsid w:val="00571C00"/>
    <w:rsid w:val="005748E7"/>
    <w:rsid w:val="0057580A"/>
    <w:rsid w:val="00580316"/>
    <w:rsid w:val="00581C79"/>
    <w:rsid w:val="0059105E"/>
    <w:rsid w:val="00591A8E"/>
    <w:rsid w:val="005927A3"/>
    <w:rsid w:val="00594C15"/>
    <w:rsid w:val="005A1456"/>
    <w:rsid w:val="005A3016"/>
    <w:rsid w:val="005A4C89"/>
    <w:rsid w:val="005B01E9"/>
    <w:rsid w:val="005B182F"/>
    <w:rsid w:val="005B4798"/>
    <w:rsid w:val="005C178E"/>
    <w:rsid w:val="005C19B5"/>
    <w:rsid w:val="005C236D"/>
    <w:rsid w:val="005C4C21"/>
    <w:rsid w:val="005D1F30"/>
    <w:rsid w:val="005E11AC"/>
    <w:rsid w:val="005E1B99"/>
    <w:rsid w:val="005E25A0"/>
    <w:rsid w:val="005E35FC"/>
    <w:rsid w:val="005E4ACB"/>
    <w:rsid w:val="005E6AB0"/>
    <w:rsid w:val="005E6C38"/>
    <w:rsid w:val="005F0F2F"/>
    <w:rsid w:val="005F1C5D"/>
    <w:rsid w:val="005F22F3"/>
    <w:rsid w:val="005F2BDE"/>
    <w:rsid w:val="005F4984"/>
    <w:rsid w:val="005F613B"/>
    <w:rsid w:val="005F7802"/>
    <w:rsid w:val="00600C8E"/>
    <w:rsid w:val="006032B0"/>
    <w:rsid w:val="00610C4D"/>
    <w:rsid w:val="0061347A"/>
    <w:rsid w:val="0061438D"/>
    <w:rsid w:val="00614F12"/>
    <w:rsid w:val="00615663"/>
    <w:rsid w:val="0061695E"/>
    <w:rsid w:val="00626F47"/>
    <w:rsid w:val="006273D0"/>
    <w:rsid w:val="00630923"/>
    <w:rsid w:val="006317F2"/>
    <w:rsid w:val="006414C9"/>
    <w:rsid w:val="006466BC"/>
    <w:rsid w:val="00653B72"/>
    <w:rsid w:val="00655BCA"/>
    <w:rsid w:val="00665BAB"/>
    <w:rsid w:val="00666232"/>
    <w:rsid w:val="00666682"/>
    <w:rsid w:val="00667C34"/>
    <w:rsid w:val="00670ED8"/>
    <w:rsid w:val="006761DC"/>
    <w:rsid w:val="006761E6"/>
    <w:rsid w:val="00676FC5"/>
    <w:rsid w:val="0067776A"/>
    <w:rsid w:val="006804B7"/>
    <w:rsid w:val="006808E1"/>
    <w:rsid w:val="00680CDF"/>
    <w:rsid w:val="00681F31"/>
    <w:rsid w:val="0068458A"/>
    <w:rsid w:val="00687165"/>
    <w:rsid w:val="00691B47"/>
    <w:rsid w:val="00693EDC"/>
    <w:rsid w:val="00696C9A"/>
    <w:rsid w:val="006A3793"/>
    <w:rsid w:val="006A4FC4"/>
    <w:rsid w:val="006A5BE1"/>
    <w:rsid w:val="006B410E"/>
    <w:rsid w:val="006B48F2"/>
    <w:rsid w:val="006B49E7"/>
    <w:rsid w:val="006B57C0"/>
    <w:rsid w:val="006B5F4E"/>
    <w:rsid w:val="006B6B50"/>
    <w:rsid w:val="006C1142"/>
    <w:rsid w:val="006C3698"/>
    <w:rsid w:val="006D14B5"/>
    <w:rsid w:val="006D2582"/>
    <w:rsid w:val="006D3B3D"/>
    <w:rsid w:val="006D63E5"/>
    <w:rsid w:val="006E20BC"/>
    <w:rsid w:val="006E3433"/>
    <w:rsid w:val="006E78EB"/>
    <w:rsid w:val="006F0935"/>
    <w:rsid w:val="006F621C"/>
    <w:rsid w:val="0070697D"/>
    <w:rsid w:val="007111C2"/>
    <w:rsid w:val="0071120B"/>
    <w:rsid w:val="00717165"/>
    <w:rsid w:val="007236B6"/>
    <w:rsid w:val="0072486A"/>
    <w:rsid w:val="00724ACB"/>
    <w:rsid w:val="007267B0"/>
    <w:rsid w:val="00730AC6"/>
    <w:rsid w:val="00730C4D"/>
    <w:rsid w:val="007343AA"/>
    <w:rsid w:val="007352B3"/>
    <w:rsid w:val="00736CBF"/>
    <w:rsid w:val="007405DE"/>
    <w:rsid w:val="007447D9"/>
    <w:rsid w:val="00745546"/>
    <w:rsid w:val="0074556E"/>
    <w:rsid w:val="007531F5"/>
    <w:rsid w:val="0075326D"/>
    <w:rsid w:val="00754723"/>
    <w:rsid w:val="00755822"/>
    <w:rsid w:val="00757165"/>
    <w:rsid w:val="007612D3"/>
    <w:rsid w:val="0076142C"/>
    <w:rsid w:val="00761AA4"/>
    <w:rsid w:val="00763611"/>
    <w:rsid w:val="00765E02"/>
    <w:rsid w:val="00766B6D"/>
    <w:rsid w:val="00767F8D"/>
    <w:rsid w:val="00771598"/>
    <w:rsid w:val="007715E9"/>
    <w:rsid w:val="00771745"/>
    <w:rsid w:val="00773055"/>
    <w:rsid w:val="00773204"/>
    <w:rsid w:val="00774670"/>
    <w:rsid w:val="00776D98"/>
    <w:rsid w:val="00777410"/>
    <w:rsid w:val="00783CA2"/>
    <w:rsid w:val="00786789"/>
    <w:rsid w:val="007A572C"/>
    <w:rsid w:val="007A71D5"/>
    <w:rsid w:val="007B11E7"/>
    <w:rsid w:val="007B5271"/>
    <w:rsid w:val="007B7247"/>
    <w:rsid w:val="007C0698"/>
    <w:rsid w:val="007C56F7"/>
    <w:rsid w:val="007C576C"/>
    <w:rsid w:val="007C6929"/>
    <w:rsid w:val="007C6F16"/>
    <w:rsid w:val="007D33C7"/>
    <w:rsid w:val="007D7F78"/>
    <w:rsid w:val="007E7709"/>
    <w:rsid w:val="007E7D6E"/>
    <w:rsid w:val="007F08B1"/>
    <w:rsid w:val="007F61F6"/>
    <w:rsid w:val="00800FE5"/>
    <w:rsid w:val="008037DA"/>
    <w:rsid w:val="00805493"/>
    <w:rsid w:val="0080627A"/>
    <w:rsid w:val="00807216"/>
    <w:rsid w:val="00810606"/>
    <w:rsid w:val="00810AA0"/>
    <w:rsid w:val="00811C76"/>
    <w:rsid w:val="008126FD"/>
    <w:rsid w:val="00813BFD"/>
    <w:rsid w:val="008161C1"/>
    <w:rsid w:val="0081668B"/>
    <w:rsid w:val="00822191"/>
    <w:rsid w:val="00830FF0"/>
    <w:rsid w:val="008329FE"/>
    <w:rsid w:val="00834FF2"/>
    <w:rsid w:val="00836B04"/>
    <w:rsid w:val="00840D11"/>
    <w:rsid w:val="0084110E"/>
    <w:rsid w:val="00842594"/>
    <w:rsid w:val="00845AD9"/>
    <w:rsid w:val="0084653A"/>
    <w:rsid w:val="00850BD0"/>
    <w:rsid w:val="00851876"/>
    <w:rsid w:val="008519D4"/>
    <w:rsid w:val="00852FD2"/>
    <w:rsid w:val="00855938"/>
    <w:rsid w:val="00855FB8"/>
    <w:rsid w:val="008579CF"/>
    <w:rsid w:val="0086011C"/>
    <w:rsid w:val="0086056F"/>
    <w:rsid w:val="00861578"/>
    <w:rsid w:val="00862BE9"/>
    <w:rsid w:val="00867479"/>
    <w:rsid w:val="00867619"/>
    <w:rsid w:val="00872CBB"/>
    <w:rsid w:val="008739F4"/>
    <w:rsid w:val="00873D0A"/>
    <w:rsid w:val="00875887"/>
    <w:rsid w:val="00877A65"/>
    <w:rsid w:val="0088159B"/>
    <w:rsid w:val="00883853"/>
    <w:rsid w:val="00883FBB"/>
    <w:rsid w:val="00886713"/>
    <w:rsid w:val="0089033C"/>
    <w:rsid w:val="00890501"/>
    <w:rsid w:val="0089063C"/>
    <w:rsid w:val="00890F4C"/>
    <w:rsid w:val="0089727A"/>
    <w:rsid w:val="008A3BE0"/>
    <w:rsid w:val="008A5648"/>
    <w:rsid w:val="008A5E00"/>
    <w:rsid w:val="008A6549"/>
    <w:rsid w:val="008B0A4D"/>
    <w:rsid w:val="008B1A4B"/>
    <w:rsid w:val="008B4E21"/>
    <w:rsid w:val="008B5253"/>
    <w:rsid w:val="008B544C"/>
    <w:rsid w:val="008B62B0"/>
    <w:rsid w:val="008B6594"/>
    <w:rsid w:val="008B71E9"/>
    <w:rsid w:val="008C449F"/>
    <w:rsid w:val="008C6182"/>
    <w:rsid w:val="008C7DF0"/>
    <w:rsid w:val="008E0B1B"/>
    <w:rsid w:val="008E3B18"/>
    <w:rsid w:val="008E5575"/>
    <w:rsid w:val="008F20A5"/>
    <w:rsid w:val="008F2E19"/>
    <w:rsid w:val="009059BE"/>
    <w:rsid w:val="009073BB"/>
    <w:rsid w:val="00907EB6"/>
    <w:rsid w:val="00912C8D"/>
    <w:rsid w:val="0091329F"/>
    <w:rsid w:val="009141D9"/>
    <w:rsid w:val="00914652"/>
    <w:rsid w:val="00915546"/>
    <w:rsid w:val="0092130E"/>
    <w:rsid w:val="009226A4"/>
    <w:rsid w:val="00925537"/>
    <w:rsid w:val="00925655"/>
    <w:rsid w:val="00927AB4"/>
    <w:rsid w:val="009318A6"/>
    <w:rsid w:val="0093199E"/>
    <w:rsid w:val="009433CF"/>
    <w:rsid w:val="00943430"/>
    <w:rsid w:val="00944995"/>
    <w:rsid w:val="00945750"/>
    <w:rsid w:val="00945B23"/>
    <w:rsid w:val="009476C9"/>
    <w:rsid w:val="00947F2C"/>
    <w:rsid w:val="00951DEE"/>
    <w:rsid w:val="00954AA3"/>
    <w:rsid w:val="00955AA1"/>
    <w:rsid w:val="009572B6"/>
    <w:rsid w:val="00957AFD"/>
    <w:rsid w:val="009600BD"/>
    <w:rsid w:val="009649DD"/>
    <w:rsid w:val="00971482"/>
    <w:rsid w:val="00972AE1"/>
    <w:rsid w:val="0097330F"/>
    <w:rsid w:val="009738F2"/>
    <w:rsid w:val="00980304"/>
    <w:rsid w:val="00981BED"/>
    <w:rsid w:val="00984C2B"/>
    <w:rsid w:val="0098637F"/>
    <w:rsid w:val="009900E1"/>
    <w:rsid w:val="0099067A"/>
    <w:rsid w:val="0099113B"/>
    <w:rsid w:val="009917DC"/>
    <w:rsid w:val="009919F3"/>
    <w:rsid w:val="00992052"/>
    <w:rsid w:val="00996219"/>
    <w:rsid w:val="00996E24"/>
    <w:rsid w:val="00997FEA"/>
    <w:rsid w:val="009A0031"/>
    <w:rsid w:val="009A0E80"/>
    <w:rsid w:val="009A29BD"/>
    <w:rsid w:val="009A4889"/>
    <w:rsid w:val="009B0140"/>
    <w:rsid w:val="009B2671"/>
    <w:rsid w:val="009B2A1D"/>
    <w:rsid w:val="009B2E80"/>
    <w:rsid w:val="009C2CF7"/>
    <w:rsid w:val="009C49EE"/>
    <w:rsid w:val="009C6216"/>
    <w:rsid w:val="009C6957"/>
    <w:rsid w:val="009D0538"/>
    <w:rsid w:val="009D0E85"/>
    <w:rsid w:val="009D3EA2"/>
    <w:rsid w:val="009E042F"/>
    <w:rsid w:val="009E3412"/>
    <w:rsid w:val="009E38C7"/>
    <w:rsid w:val="009F0BA8"/>
    <w:rsid w:val="009F0D6A"/>
    <w:rsid w:val="009F1515"/>
    <w:rsid w:val="009F25E6"/>
    <w:rsid w:val="00A00253"/>
    <w:rsid w:val="00A00EE4"/>
    <w:rsid w:val="00A02FEC"/>
    <w:rsid w:val="00A05895"/>
    <w:rsid w:val="00A07081"/>
    <w:rsid w:val="00A105C3"/>
    <w:rsid w:val="00A13401"/>
    <w:rsid w:val="00A1384B"/>
    <w:rsid w:val="00A15B57"/>
    <w:rsid w:val="00A17CC3"/>
    <w:rsid w:val="00A17FBB"/>
    <w:rsid w:val="00A210D2"/>
    <w:rsid w:val="00A215C8"/>
    <w:rsid w:val="00A25C44"/>
    <w:rsid w:val="00A3129C"/>
    <w:rsid w:val="00A33E9C"/>
    <w:rsid w:val="00A34BAF"/>
    <w:rsid w:val="00A36B53"/>
    <w:rsid w:val="00A40797"/>
    <w:rsid w:val="00A45D29"/>
    <w:rsid w:val="00A47133"/>
    <w:rsid w:val="00A47385"/>
    <w:rsid w:val="00A566E2"/>
    <w:rsid w:val="00A579F4"/>
    <w:rsid w:val="00A60C4D"/>
    <w:rsid w:val="00A638E2"/>
    <w:rsid w:val="00A71184"/>
    <w:rsid w:val="00A72A36"/>
    <w:rsid w:val="00A7391E"/>
    <w:rsid w:val="00A75B65"/>
    <w:rsid w:val="00A75ECF"/>
    <w:rsid w:val="00A76FB8"/>
    <w:rsid w:val="00A8013D"/>
    <w:rsid w:val="00A80803"/>
    <w:rsid w:val="00A81AC7"/>
    <w:rsid w:val="00A91B88"/>
    <w:rsid w:val="00A92062"/>
    <w:rsid w:val="00A931B2"/>
    <w:rsid w:val="00AA65C7"/>
    <w:rsid w:val="00AB494A"/>
    <w:rsid w:val="00AB6A54"/>
    <w:rsid w:val="00AB7BEC"/>
    <w:rsid w:val="00AC0327"/>
    <w:rsid w:val="00AC19F7"/>
    <w:rsid w:val="00AC3F6F"/>
    <w:rsid w:val="00AD0603"/>
    <w:rsid w:val="00AD1F62"/>
    <w:rsid w:val="00AD539D"/>
    <w:rsid w:val="00AE0019"/>
    <w:rsid w:val="00AF00E0"/>
    <w:rsid w:val="00AF421B"/>
    <w:rsid w:val="00AF712E"/>
    <w:rsid w:val="00AF73AF"/>
    <w:rsid w:val="00B0149A"/>
    <w:rsid w:val="00B10E20"/>
    <w:rsid w:val="00B120D4"/>
    <w:rsid w:val="00B12BD8"/>
    <w:rsid w:val="00B3109B"/>
    <w:rsid w:val="00B328C0"/>
    <w:rsid w:val="00B328E9"/>
    <w:rsid w:val="00B41F14"/>
    <w:rsid w:val="00B45FA6"/>
    <w:rsid w:val="00B47D7C"/>
    <w:rsid w:val="00B517B1"/>
    <w:rsid w:val="00B518FC"/>
    <w:rsid w:val="00B6041E"/>
    <w:rsid w:val="00B61788"/>
    <w:rsid w:val="00B67D47"/>
    <w:rsid w:val="00B71673"/>
    <w:rsid w:val="00B739BC"/>
    <w:rsid w:val="00B76AD0"/>
    <w:rsid w:val="00B77C98"/>
    <w:rsid w:val="00B80E3E"/>
    <w:rsid w:val="00B82EEB"/>
    <w:rsid w:val="00B8692F"/>
    <w:rsid w:val="00B87069"/>
    <w:rsid w:val="00B92252"/>
    <w:rsid w:val="00B93997"/>
    <w:rsid w:val="00B93EB3"/>
    <w:rsid w:val="00BA055A"/>
    <w:rsid w:val="00BA62C8"/>
    <w:rsid w:val="00BB3B48"/>
    <w:rsid w:val="00BB5973"/>
    <w:rsid w:val="00BB6F41"/>
    <w:rsid w:val="00BB7421"/>
    <w:rsid w:val="00BC165F"/>
    <w:rsid w:val="00BC5085"/>
    <w:rsid w:val="00BC65C6"/>
    <w:rsid w:val="00BC7E95"/>
    <w:rsid w:val="00BD1D3B"/>
    <w:rsid w:val="00BD3EC9"/>
    <w:rsid w:val="00BD442B"/>
    <w:rsid w:val="00BD4D53"/>
    <w:rsid w:val="00BD74B4"/>
    <w:rsid w:val="00BE27E4"/>
    <w:rsid w:val="00BE3A31"/>
    <w:rsid w:val="00BE7AB5"/>
    <w:rsid w:val="00BF0C7B"/>
    <w:rsid w:val="00BF16E2"/>
    <w:rsid w:val="00BF2E9D"/>
    <w:rsid w:val="00BF3117"/>
    <w:rsid w:val="00BF4998"/>
    <w:rsid w:val="00C02731"/>
    <w:rsid w:val="00C14B59"/>
    <w:rsid w:val="00C1519C"/>
    <w:rsid w:val="00C1519D"/>
    <w:rsid w:val="00C215EF"/>
    <w:rsid w:val="00C222F6"/>
    <w:rsid w:val="00C22EB0"/>
    <w:rsid w:val="00C26221"/>
    <w:rsid w:val="00C267AC"/>
    <w:rsid w:val="00C31075"/>
    <w:rsid w:val="00C348B4"/>
    <w:rsid w:val="00C34D73"/>
    <w:rsid w:val="00C35C4C"/>
    <w:rsid w:val="00C370A2"/>
    <w:rsid w:val="00C374CC"/>
    <w:rsid w:val="00C44737"/>
    <w:rsid w:val="00C44FA3"/>
    <w:rsid w:val="00C5320C"/>
    <w:rsid w:val="00C541AE"/>
    <w:rsid w:val="00C555B6"/>
    <w:rsid w:val="00C56331"/>
    <w:rsid w:val="00C56720"/>
    <w:rsid w:val="00C57248"/>
    <w:rsid w:val="00C57AD2"/>
    <w:rsid w:val="00C60388"/>
    <w:rsid w:val="00C60F23"/>
    <w:rsid w:val="00C6116B"/>
    <w:rsid w:val="00C640E9"/>
    <w:rsid w:val="00C706A4"/>
    <w:rsid w:val="00C721BB"/>
    <w:rsid w:val="00C811A1"/>
    <w:rsid w:val="00C81D3E"/>
    <w:rsid w:val="00C86224"/>
    <w:rsid w:val="00C902E8"/>
    <w:rsid w:val="00C91C7C"/>
    <w:rsid w:val="00C926A4"/>
    <w:rsid w:val="00CA26AE"/>
    <w:rsid w:val="00CB0A4A"/>
    <w:rsid w:val="00CB26FD"/>
    <w:rsid w:val="00CB49B6"/>
    <w:rsid w:val="00CB5023"/>
    <w:rsid w:val="00CB590F"/>
    <w:rsid w:val="00CC1CE8"/>
    <w:rsid w:val="00CC441D"/>
    <w:rsid w:val="00CC4CCD"/>
    <w:rsid w:val="00CC4FB3"/>
    <w:rsid w:val="00CC58D8"/>
    <w:rsid w:val="00CC6236"/>
    <w:rsid w:val="00CC6A80"/>
    <w:rsid w:val="00CC6FA3"/>
    <w:rsid w:val="00CC756A"/>
    <w:rsid w:val="00CC7835"/>
    <w:rsid w:val="00CC7A67"/>
    <w:rsid w:val="00CD4D53"/>
    <w:rsid w:val="00CD4E89"/>
    <w:rsid w:val="00CD5079"/>
    <w:rsid w:val="00CD65EC"/>
    <w:rsid w:val="00CE392E"/>
    <w:rsid w:val="00CE7545"/>
    <w:rsid w:val="00CF6D70"/>
    <w:rsid w:val="00CF78FF"/>
    <w:rsid w:val="00D0008D"/>
    <w:rsid w:val="00D06424"/>
    <w:rsid w:val="00D12FB2"/>
    <w:rsid w:val="00D14124"/>
    <w:rsid w:val="00D20DD7"/>
    <w:rsid w:val="00D22361"/>
    <w:rsid w:val="00D223DE"/>
    <w:rsid w:val="00D253D7"/>
    <w:rsid w:val="00D2704A"/>
    <w:rsid w:val="00D30DE2"/>
    <w:rsid w:val="00D3562C"/>
    <w:rsid w:val="00D401EF"/>
    <w:rsid w:val="00D40376"/>
    <w:rsid w:val="00D40453"/>
    <w:rsid w:val="00D44007"/>
    <w:rsid w:val="00D5200D"/>
    <w:rsid w:val="00D55DD9"/>
    <w:rsid w:val="00D61356"/>
    <w:rsid w:val="00D635C5"/>
    <w:rsid w:val="00D65C68"/>
    <w:rsid w:val="00D67353"/>
    <w:rsid w:val="00D71E63"/>
    <w:rsid w:val="00D744C4"/>
    <w:rsid w:val="00D76D33"/>
    <w:rsid w:val="00D80FD8"/>
    <w:rsid w:val="00D817E3"/>
    <w:rsid w:val="00D82F85"/>
    <w:rsid w:val="00D8456B"/>
    <w:rsid w:val="00D864EC"/>
    <w:rsid w:val="00D9181F"/>
    <w:rsid w:val="00D93E7B"/>
    <w:rsid w:val="00D94AF8"/>
    <w:rsid w:val="00D96569"/>
    <w:rsid w:val="00DA020D"/>
    <w:rsid w:val="00DA0797"/>
    <w:rsid w:val="00DA1DCA"/>
    <w:rsid w:val="00DA57B8"/>
    <w:rsid w:val="00DB1CEF"/>
    <w:rsid w:val="00DC0123"/>
    <w:rsid w:val="00DC081E"/>
    <w:rsid w:val="00DC4CAE"/>
    <w:rsid w:val="00DC5BB6"/>
    <w:rsid w:val="00DC608A"/>
    <w:rsid w:val="00DD3979"/>
    <w:rsid w:val="00DD453C"/>
    <w:rsid w:val="00DE1A2E"/>
    <w:rsid w:val="00DE1ADD"/>
    <w:rsid w:val="00DE2DEF"/>
    <w:rsid w:val="00DE7D31"/>
    <w:rsid w:val="00DF42D6"/>
    <w:rsid w:val="00DF5764"/>
    <w:rsid w:val="00DF59FD"/>
    <w:rsid w:val="00DF5A7B"/>
    <w:rsid w:val="00DF6A26"/>
    <w:rsid w:val="00DF6DDE"/>
    <w:rsid w:val="00E00DBB"/>
    <w:rsid w:val="00E015ED"/>
    <w:rsid w:val="00E02B1B"/>
    <w:rsid w:val="00E03B02"/>
    <w:rsid w:val="00E0443C"/>
    <w:rsid w:val="00E0487F"/>
    <w:rsid w:val="00E05220"/>
    <w:rsid w:val="00E055C3"/>
    <w:rsid w:val="00E12F3F"/>
    <w:rsid w:val="00E15DEA"/>
    <w:rsid w:val="00E236FE"/>
    <w:rsid w:val="00E23757"/>
    <w:rsid w:val="00E241D2"/>
    <w:rsid w:val="00E24D17"/>
    <w:rsid w:val="00E2518D"/>
    <w:rsid w:val="00E2628E"/>
    <w:rsid w:val="00E2738E"/>
    <w:rsid w:val="00E316B2"/>
    <w:rsid w:val="00E318EF"/>
    <w:rsid w:val="00E31F92"/>
    <w:rsid w:val="00E35F6F"/>
    <w:rsid w:val="00E37D03"/>
    <w:rsid w:val="00E41E90"/>
    <w:rsid w:val="00E44EDB"/>
    <w:rsid w:val="00E5053C"/>
    <w:rsid w:val="00E53C1C"/>
    <w:rsid w:val="00E55C4A"/>
    <w:rsid w:val="00E5701E"/>
    <w:rsid w:val="00E602CE"/>
    <w:rsid w:val="00E6181F"/>
    <w:rsid w:val="00E63D95"/>
    <w:rsid w:val="00E64168"/>
    <w:rsid w:val="00E71C37"/>
    <w:rsid w:val="00E73DF0"/>
    <w:rsid w:val="00E740D4"/>
    <w:rsid w:val="00E741AE"/>
    <w:rsid w:val="00E77EA3"/>
    <w:rsid w:val="00E816D6"/>
    <w:rsid w:val="00E85287"/>
    <w:rsid w:val="00E85840"/>
    <w:rsid w:val="00E8777B"/>
    <w:rsid w:val="00E877C1"/>
    <w:rsid w:val="00E87A10"/>
    <w:rsid w:val="00E92D2D"/>
    <w:rsid w:val="00E9302E"/>
    <w:rsid w:val="00E9453F"/>
    <w:rsid w:val="00E9496A"/>
    <w:rsid w:val="00EA14B1"/>
    <w:rsid w:val="00EA4284"/>
    <w:rsid w:val="00EA489B"/>
    <w:rsid w:val="00EA7DFA"/>
    <w:rsid w:val="00EB0FB8"/>
    <w:rsid w:val="00EB245F"/>
    <w:rsid w:val="00EB48E2"/>
    <w:rsid w:val="00EC0F97"/>
    <w:rsid w:val="00EC74A5"/>
    <w:rsid w:val="00ED04EE"/>
    <w:rsid w:val="00ED0F83"/>
    <w:rsid w:val="00ED193D"/>
    <w:rsid w:val="00ED3B8E"/>
    <w:rsid w:val="00ED68C6"/>
    <w:rsid w:val="00ED731E"/>
    <w:rsid w:val="00EE35B8"/>
    <w:rsid w:val="00EE4D30"/>
    <w:rsid w:val="00EE559F"/>
    <w:rsid w:val="00EE67E1"/>
    <w:rsid w:val="00EE75DF"/>
    <w:rsid w:val="00EF313E"/>
    <w:rsid w:val="00EF3E5E"/>
    <w:rsid w:val="00EF4489"/>
    <w:rsid w:val="00EF461B"/>
    <w:rsid w:val="00EF472A"/>
    <w:rsid w:val="00EF499B"/>
    <w:rsid w:val="00F003F5"/>
    <w:rsid w:val="00F00E93"/>
    <w:rsid w:val="00F01100"/>
    <w:rsid w:val="00F02233"/>
    <w:rsid w:val="00F04CF7"/>
    <w:rsid w:val="00F05716"/>
    <w:rsid w:val="00F15C77"/>
    <w:rsid w:val="00F174F9"/>
    <w:rsid w:val="00F20B6F"/>
    <w:rsid w:val="00F24FD5"/>
    <w:rsid w:val="00F30120"/>
    <w:rsid w:val="00F31368"/>
    <w:rsid w:val="00F322DC"/>
    <w:rsid w:val="00F326DA"/>
    <w:rsid w:val="00F342A3"/>
    <w:rsid w:val="00F35510"/>
    <w:rsid w:val="00F35F38"/>
    <w:rsid w:val="00F36BF5"/>
    <w:rsid w:val="00F377FE"/>
    <w:rsid w:val="00F40EAE"/>
    <w:rsid w:val="00F40F7D"/>
    <w:rsid w:val="00F42839"/>
    <w:rsid w:val="00F45636"/>
    <w:rsid w:val="00F47D7B"/>
    <w:rsid w:val="00F5067E"/>
    <w:rsid w:val="00F52C8A"/>
    <w:rsid w:val="00F551A7"/>
    <w:rsid w:val="00F558D5"/>
    <w:rsid w:val="00F57A9E"/>
    <w:rsid w:val="00F601C3"/>
    <w:rsid w:val="00F60A8A"/>
    <w:rsid w:val="00F616D7"/>
    <w:rsid w:val="00F628A4"/>
    <w:rsid w:val="00F63764"/>
    <w:rsid w:val="00F6458F"/>
    <w:rsid w:val="00F71834"/>
    <w:rsid w:val="00F72F5D"/>
    <w:rsid w:val="00F76933"/>
    <w:rsid w:val="00F77E04"/>
    <w:rsid w:val="00F83714"/>
    <w:rsid w:val="00F86233"/>
    <w:rsid w:val="00F86F54"/>
    <w:rsid w:val="00F901AE"/>
    <w:rsid w:val="00F90889"/>
    <w:rsid w:val="00F944DC"/>
    <w:rsid w:val="00F94F4C"/>
    <w:rsid w:val="00F9583E"/>
    <w:rsid w:val="00FA4DC8"/>
    <w:rsid w:val="00FA5E23"/>
    <w:rsid w:val="00FA7809"/>
    <w:rsid w:val="00FB0CDA"/>
    <w:rsid w:val="00FB2AE4"/>
    <w:rsid w:val="00FB65EF"/>
    <w:rsid w:val="00FB6D52"/>
    <w:rsid w:val="00FC53CC"/>
    <w:rsid w:val="00FD09BE"/>
    <w:rsid w:val="00FD521A"/>
    <w:rsid w:val="00FE1BCA"/>
    <w:rsid w:val="00FE21D4"/>
    <w:rsid w:val="00FE3216"/>
    <w:rsid w:val="00FF062F"/>
    <w:rsid w:val="00FF266D"/>
    <w:rsid w:val="00FF5A9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0A184"/>
  <w15:chartTrackingRefBased/>
  <w15:docId w15:val="{920EBA04-B5A1-4D1E-8015-E6869503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5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5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00F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B5271"/>
    <w:pPr>
      <w:keepNext/>
      <w:widowControl w:val="0"/>
      <w:jc w:val="center"/>
      <w:outlineLvl w:val="6"/>
    </w:pPr>
    <w:rPr>
      <w:rFonts w:eastAsia="Lucida Console"/>
      <w:b/>
      <w:bCs/>
      <w:color w:val="000000"/>
      <w:sz w:val="21"/>
      <w:lang w:val="x-none" w:eastAsia="en-US"/>
    </w:rPr>
  </w:style>
  <w:style w:type="paragraph" w:styleId="8">
    <w:name w:val="heading 8"/>
    <w:basedOn w:val="a"/>
    <w:next w:val="a"/>
    <w:link w:val="80"/>
    <w:qFormat/>
    <w:rsid w:val="002500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rPr>
      <w:sz w:val="24"/>
      <w:lang w:val="en-US"/>
    </w:rPr>
  </w:style>
  <w:style w:type="paragraph" w:customStyle="1" w:styleId="21">
    <w:name w:val="Основной текст 21"/>
    <w:basedOn w:val="11"/>
    <w:pPr>
      <w:jc w:val="both"/>
    </w:pPr>
    <w:rPr>
      <w:sz w:val="26"/>
    </w:rPr>
  </w:style>
  <w:style w:type="paragraph" w:customStyle="1" w:styleId="210">
    <w:name w:val="Основной текст с отступом 21"/>
    <w:basedOn w:val="11"/>
    <w:pPr>
      <w:ind w:firstLine="720"/>
    </w:pPr>
    <w:rPr>
      <w:sz w:val="22"/>
    </w:rPr>
  </w:style>
  <w:style w:type="paragraph" w:customStyle="1" w:styleId="31">
    <w:name w:val="Основной текст с отступом 31"/>
    <w:basedOn w:val="11"/>
    <w:pPr>
      <w:ind w:right="-58" w:firstLine="720"/>
      <w:jc w:val="both"/>
    </w:pPr>
    <w:rPr>
      <w:sz w:val="26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jc w:val="center"/>
    </w:pPr>
    <w:rPr>
      <w:b/>
      <w:sz w:val="22"/>
      <w:lang w:val="x-none" w:eastAsia="x-none"/>
    </w:rPr>
  </w:style>
  <w:style w:type="paragraph" w:styleId="32">
    <w:name w:val="Body Text Indent 3"/>
    <w:basedOn w:val="a"/>
    <w:pPr>
      <w:widowControl w:val="0"/>
      <w:ind w:right="-58" w:firstLine="720"/>
      <w:jc w:val="both"/>
    </w:pPr>
    <w:rPr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rsid w:val="006134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347A"/>
  </w:style>
  <w:style w:type="paragraph" w:styleId="24">
    <w:name w:val="Body Text Indent 2"/>
    <w:basedOn w:val="a"/>
    <w:link w:val="25"/>
    <w:rsid w:val="002A05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A058E"/>
  </w:style>
  <w:style w:type="paragraph" w:styleId="33">
    <w:name w:val="Body Text 3"/>
    <w:basedOn w:val="a"/>
    <w:link w:val="34"/>
    <w:rsid w:val="002A058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A058E"/>
    <w:rPr>
      <w:sz w:val="16"/>
      <w:szCs w:val="16"/>
    </w:rPr>
  </w:style>
  <w:style w:type="character" w:customStyle="1" w:styleId="70">
    <w:name w:val="Заголовок 7 Знак"/>
    <w:link w:val="7"/>
    <w:rsid w:val="007B5271"/>
    <w:rPr>
      <w:rFonts w:eastAsia="Lucida Console"/>
      <w:b/>
      <w:bCs/>
      <w:color w:val="000000"/>
      <w:sz w:val="21"/>
      <w:lang w:eastAsia="en-US"/>
    </w:rPr>
  </w:style>
  <w:style w:type="character" w:customStyle="1" w:styleId="10">
    <w:name w:val="Заголовок 1 Знак"/>
    <w:link w:val="1"/>
    <w:rsid w:val="00250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0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250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0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500FD"/>
  </w:style>
  <w:style w:type="paragraph" w:customStyle="1" w:styleId="ab">
    <w:name w:val="Название"/>
    <w:basedOn w:val="a"/>
    <w:link w:val="ac"/>
    <w:qFormat/>
    <w:rsid w:val="002500FD"/>
    <w:pPr>
      <w:jc w:val="center"/>
    </w:pPr>
    <w:rPr>
      <w:b/>
      <w:sz w:val="24"/>
      <w:lang w:val="x-none" w:eastAsia="en-US"/>
    </w:rPr>
  </w:style>
  <w:style w:type="character" w:customStyle="1" w:styleId="ac">
    <w:name w:val="Название Знак"/>
    <w:link w:val="ab"/>
    <w:rsid w:val="002500FD"/>
    <w:rPr>
      <w:b/>
      <w:sz w:val="24"/>
      <w:lang w:eastAsia="en-US"/>
    </w:rPr>
  </w:style>
  <w:style w:type="paragraph" w:customStyle="1" w:styleId="14">
    <w:name w:val="заголовок 1"/>
    <w:basedOn w:val="a"/>
    <w:next w:val="a"/>
    <w:rsid w:val="002500FD"/>
    <w:pPr>
      <w:keepNext/>
      <w:widowControl w:val="0"/>
      <w:jc w:val="center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26">
    <w:name w:val="заголовок 2"/>
    <w:basedOn w:val="a"/>
    <w:next w:val="a"/>
    <w:rsid w:val="002500FD"/>
    <w:pPr>
      <w:keepNext/>
      <w:widowControl w:val="0"/>
      <w:jc w:val="right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ad">
    <w:name w:val="Автозамена"/>
    <w:rsid w:val="002500FD"/>
    <w:rPr>
      <w:sz w:val="24"/>
      <w:szCs w:val="24"/>
    </w:rPr>
  </w:style>
  <w:style w:type="character" w:customStyle="1" w:styleId="a4">
    <w:name w:val="Основной текст Знак"/>
    <w:link w:val="a3"/>
    <w:rsid w:val="003A10F5"/>
    <w:rPr>
      <w:sz w:val="24"/>
    </w:rPr>
  </w:style>
  <w:style w:type="character" w:customStyle="1" w:styleId="23">
    <w:name w:val="Основной текст 2 Знак"/>
    <w:link w:val="22"/>
    <w:rsid w:val="003A10F5"/>
    <w:rPr>
      <w:b/>
      <w:sz w:val="22"/>
    </w:rPr>
  </w:style>
  <w:style w:type="character" w:styleId="ae">
    <w:name w:val="Hyperlink"/>
    <w:rsid w:val="00BF4998"/>
    <w:rPr>
      <w:color w:val="0000FF"/>
      <w:u w:val="single"/>
    </w:rPr>
  </w:style>
  <w:style w:type="paragraph" w:styleId="af">
    <w:name w:val="Balloon Text"/>
    <w:basedOn w:val="a"/>
    <w:link w:val="af0"/>
    <w:rsid w:val="007732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732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3204"/>
    <w:pPr>
      <w:ind w:left="708"/>
    </w:pPr>
  </w:style>
  <w:style w:type="paragraph" w:customStyle="1" w:styleId="15">
    <w:name w:val="Основной текст1"/>
    <w:basedOn w:val="a"/>
    <w:rsid w:val="00E71C37"/>
    <w:pPr>
      <w:widowControl w:val="0"/>
    </w:pPr>
    <w:rPr>
      <w:sz w:val="24"/>
      <w:lang w:val="en-US"/>
    </w:rPr>
  </w:style>
  <w:style w:type="paragraph" w:styleId="af2">
    <w:name w:val="Document Map"/>
    <w:basedOn w:val="a"/>
    <w:link w:val="af3"/>
    <w:rsid w:val="00E0487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E04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2804-3206-40BD-A499-D55A2CC9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4519</Words>
  <Characters>2576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K V A N T*</Company>
  <LinksUpToDate>false</LinksUpToDate>
  <CharactersWithSpaces>3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НЗЕРОВ А А</dc:creator>
  <cp:keywords/>
  <cp:lastModifiedBy>homiakovakarina14@gmail.com</cp:lastModifiedBy>
  <cp:revision>45</cp:revision>
  <cp:lastPrinted>2018-09-18T03:47:00Z</cp:lastPrinted>
  <dcterms:created xsi:type="dcterms:W3CDTF">2022-12-21T08:43:00Z</dcterms:created>
  <dcterms:modified xsi:type="dcterms:W3CDTF">2024-08-28T06:15:00Z</dcterms:modified>
</cp:coreProperties>
</file>